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00" w:rsidRDefault="00F02800">
      <w:pPr>
        <w:rPr>
          <w:lang w:val="kk-KZ"/>
        </w:rPr>
      </w:pP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F02800" w:rsidTr="00F02800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F02800" w:rsidRPr="000C581B" w:rsidRDefault="00F02800" w:rsidP="00F02800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F02800" w:rsidRPr="00F02800" w:rsidRDefault="00F02800" w:rsidP="00F02800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2800" w:rsidRDefault="00F02800" w:rsidP="00F028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02CAD" wp14:editId="22AEA1B8">
                  <wp:extent cx="1223010" cy="1092835"/>
                  <wp:effectExtent l="0" t="0" r="0" b="0"/>
                  <wp:docPr id="19" name="Рисунок 19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800" w:rsidRPr="000C581B" w:rsidRDefault="00F02800" w:rsidP="00F02800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F02800" w:rsidRPr="000C581B" w:rsidRDefault="00F02800" w:rsidP="00F02800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F02800" w:rsidRDefault="00F02800" w:rsidP="00F02800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F02800" w:rsidTr="00F02800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2800" w:rsidRDefault="00F02800" w:rsidP="00F02800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F02800" w:rsidRDefault="00F02800" w:rsidP="00F02800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2800" w:rsidRDefault="00F02800" w:rsidP="00F02800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F02800" w:rsidTr="00F02800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F02800" w:rsidRDefault="005F01CA" w:rsidP="00F02800">
            <w:pPr>
              <w:jc w:val="center"/>
            </w:pPr>
            <w:r>
              <w:rPr>
                <w:b/>
                <w:sz w:val="28"/>
                <w:szCs w:val="28"/>
              </w:rPr>
              <w:t>_______________</w:t>
            </w:r>
            <w:r w:rsidR="00F02800">
              <w:rPr>
                <w:b/>
                <w:sz w:val="28"/>
                <w:szCs w:val="28"/>
              </w:rPr>
              <w:t xml:space="preserve"> </w:t>
            </w:r>
            <w:r w:rsidR="00F02800" w:rsidRPr="000C581B">
              <w:rPr>
                <w:b/>
                <w:sz w:val="28"/>
                <w:szCs w:val="28"/>
              </w:rPr>
              <w:t>20</w:t>
            </w:r>
            <w:r w:rsidR="00F02800">
              <w:rPr>
                <w:b/>
                <w:sz w:val="28"/>
                <w:szCs w:val="28"/>
              </w:rPr>
              <w:t>2</w:t>
            </w:r>
            <w:r w:rsidR="00F02800">
              <w:rPr>
                <w:b/>
                <w:sz w:val="28"/>
                <w:szCs w:val="28"/>
                <w:lang w:val="kk-KZ"/>
              </w:rPr>
              <w:t>5</w:t>
            </w:r>
            <w:r w:rsidR="00F02800"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F02800" w:rsidRDefault="00F02800" w:rsidP="00F02800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F02800" w:rsidRDefault="00F02800" w:rsidP="00F02800">
            <w:pPr>
              <w:jc w:val="center"/>
            </w:pPr>
            <w:r w:rsidRPr="000C581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F02800" w:rsidTr="00F02800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F02800" w:rsidRPr="000C581B" w:rsidRDefault="00F02800" w:rsidP="00F02800">
            <w:pPr>
              <w:rPr>
                <w:sz w:val="28"/>
                <w:szCs w:val="28"/>
                <w:lang w:val="kk-KZ"/>
              </w:rPr>
            </w:pPr>
          </w:p>
          <w:p w:rsidR="00F02800" w:rsidRDefault="00F02800" w:rsidP="00F02800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02800" w:rsidRDefault="00F02800" w:rsidP="00F02800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F02800" w:rsidRDefault="00F02800" w:rsidP="00F02800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F02800" w:rsidRDefault="00F02800" w:rsidP="00F02800">
      <w:pPr>
        <w:jc w:val="both"/>
        <w:rPr>
          <w:b/>
          <w:sz w:val="28"/>
          <w:szCs w:val="24"/>
        </w:rPr>
      </w:pPr>
    </w:p>
    <w:p w:rsidR="00F02800" w:rsidRPr="00E45160" w:rsidRDefault="00F02800" w:rsidP="00F02800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F02800" w:rsidRPr="00E45160" w:rsidRDefault="00F02800" w:rsidP="00F02800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F02800" w:rsidRPr="00E45160" w:rsidRDefault="00F02800" w:rsidP="00F02800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</w:rPr>
        <w:tab/>
      </w:r>
    </w:p>
    <w:p w:rsidR="00F02800" w:rsidRPr="00E45160" w:rsidRDefault="00F02800" w:rsidP="00F02800">
      <w:pPr>
        <w:ind w:firstLine="720"/>
        <w:jc w:val="both"/>
        <w:rPr>
          <w:b/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  <w:lang w:val="ru-MO"/>
        </w:rPr>
        <w:t xml:space="preserve"> В соответствии с приказом МОН РК от 20 января 2015 года  № 19 «Правила перевода, восстановления обучающихся по типам организации образования»</w:t>
      </w: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  <w:lang w:val="ru-MO"/>
        </w:rPr>
        <w:t xml:space="preserve"> </w:t>
      </w:r>
      <w:r w:rsidRPr="00E45160">
        <w:rPr>
          <w:sz w:val="28"/>
          <w:szCs w:val="28"/>
        </w:rPr>
        <w:t xml:space="preserve">и на основании поданных заявлений, академических справок, письма-запроса </w:t>
      </w:r>
      <w:r w:rsidRPr="00E45160">
        <w:rPr>
          <w:b/>
          <w:sz w:val="28"/>
          <w:szCs w:val="28"/>
        </w:rPr>
        <w:t>ПРИКАЗЫВАЮ</w:t>
      </w:r>
    </w:p>
    <w:p w:rsidR="00F02800" w:rsidRPr="00E45160" w:rsidRDefault="00F02800" w:rsidP="00F02800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F02800" w:rsidRDefault="00F02800" w:rsidP="00F02800">
      <w:pPr>
        <w:jc w:val="both"/>
        <w:rPr>
          <w:sz w:val="28"/>
          <w:szCs w:val="28"/>
          <w:lang w:val="kk-KZ"/>
        </w:rPr>
      </w:pPr>
      <w:r w:rsidRPr="00ED5360">
        <w:rPr>
          <w:sz w:val="28"/>
          <w:szCs w:val="28"/>
          <w:lang w:val="en-US"/>
        </w:rPr>
        <w:t>I</w:t>
      </w:r>
      <w:r w:rsidRPr="00ED5360">
        <w:rPr>
          <w:sz w:val="28"/>
          <w:szCs w:val="28"/>
        </w:rPr>
        <w:t xml:space="preserve">. </w:t>
      </w:r>
      <w:r>
        <w:rPr>
          <w:sz w:val="28"/>
          <w:szCs w:val="28"/>
        </w:rPr>
        <w:t>Мананникову (Булаеву) Наталью Владимировну со 2 мая 2025 года в</w:t>
      </w:r>
      <w:r w:rsidRPr="00ED5360">
        <w:rPr>
          <w:sz w:val="28"/>
          <w:szCs w:val="28"/>
        </w:rPr>
        <w:t>осстановить в число учащ</w:t>
      </w:r>
      <w:r>
        <w:rPr>
          <w:sz w:val="28"/>
          <w:szCs w:val="28"/>
        </w:rPr>
        <w:t>ихся</w:t>
      </w:r>
      <w:r w:rsidRPr="00ED5360">
        <w:rPr>
          <w:sz w:val="28"/>
          <w:szCs w:val="28"/>
        </w:rPr>
        <w:t xml:space="preserve"> очного отделения</w:t>
      </w:r>
      <w:r>
        <w:rPr>
          <w:sz w:val="28"/>
          <w:szCs w:val="28"/>
        </w:rPr>
        <w:t xml:space="preserve"> специальности «Маркетинг»</w:t>
      </w:r>
      <w:r w:rsidRPr="00ED5360">
        <w:rPr>
          <w:sz w:val="28"/>
          <w:szCs w:val="28"/>
        </w:rPr>
        <w:t xml:space="preserve"> </w:t>
      </w:r>
      <w:r>
        <w:rPr>
          <w:sz w:val="28"/>
          <w:szCs w:val="28"/>
        </w:rPr>
        <w:t>на 3 курс для прохождения производственной практики  и сдачи итоговой аттестации</w:t>
      </w:r>
    </w:p>
    <w:p w:rsidR="00F02800" w:rsidRDefault="00F02800" w:rsidP="00F02800">
      <w:pPr>
        <w:ind w:left="50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02800" w:rsidRPr="00E45160" w:rsidRDefault="00F02800" w:rsidP="00F02800">
      <w:pPr>
        <w:ind w:left="720"/>
        <w:jc w:val="both"/>
        <w:rPr>
          <w:sz w:val="28"/>
          <w:szCs w:val="28"/>
          <w:lang w:val="kk-KZ"/>
        </w:rPr>
      </w:pPr>
    </w:p>
    <w:p w:rsidR="00F02800" w:rsidRPr="00E45160" w:rsidRDefault="00F02800" w:rsidP="00F02800">
      <w:pPr>
        <w:ind w:left="720"/>
        <w:jc w:val="both"/>
        <w:rPr>
          <w:sz w:val="28"/>
          <w:szCs w:val="28"/>
          <w:highlight w:val="yellow"/>
          <w:lang w:val="kk-KZ"/>
        </w:rPr>
      </w:pPr>
    </w:p>
    <w:p w:rsidR="00F02800" w:rsidRPr="00E45160" w:rsidRDefault="00F02800" w:rsidP="00F02800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A97D35" w:rsidRDefault="00A97D35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A97D35" w:rsidTr="00A97D35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A97D35" w:rsidRPr="000C581B" w:rsidRDefault="00A97D35" w:rsidP="00A97D35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A97D35" w:rsidRPr="00F02800" w:rsidRDefault="00A97D35" w:rsidP="00A97D35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97D35" w:rsidRDefault="00A97D35" w:rsidP="00A97D3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B5694" wp14:editId="1D35326D">
                  <wp:extent cx="1223010" cy="1092835"/>
                  <wp:effectExtent l="0" t="0" r="0" b="0"/>
                  <wp:docPr id="20" name="Рисунок 20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D35" w:rsidRPr="000C581B" w:rsidRDefault="00A97D35" w:rsidP="00A97D35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97D35" w:rsidRPr="000C581B" w:rsidRDefault="00A97D35" w:rsidP="00A97D35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A97D35" w:rsidRDefault="00A97D35" w:rsidP="00A97D35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A97D35" w:rsidTr="00A97D35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7D35" w:rsidRDefault="00A97D35" w:rsidP="00A97D35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A97D35" w:rsidRDefault="00A97D35" w:rsidP="00A97D35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7D35" w:rsidRDefault="00A97D35" w:rsidP="00A97D35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A97D35" w:rsidTr="00A97D35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A97D35" w:rsidRDefault="00A97D35" w:rsidP="00A97D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_______________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97D35" w:rsidRDefault="00A97D35" w:rsidP="00A97D35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97D35" w:rsidRDefault="00A97D35" w:rsidP="00A97D35">
            <w:pPr>
              <w:jc w:val="center"/>
            </w:pPr>
            <w:r w:rsidRPr="000C581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A97D35" w:rsidTr="00A97D35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A97D35" w:rsidRPr="000C581B" w:rsidRDefault="00A97D35" w:rsidP="00A97D35">
            <w:pPr>
              <w:rPr>
                <w:sz w:val="28"/>
                <w:szCs w:val="28"/>
                <w:lang w:val="kk-KZ"/>
              </w:rPr>
            </w:pPr>
          </w:p>
          <w:p w:rsidR="00A97D35" w:rsidRDefault="00A97D35" w:rsidP="00A97D35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97D35" w:rsidRDefault="00A97D35" w:rsidP="00A97D35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A97D35" w:rsidRDefault="00A97D35" w:rsidP="00A97D35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A97D35" w:rsidRDefault="00A97D35" w:rsidP="00A97D35">
      <w:pPr>
        <w:jc w:val="both"/>
        <w:rPr>
          <w:b/>
          <w:sz w:val="28"/>
          <w:szCs w:val="24"/>
        </w:rPr>
      </w:pPr>
    </w:p>
    <w:p w:rsidR="00A97D35" w:rsidRPr="00E45160" w:rsidRDefault="00A97D35" w:rsidP="00A97D3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A97D35" w:rsidRPr="00E45160" w:rsidRDefault="00A97D35" w:rsidP="00A97D3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A97D35" w:rsidRPr="00E45160" w:rsidRDefault="00A97D35" w:rsidP="00A97D35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</w:rPr>
        <w:tab/>
      </w:r>
    </w:p>
    <w:p w:rsidR="00A97D35" w:rsidRPr="00E45160" w:rsidRDefault="00A97D35" w:rsidP="00A97D35">
      <w:pPr>
        <w:ind w:firstLine="720"/>
        <w:jc w:val="both"/>
        <w:rPr>
          <w:b/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  <w:lang w:val="ru-MO"/>
        </w:rPr>
        <w:t xml:space="preserve"> В соответствии с приказом МОН РК от 20 января 2015 года  № 19 «Правила перевода, восстановления обучающихся по типам организации образования»</w:t>
      </w: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  <w:lang w:val="ru-MO"/>
        </w:rPr>
        <w:t xml:space="preserve"> </w:t>
      </w:r>
      <w:r w:rsidRPr="00E45160">
        <w:rPr>
          <w:sz w:val="28"/>
          <w:szCs w:val="28"/>
        </w:rPr>
        <w:t xml:space="preserve">и на основании поданных заявлений, академических справок, письма-запроса </w:t>
      </w:r>
      <w:r w:rsidRPr="00E45160">
        <w:rPr>
          <w:b/>
          <w:sz w:val="28"/>
          <w:szCs w:val="28"/>
        </w:rPr>
        <w:t>ПРИКАЗЫВАЮ</w:t>
      </w:r>
    </w:p>
    <w:p w:rsidR="00A97D35" w:rsidRPr="00E45160" w:rsidRDefault="00A97D35" w:rsidP="00A97D35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A97D35" w:rsidRDefault="00A97D35" w:rsidP="00A97D35">
      <w:pPr>
        <w:jc w:val="both"/>
        <w:rPr>
          <w:sz w:val="28"/>
          <w:szCs w:val="28"/>
          <w:lang w:val="kk-KZ"/>
        </w:rPr>
      </w:pPr>
      <w:r w:rsidRPr="00ED5360">
        <w:rPr>
          <w:sz w:val="28"/>
          <w:szCs w:val="28"/>
          <w:lang w:val="en-US"/>
        </w:rPr>
        <w:t>I</w:t>
      </w:r>
      <w:r w:rsidRPr="00ED5360">
        <w:rPr>
          <w:sz w:val="28"/>
          <w:szCs w:val="28"/>
        </w:rPr>
        <w:t xml:space="preserve">. </w:t>
      </w:r>
      <w:proofErr w:type="spellStart"/>
      <w:r w:rsidRPr="00A97D35">
        <w:rPr>
          <w:sz w:val="28"/>
          <w:szCs w:val="28"/>
        </w:rPr>
        <w:t>Иманбек</w:t>
      </w:r>
      <w:proofErr w:type="spellEnd"/>
      <w:r w:rsidRPr="00A97D35">
        <w:rPr>
          <w:sz w:val="28"/>
          <w:szCs w:val="28"/>
        </w:rPr>
        <w:t xml:space="preserve"> </w:t>
      </w:r>
      <w:proofErr w:type="spellStart"/>
      <w:r w:rsidRPr="00A97D35">
        <w:rPr>
          <w:sz w:val="28"/>
          <w:szCs w:val="28"/>
        </w:rPr>
        <w:t>Мақсат</w:t>
      </w:r>
      <w:r>
        <w:rPr>
          <w:sz w:val="28"/>
          <w:szCs w:val="28"/>
        </w:rPr>
        <w:t>а</w:t>
      </w:r>
      <w:proofErr w:type="spellEnd"/>
      <w:r w:rsidRPr="00A97D35">
        <w:rPr>
          <w:sz w:val="28"/>
          <w:szCs w:val="28"/>
        </w:rPr>
        <w:t xml:space="preserve"> </w:t>
      </w:r>
      <w:proofErr w:type="spellStart"/>
      <w:r w:rsidRPr="00A97D35">
        <w:rPr>
          <w:sz w:val="28"/>
          <w:szCs w:val="28"/>
        </w:rPr>
        <w:t>Қайырыұлы</w:t>
      </w:r>
      <w:proofErr w:type="spellEnd"/>
      <w:r>
        <w:rPr>
          <w:sz w:val="28"/>
          <w:szCs w:val="28"/>
        </w:rPr>
        <w:t xml:space="preserve"> с 9 июня 2025 года в</w:t>
      </w:r>
      <w:r w:rsidRPr="00ED5360">
        <w:rPr>
          <w:sz w:val="28"/>
          <w:szCs w:val="28"/>
        </w:rPr>
        <w:t>осстановить в число учащ</w:t>
      </w:r>
      <w:r>
        <w:rPr>
          <w:sz w:val="28"/>
          <w:szCs w:val="28"/>
        </w:rPr>
        <w:t>ихся</w:t>
      </w:r>
      <w:r w:rsidRPr="00ED5360">
        <w:rPr>
          <w:sz w:val="28"/>
          <w:szCs w:val="28"/>
        </w:rPr>
        <w:t xml:space="preserve"> очного отделения</w:t>
      </w:r>
      <w:r>
        <w:rPr>
          <w:sz w:val="28"/>
          <w:szCs w:val="28"/>
        </w:rPr>
        <w:t xml:space="preserve"> специальности «Правоведение»</w:t>
      </w:r>
      <w:r w:rsidRPr="00ED5360">
        <w:rPr>
          <w:sz w:val="28"/>
          <w:szCs w:val="28"/>
        </w:rPr>
        <w:t xml:space="preserve"> </w:t>
      </w:r>
      <w:r>
        <w:rPr>
          <w:sz w:val="28"/>
          <w:szCs w:val="28"/>
        </w:rPr>
        <w:t>на 2 курс для  сдачи итоговой аттестации.</w:t>
      </w:r>
    </w:p>
    <w:p w:rsidR="00A97D35" w:rsidRDefault="00A97D35" w:rsidP="00A97D35">
      <w:pPr>
        <w:ind w:left="50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A97D35" w:rsidRPr="00E45160" w:rsidRDefault="00A97D35" w:rsidP="00A97D35">
      <w:pPr>
        <w:ind w:left="720"/>
        <w:jc w:val="both"/>
        <w:rPr>
          <w:sz w:val="28"/>
          <w:szCs w:val="28"/>
          <w:lang w:val="kk-KZ"/>
        </w:rPr>
      </w:pPr>
    </w:p>
    <w:p w:rsidR="00A97D35" w:rsidRPr="00E45160" w:rsidRDefault="00A97D35" w:rsidP="00A97D35">
      <w:pPr>
        <w:ind w:left="720"/>
        <w:jc w:val="both"/>
        <w:rPr>
          <w:sz w:val="28"/>
          <w:szCs w:val="28"/>
          <w:highlight w:val="yellow"/>
          <w:lang w:val="kk-KZ"/>
        </w:rPr>
      </w:pPr>
    </w:p>
    <w:p w:rsidR="00A97D35" w:rsidRPr="00E45160" w:rsidRDefault="00A97D35" w:rsidP="00A97D35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A97D35" w:rsidRDefault="00A97D35" w:rsidP="00A97D35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:rsidR="00F02800" w:rsidRDefault="00F02800" w:rsidP="00F02800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br w:type="page"/>
      </w:r>
    </w:p>
    <w:p w:rsidR="00072BC0" w:rsidRDefault="00072BC0"/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072BC0" w:rsidTr="00F02800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072BC0" w:rsidRPr="000C581B" w:rsidRDefault="00072BC0" w:rsidP="00F02800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072BC0" w:rsidRDefault="00072BC0" w:rsidP="00F02800"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2BC0" w:rsidRDefault="00072BC0" w:rsidP="00F028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0EE58" wp14:editId="3F9493E4">
                  <wp:extent cx="1223010" cy="1092835"/>
                  <wp:effectExtent l="0" t="0" r="0" b="0"/>
                  <wp:docPr id="8" name="Рисунок 8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BC0" w:rsidRPr="000C581B" w:rsidRDefault="00072BC0" w:rsidP="00F02800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072BC0" w:rsidRPr="000C581B" w:rsidRDefault="00072BC0" w:rsidP="00F02800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072BC0" w:rsidRDefault="00072BC0" w:rsidP="00F02800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072BC0" w:rsidTr="00F02800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2BC0" w:rsidRDefault="00072BC0" w:rsidP="00F02800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072BC0" w:rsidRDefault="00072BC0" w:rsidP="00F02800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2BC0" w:rsidRDefault="00072BC0" w:rsidP="00F02800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072BC0" w:rsidTr="00F02800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072BC0" w:rsidRDefault="00072BC0" w:rsidP="00072BC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___________________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72BC0" w:rsidRDefault="00072BC0" w:rsidP="00F02800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072BC0" w:rsidRDefault="00072BC0" w:rsidP="00072BC0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____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072BC0" w:rsidTr="00F02800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072BC0" w:rsidRPr="000C581B" w:rsidRDefault="00072BC0" w:rsidP="00F02800">
            <w:pPr>
              <w:rPr>
                <w:sz w:val="28"/>
                <w:szCs w:val="28"/>
                <w:lang w:val="kk-KZ"/>
              </w:rPr>
            </w:pPr>
          </w:p>
          <w:p w:rsidR="00072BC0" w:rsidRDefault="00072BC0" w:rsidP="00F02800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72BC0" w:rsidRDefault="00072BC0" w:rsidP="00F02800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072BC0" w:rsidRDefault="00072BC0" w:rsidP="00F02800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072BC0" w:rsidRDefault="00072BC0" w:rsidP="00072BC0">
      <w:pPr>
        <w:jc w:val="both"/>
        <w:rPr>
          <w:b/>
          <w:sz w:val="28"/>
          <w:szCs w:val="24"/>
        </w:rPr>
      </w:pPr>
    </w:p>
    <w:p w:rsidR="00072BC0" w:rsidRPr="0040249F" w:rsidRDefault="00072BC0" w:rsidP="00072BC0">
      <w:pPr>
        <w:jc w:val="both"/>
        <w:rPr>
          <w:sz w:val="28"/>
          <w:szCs w:val="28"/>
        </w:rPr>
      </w:pPr>
      <w:r w:rsidRPr="0040249F">
        <w:rPr>
          <w:sz w:val="28"/>
          <w:szCs w:val="28"/>
        </w:rPr>
        <w:t>По личному составу</w:t>
      </w:r>
    </w:p>
    <w:p w:rsidR="00072BC0" w:rsidRPr="0040249F" w:rsidRDefault="00072BC0" w:rsidP="00072BC0">
      <w:pPr>
        <w:jc w:val="both"/>
        <w:rPr>
          <w:sz w:val="28"/>
          <w:szCs w:val="28"/>
        </w:rPr>
      </w:pPr>
      <w:proofErr w:type="gramStart"/>
      <w:r w:rsidRPr="0040249F">
        <w:rPr>
          <w:sz w:val="28"/>
          <w:szCs w:val="28"/>
        </w:rPr>
        <w:t>обучающихся</w:t>
      </w:r>
      <w:proofErr w:type="gramEnd"/>
      <w:r w:rsidRPr="0040249F">
        <w:rPr>
          <w:sz w:val="28"/>
          <w:szCs w:val="28"/>
        </w:rPr>
        <w:t xml:space="preserve"> очного отделения</w:t>
      </w:r>
    </w:p>
    <w:p w:rsidR="00072BC0" w:rsidRDefault="00072BC0" w:rsidP="00072BC0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sz w:val="28"/>
          <w:szCs w:val="28"/>
        </w:rPr>
        <w:tab/>
      </w:r>
    </w:p>
    <w:p w:rsidR="00072BC0" w:rsidRDefault="00072BC0" w:rsidP="00072BC0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proofErr w:type="gramStart"/>
      <w:r w:rsidRPr="008C530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исьма</w:t>
      </w:r>
      <w:proofErr w:type="gramEnd"/>
      <w:r>
        <w:rPr>
          <w:sz w:val="28"/>
          <w:szCs w:val="28"/>
        </w:rPr>
        <w:t xml:space="preserve"> ГУ «Отдел по делам обороны </w:t>
      </w:r>
      <w:proofErr w:type="spellStart"/>
      <w:r>
        <w:rPr>
          <w:sz w:val="28"/>
          <w:szCs w:val="28"/>
        </w:rPr>
        <w:t>Щербактинского</w:t>
      </w:r>
      <w:proofErr w:type="spellEnd"/>
      <w:r>
        <w:rPr>
          <w:sz w:val="28"/>
          <w:szCs w:val="28"/>
        </w:rPr>
        <w:t xml:space="preserve"> района Павлодарской области»  « 2/188 от 1 апреля 2025 года и </w:t>
      </w:r>
      <w:r w:rsidRPr="008C5300">
        <w:rPr>
          <w:sz w:val="28"/>
          <w:szCs w:val="28"/>
        </w:rPr>
        <w:t xml:space="preserve">поданному заявлению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072BC0" w:rsidRDefault="00072BC0" w:rsidP="00072BC0">
      <w:pPr>
        <w:ind w:firstLine="720"/>
        <w:jc w:val="both"/>
        <w:rPr>
          <w:lang w:val="kk-KZ"/>
        </w:rPr>
      </w:pPr>
      <w:r w:rsidRPr="00EB1E33">
        <w:t xml:space="preserve">         </w:t>
      </w:r>
      <w:r>
        <w:t xml:space="preserve"> </w:t>
      </w:r>
    </w:p>
    <w:p w:rsidR="00072BC0" w:rsidRDefault="00072BC0" w:rsidP="00072BC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Карагаеву  Мадияру Амангельдыевичу, </w:t>
      </w:r>
      <w:r>
        <w:rPr>
          <w:sz w:val="28"/>
          <w:szCs w:val="28"/>
        </w:rPr>
        <w:t xml:space="preserve"> 2006 г.р.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3 курса  </w:t>
      </w:r>
      <w:r w:rsidRPr="008C5300">
        <w:rPr>
          <w:sz w:val="28"/>
          <w:szCs w:val="28"/>
        </w:rPr>
        <w:t xml:space="preserve"> специальности «</w:t>
      </w:r>
      <w:r>
        <w:rPr>
          <w:sz w:val="28"/>
          <w:szCs w:val="28"/>
        </w:rPr>
        <w:t>Банковское и страховое дело</w:t>
      </w:r>
      <w:r w:rsidRPr="008C5300">
        <w:rPr>
          <w:sz w:val="28"/>
          <w:szCs w:val="28"/>
        </w:rPr>
        <w:t>»</w:t>
      </w:r>
      <w:r>
        <w:rPr>
          <w:sz w:val="28"/>
          <w:szCs w:val="28"/>
        </w:rPr>
        <w:t>, группы 3-02БСД п</w:t>
      </w:r>
      <w:r w:rsidRPr="008C5300">
        <w:rPr>
          <w:sz w:val="28"/>
          <w:szCs w:val="28"/>
        </w:rPr>
        <w:t>редоставить академический от</w:t>
      </w:r>
      <w:r>
        <w:rPr>
          <w:sz w:val="28"/>
          <w:szCs w:val="28"/>
        </w:rPr>
        <w:t xml:space="preserve">пуск со 2 апреля 2025 года в связи с призывом в Вооружённые Силы РК. </w:t>
      </w:r>
    </w:p>
    <w:p w:rsidR="00072BC0" w:rsidRDefault="00072BC0" w:rsidP="00072B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BC0" w:rsidRDefault="00072BC0" w:rsidP="00072B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72BC0" w:rsidRDefault="00072BC0" w:rsidP="00072BC0">
      <w:pPr>
        <w:rPr>
          <w:sz w:val="28"/>
          <w:szCs w:val="28"/>
        </w:rPr>
      </w:pPr>
    </w:p>
    <w:p w:rsidR="00072BC0" w:rsidRDefault="00072BC0" w:rsidP="00072BC0">
      <w:pPr>
        <w:jc w:val="center"/>
        <w:rPr>
          <w:b/>
          <w:sz w:val="28"/>
          <w:szCs w:val="28"/>
        </w:rPr>
      </w:pPr>
      <w:r w:rsidRPr="0009406D">
        <w:rPr>
          <w:b/>
          <w:sz w:val="28"/>
          <w:szCs w:val="28"/>
        </w:rPr>
        <w:t xml:space="preserve">Директор колледжа             </w:t>
      </w:r>
      <w:r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З.Дощанова</w:t>
      </w:r>
      <w:proofErr w:type="spellEnd"/>
      <w:r>
        <w:rPr>
          <w:b/>
          <w:sz w:val="28"/>
          <w:szCs w:val="28"/>
        </w:rPr>
        <w:t xml:space="preserve"> </w:t>
      </w:r>
    </w:p>
    <w:p w:rsidR="00072BC0" w:rsidRDefault="00072BC0" w:rsidP="00072BC0">
      <w:pPr>
        <w:rPr>
          <w:sz w:val="28"/>
          <w:szCs w:val="28"/>
        </w:rPr>
      </w:pPr>
    </w:p>
    <w:p w:rsidR="00072BC0" w:rsidRDefault="00072BC0" w:rsidP="00072BC0">
      <w:pPr>
        <w:ind w:left="502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72BC0" w:rsidRPr="00E45160" w:rsidRDefault="00072BC0" w:rsidP="00072BC0">
      <w:pPr>
        <w:ind w:left="720"/>
        <w:jc w:val="both"/>
        <w:rPr>
          <w:sz w:val="28"/>
          <w:szCs w:val="28"/>
          <w:lang w:val="kk-KZ"/>
        </w:rPr>
      </w:pPr>
    </w:p>
    <w:p w:rsidR="00072BC0" w:rsidRPr="00E45160" w:rsidRDefault="00072BC0" w:rsidP="00072BC0">
      <w:pPr>
        <w:ind w:left="720"/>
        <w:jc w:val="both"/>
        <w:rPr>
          <w:sz w:val="28"/>
          <w:szCs w:val="28"/>
          <w:highlight w:val="yellow"/>
          <w:lang w:val="kk-KZ"/>
        </w:rPr>
      </w:pPr>
    </w:p>
    <w:p w:rsidR="00072BC0" w:rsidRDefault="00072BC0" w:rsidP="00072BC0">
      <w:pPr>
        <w:spacing w:after="200" w:line="276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:rsidR="00072BC0" w:rsidRDefault="00072BC0"/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5F7F94" w:rsidTr="005F7F94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5F7F94" w:rsidRPr="00EE56C2" w:rsidRDefault="005F7F94" w:rsidP="005F7F94">
            <w:pPr>
              <w:rPr>
                <w:b/>
                <w:sz w:val="24"/>
                <w:szCs w:val="24"/>
                <w:lang w:val="kk-KZ"/>
              </w:rPr>
            </w:pPr>
            <w:r w:rsidRPr="00D66C9A">
              <w:rPr>
                <w:b/>
                <w:sz w:val="26"/>
                <w:szCs w:val="26"/>
              </w:rPr>
              <w:br w:type="page"/>
            </w:r>
            <w:r w:rsidRPr="00EE56C2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5F7F94" w:rsidRPr="00125B89" w:rsidRDefault="005F7F94" w:rsidP="005F7F94">
            <w:pPr>
              <w:rPr>
                <w:lang w:val="kk-KZ"/>
              </w:rPr>
            </w:pPr>
            <w:r w:rsidRPr="00EE56C2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F7F94" w:rsidRDefault="005F7F94" w:rsidP="005F7F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34D7F" wp14:editId="0E90D50F">
                  <wp:extent cx="1223010" cy="1092835"/>
                  <wp:effectExtent l="0" t="0" r="0" b="0"/>
                  <wp:docPr id="41" name="Рисунок 41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F94" w:rsidRPr="00EE56C2" w:rsidRDefault="005F7F94" w:rsidP="005F7F94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5F7F94" w:rsidRPr="00EE56C2" w:rsidRDefault="005F7F94" w:rsidP="005F7F94">
            <w:pPr>
              <w:rPr>
                <w:b/>
                <w:sz w:val="24"/>
                <w:szCs w:val="24"/>
                <w:lang w:val="kk-KZ"/>
              </w:rPr>
            </w:pPr>
            <w:r w:rsidRPr="00EE56C2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5F7F94" w:rsidRDefault="005F7F94" w:rsidP="005F7F94">
            <w:r w:rsidRPr="00EE56C2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5F7F94" w:rsidTr="005F7F94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F94" w:rsidRPr="00A47366" w:rsidRDefault="005F7F94" w:rsidP="005F7F94">
            <w:r w:rsidRPr="00EE56C2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5F7F94" w:rsidRDefault="005F7F94" w:rsidP="005F7F94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7F94" w:rsidRDefault="005F7F94" w:rsidP="005F7F94">
            <w:r w:rsidRPr="00EE56C2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5F7F94" w:rsidTr="005F7F94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5F7F94" w:rsidRDefault="005F7F94" w:rsidP="00285865">
            <w:pPr>
              <w:jc w:val="center"/>
            </w:pPr>
            <w:r w:rsidRPr="00EE56C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EE56C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EE56C2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285865">
              <w:rPr>
                <w:b/>
                <w:sz w:val="28"/>
                <w:szCs w:val="28"/>
                <w:lang w:val="kk-KZ"/>
              </w:rPr>
              <w:t>5</w:t>
            </w:r>
            <w:r w:rsidRPr="00EE56C2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F7F94" w:rsidRDefault="005F7F94" w:rsidP="005F7F94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5F7F94" w:rsidRDefault="005F7F94" w:rsidP="005F7F94">
            <w:pPr>
              <w:jc w:val="center"/>
            </w:pPr>
            <w:r w:rsidRPr="00EE56C2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 xml:space="preserve">       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5F7F94" w:rsidTr="005F7F94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5F7F94" w:rsidRPr="00EE56C2" w:rsidRDefault="005F7F94" w:rsidP="005F7F94">
            <w:pPr>
              <w:rPr>
                <w:sz w:val="28"/>
                <w:szCs w:val="28"/>
                <w:lang w:val="kk-KZ"/>
              </w:rPr>
            </w:pPr>
          </w:p>
          <w:p w:rsidR="005F7F94" w:rsidRDefault="005F7F94" w:rsidP="005F7F94">
            <w:r w:rsidRPr="00EE56C2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F7F94" w:rsidRDefault="005F7F94" w:rsidP="005F7F94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5F7F94" w:rsidRDefault="005F7F94" w:rsidP="005F7F94">
            <w:r w:rsidRPr="00EE56C2">
              <w:rPr>
                <w:sz w:val="28"/>
                <w:szCs w:val="28"/>
              </w:rPr>
              <w:t>г</w:t>
            </w:r>
            <w:r w:rsidRPr="00EE56C2">
              <w:rPr>
                <w:sz w:val="28"/>
                <w:szCs w:val="28"/>
                <w:lang w:val="kk-KZ"/>
              </w:rPr>
              <w:t>ород</w:t>
            </w:r>
            <w:r w:rsidRPr="00EE56C2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5F7F94" w:rsidRDefault="005F7F94" w:rsidP="005F7F94">
      <w:pPr>
        <w:ind w:firstLine="708"/>
        <w:rPr>
          <w:sz w:val="24"/>
          <w:szCs w:val="24"/>
        </w:rPr>
      </w:pPr>
    </w:p>
    <w:p w:rsidR="005F7F94" w:rsidRPr="00E65B64" w:rsidRDefault="005F7F94" w:rsidP="005F7F94">
      <w:pPr>
        <w:ind w:firstLine="708"/>
        <w:rPr>
          <w:sz w:val="28"/>
          <w:szCs w:val="28"/>
        </w:rPr>
      </w:pPr>
      <w:r>
        <w:rPr>
          <w:sz w:val="24"/>
          <w:szCs w:val="24"/>
          <w:lang w:val="kk-KZ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5A0C74">
        <w:rPr>
          <w:sz w:val="28"/>
          <w:szCs w:val="28"/>
        </w:rPr>
        <w:t>приказа № 46 от 20 марта 2025 года  ГУ «Специализированная охранная служба Павлодарской области»</w:t>
      </w:r>
      <w:r w:rsidR="002C638D">
        <w:rPr>
          <w:sz w:val="28"/>
          <w:szCs w:val="28"/>
        </w:rPr>
        <w:t>,</w:t>
      </w:r>
      <w:r w:rsidR="005A0C74">
        <w:rPr>
          <w:sz w:val="28"/>
          <w:szCs w:val="28"/>
        </w:rPr>
        <w:t xml:space="preserve"> </w:t>
      </w:r>
      <w:r w:rsidR="00285865">
        <w:rPr>
          <w:sz w:val="28"/>
          <w:szCs w:val="28"/>
        </w:rPr>
        <w:t xml:space="preserve">поданного заявления матери </w:t>
      </w:r>
      <w:proofErr w:type="spellStart"/>
      <w:r w:rsidR="00285865">
        <w:rPr>
          <w:sz w:val="28"/>
          <w:szCs w:val="28"/>
        </w:rPr>
        <w:t>Фирстовой</w:t>
      </w:r>
      <w:proofErr w:type="spellEnd"/>
      <w:r w:rsidR="00285865">
        <w:rPr>
          <w:sz w:val="28"/>
          <w:szCs w:val="28"/>
        </w:rPr>
        <w:t xml:space="preserve"> П.С.</w:t>
      </w:r>
      <w:r w:rsidR="005A0C74">
        <w:rPr>
          <w:sz w:val="28"/>
          <w:szCs w:val="28"/>
        </w:rPr>
        <w:t xml:space="preserve">  и для дальнейшего трудоустройства</w:t>
      </w:r>
    </w:p>
    <w:p w:rsidR="005F7F94" w:rsidRPr="001E2562" w:rsidRDefault="005F7F94" w:rsidP="005F7F94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5F7F94" w:rsidRPr="00EA288D" w:rsidRDefault="005F7F94" w:rsidP="005F7F94">
      <w:pPr>
        <w:pStyle w:val="21"/>
        <w:rPr>
          <w:b/>
        </w:rPr>
      </w:pPr>
      <w:r>
        <w:rPr>
          <w:b/>
        </w:rPr>
        <w:t>ПРИКАЗЫВ</w:t>
      </w:r>
      <w:r w:rsidRPr="00EA288D">
        <w:rPr>
          <w:b/>
        </w:rPr>
        <w:t>АЮ</w:t>
      </w:r>
    </w:p>
    <w:p w:rsidR="005F7F94" w:rsidRDefault="005F7F94" w:rsidP="005F7F94">
      <w:pPr>
        <w:pStyle w:val="21"/>
      </w:pPr>
    </w:p>
    <w:p w:rsidR="00285865" w:rsidRPr="00285865" w:rsidRDefault="00285865" w:rsidP="00285865">
      <w:pPr>
        <w:pStyle w:val="21"/>
        <w:numPr>
          <w:ilvl w:val="0"/>
          <w:numId w:val="2"/>
        </w:numPr>
        <w:tabs>
          <w:tab w:val="clear" w:pos="-3261"/>
        </w:tabs>
      </w:pPr>
      <w:proofErr w:type="spellStart"/>
      <w:r>
        <w:t>Фирстову</w:t>
      </w:r>
      <w:proofErr w:type="spellEnd"/>
      <w:r>
        <w:t xml:space="preserve"> Полину Сергеевну</w:t>
      </w:r>
      <w:r w:rsidR="005F7F94">
        <w:t xml:space="preserve">, </w:t>
      </w:r>
      <w:r w:rsidR="00817CF6">
        <w:t>обучающ</w:t>
      </w:r>
      <w:r>
        <w:t>ую</w:t>
      </w:r>
      <w:r w:rsidR="00817CF6">
        <w:t>ся</w:t>
      </w:r>
      <w:r w:rsidR="005F7F94">
        <w:t xml:space="preserve"> </w:t>
      </w:r>
      <w:r>
        <w:t>3</w:t>
      </w:r>
      <w:r w:rsidR="005F7F94">
        <w:t xml:space="preserve"> курса </w:t>
      </w:r>
      <w:r>
        <w:t>с</w:t>
      </w:r>
      <w:r w:rsidRPr="00285865">
        <w:t>пециальност</w:t>
      </w:r>
      <w:r>
        <w:t>и</w:t>
      </w:r>
      <w:r w:rsidRPr="00285865">
        <w:t xml:space="preserve"> 04210100 </w:t>
      </w:r>
      <w:r>
        <w:t>«</w:t>
      </w:r>
      <w:r w:rsidRPr="00285865">
        <w:t>Правоведение</w:t>
      </w:r>
      <w:r w:rsidR="005A0C74">
        <w:t>» с 28 марта 2025 года направить</w:t>
      </w:r>
      <w:r w:rsidR="002C638D">
        <w:t xml:space="preserve"> для прохождения профессиональной</w:t>
      </w:r>
      <w:r w:rsidR="005A0C74">
        <w:t xml:space="preserve"> практики</w:t>
      </w:r>
    </w:p>
    <w:p w:rsidR="005F7F94" w:rsidRDefault="005F7F94" w:rsidP="005F7F94">
      <w:pPr>
        <w:pStyle w:val="a7"/>
      </w:pPr>
    </w:p>
    <w:p w:rsidR="005F7F94" w:rsidRDefault="005F7F94" w:rsidP="005F7F94">
      <w:pPr>
        <w:pStyle w:val="21"/>
        <w:ind w:left="435"/>
      </w:pPr>
    </w:p>
    <w:p w:rsidR="005F7F94" w:rsidRDefault="005F7F94" w:rsidP="005F7F94">
      <w:pPr>
        <w:jc w:val="center"/>
        <w:rPr>
          <w:b/>
          <w:sz w:val="28"/>
          <w:szCs w:val="28"/>
        </w:rPr>
      </w:pPr>
    </w:p>
    <w:p w:rsidR="005F7F94" w:rsidRDefault="005F7F94" w:rsidP="005F7F94">
      <w:pPr>
        <w:jc w:val="center"/>
        <w:rPr>
          <w:b/>
          <w:sz w:val="28"/>
          <w:szCs w:val="28"/>
        </w:rPr>
      </w:pPr>
      <w:r w:rsidRPr="0009406D">
        <w:rPr>
          <w:b/>
          <w:sz w:val="28"/>
          <w:szCs w:val="28"/>
        </w:rPr>
        <w:t xml:space="preserve">Директор колледжа             </w:t>
      </w:r>
      <w:r>
        <w:rPr>
          <w:b/>
          <w:sz w:val="28"/>
          <w:szCs w:val="28"/>
        </w:rPr>
        <w:t xml:space="preserve">                            </w:t>
      </w:r>
      <w:proofErr w:type="spellStart"/>
      <w:r>
        <w:rPr>
          <w:b/>
          <w:sz w:val="28"/>
          <w:szCs w:val="28"/>
        </w:rPr>
        <w:t>З.Дощанова</w:t>
      </w:r>
      <w:proofErr w:type="spellEnd"/>
      <w:r>
        <w:rPr>
          <w:b/>
          <w:sz w:val="28"/>
          <w:szCs w:val="28"/>
        </w:rPr>
        <w:t xml:space="preserve"> </w:t>
      </w:r>
    </w:p>
    <w:p w:rsidR="00C00E1E" w:rsidRDefault="00A7349C">
      <w:pPr>
        <w:spacing w:after="200" w:line="276" w:lineRule="auto"/>
      </w:pPr>
      <w: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C00E1E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C00E1E" w:rsidRPr="000C581B" w:rsidRDefault="00C00E1E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C00E1E" w:rsidRPr="00C60246" w:rsidRDefault="00C00E1E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00E1E" w:rsidRDefault="00C00E1E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A5933" wp14:editId="33FCB2B3">
                  <wp:extent cx="1223010" cy="1092835"/>
                  <wp:effectExtent l="0" t="0" r="0" b="0"/>
                  <wp:docPr id="16" name="Рисунок 16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E1E" w:rsidRPr="000C581B" w:rsidRDefault="00C00E1E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C00E1E" w:rsidRPr="000C581B" w:rsidRDefault="00C00E1E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C00E1E" w:rsidRDefault="00C00E1E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C00E1E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E1E" w:rsidRDefault="00C00E1E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C00E1E" w:rsidRDefault="00C00E1E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00E1E" w:rsidRDefault="00C00E1E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C00E1E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C00E1E" w:rsidRDefault="00C00E1E" w:rsidP="005A5FC5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</w:t>
            </w:r>
            <w:r w:rsidR="005A5FC5">
              <w:rPr>
                <w:b/>
                <w:sz w:val="28"/>
                <w:szCs w:val="28"/>
              </w:rPr>
              <w:t>24</w:t>
            </w:r>
            <w:r w:rsidRPr="000C581B">
              <w:rPr>
                <w:b/>
                <w:sz w:val="28"/>
                <w:szCs w:val="28"/>
              </w:rPr>
              <w:t>»</w:t>
            </w:r>
            <w:r w:rsidR="005A5FC5">
              <w:rPr>
                <w:b/>
                <w:sz w:val="28"/>
                <w:szCs w:val="28"/>
              </w:rPr>
              <w:t xml:space="preserve">января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00E1E" w:rsidRDefault="00C00E1E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C00E1E" w:rsidRDefault="00C00E1E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C00E1E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C00E1E" w:rsidRPr="000C581B" w:rsidRDefault="00C00E1E" w:rsidP="00C00E1E">
            <w:pPr>
              <w:rPr>
                <w:sz w:val="28"/>
                <w:szCs w:val="28"/>
                <w:lang w:val="kk-KZ"/>
              </w:rPr>
            </w:pPr>
          </w:p>
          <w:p w:rsidR="00C00E1E" w:rsidRDefault="00C00E1E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00E1E" w:rsidRDefault="00C00E1E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C00E1E" w:rsidRDefault="00C00E1E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C00E1E" w:rsidRDefault="00C00E1E" w:rsidP="00C00E1E">
      <w:pPr>
        <w:jc w:val="both"/>
        <w:rPr>
          <w:b/>
          <w:sz w:val="28"/>
          <w:szCs w:val="24"/>
        </w:rPr>
      </w:pPr>
    </w:p>
    <w:p w:rsidR="00C00E1E" w:rsidRPr="002C2DEF" w:rsidRDefault="00C00E1E" w:rsidP="00C00E1E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о личному составу</w:t>
      </w:r>
    </w:p>
    <w:p w:rsidR="00C00E1E" w:rsidRPr="002C2DEF" w:rsidRDefault="00C00E1E" w:rsidP="00C00E1E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учащихся очного отделения</w:t>
      </w:r>
    </w:p>
    <w:p w:rsidR="003A723F" w:rsidRDefault="003A723F" w:rsidP="002C2DEF">
      <w:pPr>
        <w:tabs>
          <w:tab w:val="left" w:pos="1459"/>
        </w:tabs>
        <w:ind w:firstLine="708"/>
        <w:jc w:val="both"/>
        <w:rPr>
          <w:sz w:val="28"/>
          <w:szCs w:val="28"/>
        </w:rPr>
      </w:pPr>
    </w:p>
    <w:p w:rsidR="00C00E1E" w:rsidRPr="002C2DEF" w:rsidRDefault="003A723F" w:rsidP="002C2DEF">
      <w:pPr>
        <w:tabs>
          <w:tab w:val="left" w:pos="14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кладных записок </w:t>
      </w: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чным</w:t>
      </w:r>
      <w:proofErr w:type="spellEnd"/>
      <w:r>
        <w:rPr>
          <w:sz w:val="28"/>
          <w:szCs w:val="28"/>
        </w:rPr>
        <w:t xml:space="preserve"> отделением </w:t>
      </w:r>
      <w:proofErr w:type="spellStart"/>
      <w:r>
        <w:rPr>
          <w:sz w:val="28"/>
          <w:szCs w:val="28"/>
        </w:rPr>
        <w:t>Сембаевой</w:t>
      </w:r>
      <w:proofErr w:type="spellEnd"/>
      <w:r>
        <w:rPr>
          <w:sz w:val="28"/>
          <w:szCs w:val="28"/>
        </w:rPr>
        <w:t xml:space="preserve"> Г.М., классных руководителей Макаровой О.И., </w:t>
      </w:r>
      <w:proofErr w:type="spellStart"/>
      <w:r>
        <w:rPr>
          <w:sz w:val="28"/>
          <w:szCs w:val="28"/>
        </w:rPr>
        <w:t>Бабаковой</w:t>
      </w:r>
      <w:proofErr w:type="spellEnd"/>
      <w:r>
        <w:rPr>
          <w:sz w:val="28"/>
          <w:szCs w:val="28"/>
        </w:rPr>
        <w:t xml:space="preserve"> С.Б. и заявлений</w:t>
      </w:r>
      <w:r w:rsidR="00C00E1E" w:rsidRPr="002C2DEF">
        <w:rPr>
          <w:sz w:val="28"/>
          <w:szCs w:val="28"/>
        </w:rPr>
        <w:t xml:space="preserve"> </w:t>
      </w:r>
      <w:r w:rsidR="002C2DEF" w:rsidRPr="002C2DEF">
        <w:rPr>
          <w:sz w:val="28"/>
          <w:szCs w:val="28"/>
        </w:rPr>
        <w:tab/>
      </w:r>
    </w:p>
    <w:p w:rsidR="00C00E1E" w:rsidRPr="002C2DEF" w:rsidRDefault="00C00E1E" w:rsidP="00C00E1E">
      <w:pPr>
        <w:tabs>
          <w:tab w:val="left" w:pos="1683"/>
        </w:tabs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РИКАЗЫВАЮ</w:t>
      </w:r>
    </w:p>
    <w:p w:rsidR="00C00E1E" w:rsidRPr="002C2DEF" w:rsidRDefault="00C00E1E" w:rsidP="00C00E1E">
      <w:pPr>
        <w:ind w:left="502"/>
        <w:jc w:val="both"/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 xml:space="preserve">           </w:t>
      </w:r>
      <w:r w:rsidRPr="002C2DEF">
        <w:rPr>
          <w:sz w:val="28"/>
          <w:szCs w:val="28"/>
        </w:rPr>
        <w:t xml:space="preserve">                   </w:t>
      </w:r>
    </w:p>
    <w:p w:rsidR="00C00E1E" w:rsidRPr="002C2DEF" w:rsidRDefault="00C00E1E" w:rsidP="00C00E1E">
      <w:pPr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>І. Отчислить из числа очного отделения обучающихся:</w:t>
      </w:r>
    </w:p>
    <w:p w:rsidR="00C00E1E" w:rsidRPr="002C2DEF" w:rsidRDefault="00C00E1E" w:rsidP="00C00E1E">
      <w:pPr>
        <w:pStyle w:val="a7"/>
        <w:tabs>
          <w:tab w:val="num" w:pos="540"/>
        </w:tabs>
        <w:ind w:left="540"/>
        <w:rPr>
          <w:sz w:val="28"/>
          <w:szCs w:val="28"/>
          <w:lang w:val="kk-KZ"/>
        </w:rPr>
      </w:pPr>
    </w:p>
    <w:p w:rsidR="00C00E1E" w:rsidRPr="002C2DEF" w:rsidRDefault="00C00E1E" w:rsidP="00C00E1E">
      <w:pPr>
        <w:numPr>
          <w:ilvl w:val="0"/>
          <w:numId w:val="22"/>
        </w:numPr>
        <w:jc w:val="both"/>
        <w:rPr>
          <w:sz w:val="28"/>
          <w:szCs w:val="28"/>
        </w:rPr>
      </w:pPr>
      <w:r w:rsidRPr="002C2DEF">
        <w:rPr>
          <w:sz w:val="28"/>
          <w:szCs w:val="28"/>
          <w:lang w:val="kk-KZ"/>
        </w:rPr>
        <w:t xml:space="preserve"> </w:t>
      </w:r>
      <w:proofErr w:type="spellStart"/>
      <w:r w:rsidRPr="002C2DEF">
        <w:rPr>
          <w:color w:val="000000"/>
          <w:sz w:val="28"/>
          <w:szCs w:val="28"/>
        </w:rPr>
        <w:t>Омарова</w:t>
      </w:r>
      <w:proofErr w:type="spellEnd"/>
      <w:r w:rsidRPr="002C2DEF">
        <w:rPr>
          <w:color w:val="000000"/>
          <w:sz w:val="28"/>
          <w:szCs w:val="28"/>
        </w:rPr>
        <w:t xml:space="preserve"> </w:t>
      </w:r>
      <w:proofErr w:type="spellStart"/>
      <w:r w:rsidRPr="002C2DEF">
        <w:rPr>
          <w:color w:val="000000"/>
          <w:sz w:val="28"/>
          <w:szCs w:val="28"/>
        </w:rPr>
        <w:t>Армана</w:t>
      </w:r>
      <w:proofErr w:type="spellEnd"/>
      <w:r w:rsidRPr="002C2DEF">
        <w:rPr>
          <w:color w:val="000000"/>
          <w:sz w:val="28"/>
          <w:szCs w:val="28"/>
        </w:rPr>
        <w:t xml:space="preserve"> Муратовича, 29.09.2001 г.р.,</w:t>
      </w:r>
      <w:r w:rsidRPr="002C2DEF">
        <w:rPr>
          <w:sz w:val="28"/>
          <w:szCs w:val="28"/>
        </w:rPr>
        <w:t xml:space="preserve"> учащегося 1 курса группы 1-39Ю по  специальности «Правоведение», имеет задолженность за обучение.  </w:t>
      </w:r>
    </w:p>
    <w:p w:rsidR="00461362" w:rsidRPr="002C2DEF" w:rsidRDefault="00461362" w:rsidP="00461362">
      <w:pPr>
        <w:ind w:left="720"/>
        <w:jc w:val="both"/>
        <w:rPr>
          <w:sz w:val="28"/>
          <w:szCs w:val="28"/>
        </w:rPr>
      </w:pPr>
    </w:p>
    <w:p w:rsidR="00A36C19" w:rsidRPr="002C2DEF" w:rsidRDefault="00461362" w:rsidP="00461362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2C2DEF">
        <w:rPr>
          <w:rFonts w:eastAsia="Calibri"/>
          <w:sz w:val="28"/>
          <w:szCs w:val="28"/>
          <w:lang w:val="kk-KZ"/>
        </w:rPr>
        <w:t>Мухамедьянова Ануара Жуматаевич</w:t>
      </w:r>
      <w:r w:rsidRPr="002C2DEF">
        <w:rPr>
          <w:sz w:val="28"/>
          <w:szCs w:val="28"/>
          <w:lang w:val="kk-KZ" w:eastAsia="ko-KR"/>
        </w:rPr>
        <w:t>а</w:t>
      </w:r>
      <w:r w:rsidR="00A36C19" w:rsidRPr="002C2DEF">
        <w:rPr>
          <w:sz w:val="28"/>
          <w:szCs w:val="28"/>
          <w:lang w:val="kk-KZ" w:eastAsia="ko-KR"/>
        </w:rPr>
        <w:t>, 05.11.2000 г.р.</w:t>
      </w:r>
      <w:r w:rsidRPr="002C2DEF">
        <w:rPr>
          <w:sz w:val="28"/>
          <w:szCs w:val="28"/>
        </w:rPr>
        <w:t xml:space="preserve">   учащегося 2 курса группы 21</w:t>
      </w:r>
      <w:proofErr w:type="gramStart"/>
      <w:r w:rsidRPr="002C2DEF">
        <w:rPr>
          <w:sz w:val="28"/>
          <w:szCs w:val="28"/>
        </w:rPr>
        <w:t xml:space="preserve"> Б</w:t>
      </w:r>
      <w:proofErr w:type="gramEnd"/>
      <w:r w:rsidRPr="002C2DEF">
        <w:rPr>
          <w:sz w:val="28"/>
          <w:szCs w:val="28"/>
        </w:rPr>
        <w:t xml:space="preserve"> по  специальности «Правоведение» не выходит на связь и  имеет задолженность </w:t>
      </w:r>
      <w:r w:rsidR="001A7C2A" w:rsidRPr="002C2DEF">
        <w:rPr>
          <w:sz w:val="28"/>
          <w:szCs w:val="28"/>
        </w:rPr>
        <w:t>за</w:t>
      </w:r>
      <w:r w:rsidRPr="002C2DEF">
        <w:rPr>
          <w:sz w:val="28"/>
          <w:szCs w:val="28"/>
        </w:rPr>
        <w:t xml:space="preserve"> обучение. </w:t>
      </w:r>
    </w:p>
    <w:p w:rsidR="00A36C19" w:rsidRPr="002C2DEF" w:rsidRDefault="00A36C19" w:rsidP="00A36C19">
      <w:pPr>
        <w:pStyle w:val="a7"/>
        <w:rPr>
          <w:sz w:val="28"/>
          <w:szCs w:val="28"/>
        </w:rPr>
      </w:pPr>
    </w:p>
    <w:p w:rsidR="00461362" w:rsidRDefault="00461362" w:rsidP="00C00E1E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2C2DEF">
        <w:rPr>
          <w:color w:val="000000"/>
          <w:sz w:val="28"/>
          <w:szCs w:val="28"/>
        </w:rPr>
        <w:t>Негманова</w:t>
      </w:r>
      <w:proofErr w:type="spellEnd"/>
      <w:r w:rsidRPr="002C2DEF">
        <w:rPr>
          <w:color w:val="000000"/>
          <w:sz w:val="28"/>
          <w:szCs w:val="28"/>
        </w:rPr>
        <w:t xml:space="preserve"> </w:t>
      </w:r>
      <w:proofErr w:type="spellStart"/>
      <w:r w:rsidRPr="002C2DEF">
        <w:rPr>
          <w:color w:val="000000"/>
          <w:sz w:val="28"/>
          <w:szCs w:val="28"/>
        </w:rPr>
        <w:t>Куаныша</w:t>
      </w:r>
      <w:proofErr w:type="spellEnd"/>
      <w:r w:rsidRPr="002C2DEF">
        <w:rPr>
          <w:color w:val="000000"/>
          <w:sz w:val="28"/>
          <w:szCs w:val="28"/>
        </w:rPr>
        <w:t xml:space="preserve"> </w:t>
      </w:r>
      <w:proofErr w:type="spellStart"/>
      <w:r w:rsidRPr="002C2DEF">
        <w:rPr>
          <w:color w:val="000000"/>
          <w:sz w:val="28"/>
          <w:szCs w:val="28"/>
        </w:rPr>
        <w:t>Ержановича</w:t>
      </w:r>
      <w:proofErr w:type="spellEnd"/>
      <w:r w:rsidR="00A36C19" w:rsidRPr="002C2DEF">
        <w:rPr>
          <w:color w:val="000000"/>
          <w:sz w:val="28"/>
          <w:szCs w:val="28"/>
        </w:rPr>
        <w:t>, 18.07.2005 г.р.</w:t>
      </w:r>
      <w:r w:rsidRPr="002C2DEF">
        <w:rPr>
          <w:sz w:val="28"/>
          <w:szCs w:val="28"/>
        </w:rPr>
        <w:t xml:space="preserve"> учащегося 1 курса группы 10 МБ по  специальности «</w:t>
      </w:r>
      <w:r w:rsidR="001A7C2A" w:rsidRPr="002C2DEF">
        <w:rPr>
          <w:sz w:val="28"/>
          <w:szCs w:val="28"/>
        </w:rPr>
        <w:t>Маркетинг</w:t>
      </w:r>
      <w:r w:rsidRPr="002C2DEF">
        <w:rPr>
          <w:sz w:val="28"/>
          <w:szCs w:val="28"/>
        </w:rPr>
        <w:t>»</w:t>
      </w:r>
      <w:r w:rsidR="002C2DEF" w:rsidRPr="002C2DEF">
        <w:rPr>
          <w:sz w:val="28"/>
          <w:szCs w:val="28"/>
        </w:rPr>
        <w:t>,</w:t>
      </w:r>
      <w:r w:rsidRPr="002C2DEF">
        <w:rPr>
          <w:sz w:val="28"/>
          <w:szCs w:val="28"/>
        </w:rPr>
        <w:t xml:space="preserve"> имеет задолженность за обучение.  </w:t>
      </w:r>
    </w:p>
    <w:p w:rsidR="00055DD7" w:rsidRDefault="00055DD7" w:rsidP="00055DD7">
      <w:pPr>
        <w:pStyle w:val="a7"/>
        <w:rPr>
          <w:sz w:val="28"/>
          <w:szCs w:val="28"/>
        </w:rPr>
      </w:pPr>
    </w:p>
    <w:p w:rsidR="00055DD7" w:rsidRPr="002C2DEF" w:rsidRDefault="00055DD7" w:rsidP="00C00E1E">
      <w:pPr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5A5FC5">
        <w:rPr>
          <w:sz w:val="28"/>
          <w:szCs w:val="28"/>
        </w:rPr>
        <w:t>Нурабаев</w:t>
      </w:r>
      <w:r>
        <w:rPr>
          <w:sz w:val="28"/>
          <w:szCs w:val="28"/>
        </w:rPr>
        <w:t>а</w:t>
      </w:r>
      <w:proofErr w:type="spellEnd"/>
      <w:r w:rsidRPr="005A5FC5">
        <w:rPr>
          <w:sz w:val="28"/>
          <w:szCs w:val="28"/>
        </w:rPr>
        <w:t xml:space="preserve"> </w:t>
      </w:r>
      <w:proofErr w:type="spellStart"/>
      <w:r w:rsidRPr="005A5FC5">
        <w:rPr>
          <w:sz w:val="28"/>
          <w:szCs w:val="28"/>
        </w:rPr>
        <w:t>Ерасыл</w:t>
      </w:r>
      <w:r>
        <w:rPr>
          <w:sz w:val="28"/>
          <w:szCs w:val="28"/>
        </w:rPr>
        <w:t>а</w:t>
      </w:r>
      <w:proofErr w:type="spellEnd"/>
      <w:r w:rsidRPr="005A5FC5">
        <w:rPr>
          <w:sz w:val="28"/>
          <w:szCs w:val="28"/>
        </w:rPr>
        <w:t xml:space="preserve"> </w:t>
      </w:r>
      <w:proofErr w:type="spellStart"/>
      <w:r w:rsidRPr="005A5FC5">
        <w:rPr>
          <w:sz w:val="28"/>
          <w:szCs w:val="28"/>
        </w:rPr>
        <w:t>Дуйсенбекович</w:t>
      </w:r>
      <w:r>
        <w:rPr>
          <w:sz w:val="28"/>
          <w:szCs w:val="28"/>
        </w:rPr>
        <w:t>а</w:t>
      </w:r>
      <w:proofErr w:type="spellEnd"/>
      <w:r w:rsidRPr="002C2DE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07.09.2000 г.р.</w:t>
      </w:r>
      <w:r w:rsidRPr="005A5FC5">
        <w:rPr>
          <w:sz w:val="28"/>
          <w:szCs w:val="28"/>
        </w:rPr>
        <w:t xml:space="preserve"> </w:t>
      </w:r>
      <w:r w:rsidRPr="002C2DEF">
        <w:rPr>
          <w:sz w:val="28"/>
          <w:szCs w:val="28"/>
        </w:rPr>
        <w:t>учащегося 1 курса группы 1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Ю</w:t>
      </w:r>
      <w:proofErr w:type="gramEnd"/>
      <w:r w:rsidRPr="002C2DEF">
        <w:rPr>
          <w:sz w:val="28"/>
          <w:szCs w:val="28"/>
        </w:rPr>
        <w:t xml:space="preserve"> по  специальности «Правоведение», </w:t>
      </w:r>
      <w:r>
        <w:rPr>
          <w:sz w:val="28"/>
          <w:szCs w:val="28"/>
        </w:rPr>
        <w:t>по собственному желанию.</w:t>
      </w:r>
      <w:r w:rsidRPr="002C2DEF">
        <w:rPr>
          <w:sz w:val="28"/>
          <w:szCs w:val="28"/>
        </w:rPr>
        <w:t xml:space="preserve">  </w:t>
      </w:r>
    </w:p>
    <w:p w:rsidR="00C00E1E" w:rsidRPr="002C2DEF" w:rsidRDefault="00C00E1E" w:rsidP="00C00E1E">
      <w:pPr>
        <w:jc w:val="center"/>
        <w:rPr>
          <w:sz w:val="28"/>
          <w:szCs w:val="28"/>
        </w:rPr>
      </w:pPr>
    </w:p>
    <w:p w:rsidR="00C00E1E" w:rsidRPr="00B3418B" w:rsidRDefault="00055DD7" w:rsidP="00055DD7">
      <w:pPr>
        <w:ind w:left="426" w:hanging="426"/>
        <w:rPr>
          <w:sz w:val="28"/>
          <w:szCs w:val="28"/>
          <w:lang w:val="ru-MO"/>
        </w:rPr>
      </w:pPr>
      <w:r>
        <w:rPr>
          <w:sz w:val="28"/>
          <w:szCs w:val="28"/>
          <w:lang w:val="kk-KZ"/>
        </w:rPr>
        <w:t xml:space="preserve"> </w:t>
      </w:r>
    </w:p>
    <w:p w:rsidR="00C00E1E" w:rsidRPr="00B3418B" w:rsidRDefault="00C00E1E" w:rsidP="00C00E1E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C00E1E" w:rsidRPr="00E45160" w:rsidRDefault="00C00E1E" w:rsidP="00C00E1E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C00E1E" w:rsidRDefault="00C00E1E" w:rsidP="00C00E1E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3A723F" w:rsidTr="003A723F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3A723F" w:rsidRPr="000C581B" w:rsidRDefault="003A723F" w:rsidP="003A723F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3A723F" w:rsidRPr="00C60246" w:rsidRDefault="003A723F" w:rsidP="003A723F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A723F" w:rsidRDefault="003A723F" w:rsidP="003A723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BA0D7" wp14:editId="3C564C52">
                  <wp:extent cx="1223010" cy="1092835"/>
                  <wp:effectExtent l="0" t="0" r="0" b="0"/>
                  <wp:docPr id="17" name="Рисунок 17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23F" w:rsidRPr="000C581B" w:rsidRDefault="003A723F" w:rsidP="003A723F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3A723F" w:rsidRPr="000C581B" w:rsidRDefault="003A723F" w:rsidP="003A723F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3A723F" w:rsidRDefault="003A723F" w:rsidP="003A723F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3A723F" w:rsidTr="003A723F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23F" w:rsidRDefault="003A723F" w:rsidP="003A723F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3A723F" w:rsidRDefault="003A723F" w:rsidP="003A723F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723F" w:rsidRDefault="003A723F" w:rsidP="003A723F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3A723F" w:rsidTr="003A723F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3A723F" w:rsidRDefault="003A723F" w:rsidP="003A723F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4</w:t>
            </w:r>
            <w:r w:rsidRPr="000C581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января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A723F" w:rsidRDefault="003A723F" w:rsidP="003A723F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3A723F" w:rsidRDefault="003A723F" w:rsidP="003A723F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3A723F" w:rsidTr="003A723F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3A723F" w:rsidRPr="000C581B" w:rsidRDefault="003A723F" w:rsidP="003A723F">
            <w:pPr>
              <w:rPr>
                <w:sz w:val="28"/>
                <w:szCs w:val="28"/>
                <w:lang w:val="kk-KZ"/>
              </w:rPr>
            </w:pPr>
          </w:p>
          <w:p w:rsidR="003A723F" w:rsidRDefault="003A723F" w:rsidP="003A723F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A723F" w:rsidRDefault="003A723F" w:rsidP="003A723F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3A723F" w:rsidRDefault="003A723F" w:rsidP="003A723F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3A723F" w:rsidRDefault="003A723F" w:rsidP="003A723F">
      <w:pPr>
        <w:jc w:val="both"/>
        <w:rPr>
          <w:b/>
          <w:sz w:val="28"/>
          <w:szCs w:val="24"/>
        </w:rPr>
      </w:pPr>
    </w:p>
    <w:p w:rsidR="003A723F" w:rsidRPr="002C2DEF" w:rsidRDefault="003A723F" w:rsidP="003A723F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о личному составу</w:t>
      </w:r>
    </w:p>
    <w:p w:rsidR="003A723F" w:rsidRPr="002C2DEF" w:rsidRDefault="003A723F" w:rsidP="003A723F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учащихся очного отделения</w:t>
      </w:r>
    </w:p>
    <w:p w:rsidR="003A723F" w:rsidRDefault="003A723F" w:rsidP="003A723F">
      <w:pPr>
        <w:tabs>
          <w:tab w:val="left" w:pos="1459"/>
        </w:tabs>
        <w:ind w:firstLine="708"/>
        <w:jc w:val="both"/>
        <w:rPr>
          <w:sz w:val="28"/>
          <w:szCs w:val="28"/>
        </w:rPr>
      </w:pPr>
    </w:p>
    <w:p w:rsidR="003A723F" w:rsidRPr="002C2DEF" w:rsidRDefault="003A723F" w:rsidP="003A723F">
      <w:pPr>
        <w:tabs>
          <w:tab w:val="left" w:pos="14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кладных записок </w:t>
      </w: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чным</w:t>
      </w:r>
      <w:proofErr w:type="spellEnd"/>
      <w:r>
        <w:rPr>
          <w:sz w:val="28"/>
          <w:szCs w:val="28"/>
        </w:rPr>
        <w:t xml:space="preserve"> отделением </w:t>
      </w:r>
      <w:proofErr w:type="spellStart"/>
      <w:r>
        <w:rPr>
          <w:sz w:val="28"/>
          <w:szCs w:val="28"/>
        </w:rPr>
        <w:t>Сембаевой</w:t>
      </w:r>
      <w:proofErr w:type="spellEnd"/>
      <w:r>
        <w:rPr>
          <w:sz w:val="28"/>
          <w:szCs w:val="28"/>
        </w:rPr>
        <w:t xml:space="preserve"> Г.М., классных руководителей Макаровой О.И., </w:t>
      </w:r>
      <w:proofErr w:type="spellStart"/>
      <w:r>
        <w:rPr>
          <w:sz w:val="28"/>
          <w:szCs w:val="28"/>
        </w:rPr>
        <w:t>Бабаковой</w:t>
      </w:r>
      <w:proofErr w:type="spellEnd"/>
      <w:r>
        <w:rPr>
          <w:sz w:val="28"/>
          <w:szCs w:val="28"/>
        </w:rPr>
        <w:t xml:space="preserve"> С.Б. и заявлений</w:t>
      </w:r>
      <w:r w:rsidRPr="002C2DEF">
        <w:rPr>
          <w:sz w:val="28"/>
          <w:szCs w:val="28"/>
        </w:rPr>
        <w:t xml:space="preserve"> </w:t>
      </w:r>
      <w:r w:rsidRPr="002C2DEF">
        <w:rPr>
          <w:sz w:val="28"/>
          <w:szCs w:val="28"/>
        </w:rPr>
        <w:tab/>
      </w:r>
      <w:r w:rsidRPr="002C2DEF">
        <w:rPr>
          <w:sz w:val="28"/>
          <w:szCs w:val="28"/>
        </w:rPr>
        <w:tab/>
      </w:r>
    </w:p>
    <w:p w:rsidR="003A723F" w:rsidRPr="002C2DEF" w:rsidRDefault="003A723F" w:rsidP="003A723F">
      <w:pPr>
        <w:tabs>
          <w:tab w:val="left" w:pos="1683"/>
        </w:tabs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РИКАЗЫВАЮ</w:t>
      </w:r>
    </w:p>
    <w:p w:rsidR="003A723F" w:rsidRPr="002C2DEF" w:rsidRDefault="003A723F" w:rsidP="003A723F">
      <w:pPr>
        <w:ind w:left="502"/>
        <w:jc w:val="both"/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 xml:space="preserve">           </w:t>
      </w:r>
      <w:r w:rsidRPr="002C2DEF">
        <w:rPr>
          <w:sz w:val="28"/>
          <w:szCs w:val="28"/>
        </w:rPr>
        <w:t xml:space="preserve">                   </w:t>
      </w:r>
    </w:p>
    <w:p w:rsidR="003A723F" w:rsidRPr="002C2DEF" w:rsidRDefault="003A723F" w:rsidP="003A723F">
      <w:pPr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>І. Отчислить из числа очного отделения обучающихся:</w:t>
      </w:r>
    </w:p>
    <w:p w:rsidR="003A723F" w:rsidRPr="002C2DEF" w:rsidRDefault="003A723F" w:rsidP="003A723F">
      <w:pPr>
        <w:pStyle w:val="a7"/>
        <w:tabs>
          <w:tab w:val="num" w:pos="540"/>
        </w:tabs>
        <w:ind w:left="540"/>
        <w:rPr>
          <w:sz w:val="28"/>
          <w:szCs w:val="28"/>
          <w:lang w:val="kk-KZ"/>
        </w:rPr>
      </w:pPr>
    </w:p>
    <w:p w:rsidR="003A723F" w:rsidRPr="002C2DEF" w:rsidRDefault="003A723F" w:rsidP="003A723F">
      <w:pPr>
        <w:numPr>
          <w:ilvl w:val="0"/>
          <w:numId w:val="26"/>
        </w:numPr>
        <w:jc w:val="both"/>
        <w:rPr>
          <w:sz w:val="28"/>
          <w:szCs w:val="28"/>
        </w:rPr>
      </w:pPr>
      <w:r w:rsidRPr="003A723F">
        <w:rPr>
          <w:sz w:val="28"/>
          <w:szCs w:val="28"/>
          <w:lang w:val="kk-KZ"/>
        </w:rPr>
        <w:t xml:space="preserve"> </w:t>
      </w:r>
      <w:proofErr w:type="spellStart"/>
      <w:r w:rsidRPr="005A5FC5">
        <w:rPr>
          <w:sz w:val="28"/>
          <w:szCs w:val="28"/>
        </w:rPr>
        <w:t>Нурабаев</w:t>
      </w:r>
      <w:r>
        <w:rPr>
          <w:sz w:val="28"/>
          <w:szCs w:val="28"/>
        </w:rPr>
        <w:t>а</w:t>
      </w:r>
      <w:proofErr w:type="spellEnd"/>
      <w:r w:rsidRPr="005A5FC5">
        <w:rPr>
          <w:sz w:val="28"/>
          <w:szCs w:val="28"/>
        </w:rPr>
        <w:t xml:space="preserve"> </w:t>
      </w:r>
      <w:proofErr w:type="spellStart"/>
      <w:r w:rsidRPr="005A5FC5">
        <w:rPr>
          <w:sz w:val="28"/>
          <w:szCs w:val="28"/>
        </w:rPr>
        <w:t>Ерасыл</w:t>
      </w:r>
      <w:r>
        <w:rPr>
          <w:sz w:val="28"/>
          <w:szCs w:val="28"/>
        </w:rPr>
        <w:t>а</w:t>
      </w:r>
      <w:proofErr w:type="spellEnd"/>
      <w:r w:rsidRPr="005A5FC5">
        <w:rPr>
          <w:sz w:val="28"/>
          <w:szCs w:val="28"/>
        </w:rPr>
        <w:t xml:space="preserve"> </w:t>
      </w:r>
      <w:proofErr w:type="spellStart"/>
      <w:r w:rsidRPr="005A5FC5">
        <w:rPr>
          <w:sz w:val="28"/>
          <w:szCs w:val="28"/>
        </w:rPr>
        <w:t>Дуйсенбекович</w:t>
      </w:r>
      <w:r>
        <w:rPr>
          <w:sz w:val="28"/>
          <w:szCs w:val="28"/>
        </w:rPr>
        <w:t>а</w:t>
      </w:r>
      <w:proofErr w:type="spellEnd"/>
      <w:r w:rsidRPr="002C2DE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07.09.2000 г.р.</w:t>
      </w:r>
      <w:r w:rsidRPr="005A5FC5">
        <w:rPr>
          <w:sz w:val="28"/>
          <w:szCs w:val="28"/>
        </w:rPr>
        <w:t xml:space="preserve"> </w:t>
      </w:r>
      <w:r w:rsidRPr="002C2DEF">
        <w:rPr>
          <w:sz w:val="28"/>
          <w:szCs w:val="28"/>
        </w:rPr>
        <w:t>учащегося 1 курса группы 1</w:t>
      </w: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Ю</w:t>
      </w:r>
      <w:proofErr w:type="gramEnd"/>
      <w:r w:rsidRPr="002C2DEF">
        <w:rPr>
          <w:sz w:val="28"/>
          <w:szCs w:val="28"/>
        </w:rPr>
        <w:t xml:space="preserve"> по  специальности «Правоведение», </w:t>
      </w:r>
      <w:r>
        <w:rPr>
          <w:sz w:val="28"/>
          <w:szCs w:val="28"/>
        </w:rPr>
        <w:t>по собственному желанию.</w:t>
      </w:r>
      <w:r w:rsidRPr="002C2DEF">
        <w:rPr>
          <w:sz w:val="28"/>
          <w:szCs w:val="28"/>
        </w:rPr>
        <w:t xml:space="preserve">  </w:t>
      </w:r>
    </w:p>
    <w:p w:rsidR="003A723F" w:rsidRDefault="003A723F" w:rsidP="003A723F">
      <w:pPr>
        <w:ind w:left="720"/>
        <w:jc w:val="both"/>
        <w:rPr>
          <w:sz w:val="28"/>
          <w:szCs w:val="28"/>
        </w:rPr>
      </w:pPr>
    </w:p>
    <w:p w:rsidR="003A723F" w:rsidRPr="003A723F" w:rsidRDefault="003A723F" w:rsidP="003A723F">
      <w:pPr>
        <w:pStyle w:val="a7"/>
        <w:ind w:left="720"/>
        <w:jc w:val="both"/>
        <w:rPr>
          <w:sz w:val="28"/>
          <w:szCs w:val="28"/>
        </w:rPr>
      </w:pPr>
    </w:p>
    <w:p w:rsidR="003A723F" w:rsidRPr="00E45160" w:rsidRDefault="003A723F" w:rsidP="003A723F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B756B9" w:rsidRDefault="00B756B9">
      <w:pPr>
        <w:spacing w:after="200" w:line="276" w:lineRule="auto"/>
      </w:pPr>
      <w: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B756B9" w:rsidTr="00B756B9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756B9" w:rsidRPr="000C581B" w:rsidRDefault="00B756B9" w:rsidP="00B756B9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B756B9" w:rsidRPr="00C60246" w:rsidRDefault="00B756B9" w:rsidP="00B756B9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756B9" w:rsidRDefault="00B756B9" w:rsidP="00B756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0D490" wp14:editId="7C079C42">
                  <wp:extent cx="1223010" cy="1092835"/>
                  <wp:effectExtent l="0" t="0" r="0" b="0"/>
                  <wp:docPr id="18" name="Рисунок 18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6B9" w:rsidRPr="000C581B" w:rsidRDefault="00B756B9" w:rsidP="00B756B9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756B9" w:rsidRPr="000C581B" w:rsidRDefault="00B756B9" w:rsidP="00B756B9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B756B9" w:rsidRDefault="00B756B9" w:rsidP="00B756B9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B756B9" w:rsidTr="00B756B9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56B9" w:rsidRDefault="00B756B9" w:rsidP="00B756B9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B756B9" w:rsidRDefault="00B756B9" w:rsidP="00B756B9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756B9" w:rsidRDefault="00B756B9" w:rsidP="00B756B9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B756B9" w:rsidTr="00B756B9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756B9" w:rsidRDefault="00B756B9" w:rsidP="00B756B9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</w:t>
            </w:r>
            <w:r w:rsidR="002673E7">
              <w:rPr>
                <w:b/>
                <w:sz w:val="28"/>
                <w:szCs w:val="28"/>
                <w:lang w:val="en-US"/>
              </w:rPr>
              <w:t>____</w:t>
            </w:r>
            <w:r w:rsidRPr="000C581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февраля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756B9" w:rsidRDefault="00B756B9" w:rsidP="00B756B9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756B9" w:rsidRDefault="00B756B9" w:rsidP="00B756B9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B756B9" w:rsidTr="00B756B9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B756B9" w:rsidRPr="000C581B" w:rsidRDefault="00B756B9" w:rsidP="00B756B9">
            <w:pPr>
              <w:rPr>
                <w:sz w:val="28"/>
                <w:szCs w:val="28"/>
                <w:lang w:val="kk-KZ"/>
              </w:rPr>
            </w:pPr>
          </w:p>
          <w:p w:rsidR="00B756B9" w:rsidRDefault="00B756B9" w:rsidP="00B756B9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756B9" w:rsidRDefault="00B756B9" w:rsidP="00B756B9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B756B9" w:rsidRDefault="00B756B9" w:rsidP="00B756B9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B756B9" w:rsidRDefault="00B756B9" w:rsidP="00B756B9">
      <w:pPr>
        <w:jc w:val="both"/>
        <w:rPr>
          <w:b/>
          <w:sz w:val="28"/>
          <w:szCs w:val="24"/>
        </w:rPr>
      </w:pPr>
    </w:p>
    <w:p w:rsidR="00B756B9" w:rsidRPr="002C2DEF" w:rsidRDefault="00B756B9" w:rsidP="00B756B9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о личному составу</w:t>
      </w:r>
    </w:p>
    <w:p w:rsidR="00B756B9" w:rsidRPr="002C2DEF" w:rsidRDefault="00B756B9" w:rsidP="00B756B9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учащихся очного отделения</w:t>
      </w:r>
    </w:p>
    <w:p w:rsidR="00B756B9" w:rsidRDefault="00B756B9" w:rsidP="00B756B9">
      <w:pPr>
        <w:tabs>
          <w:tab w:val="left" w:pos="1459"/>
        </w:tabs>
        <w:ind w:firstLine="708"/>
        <w:jc w:val="both"/>
        <w:rPr>
          <w:sz w:val="28"/>
          <w:szCs w:val="28"/>
        </w:rPr>
      </w:pPr>
    </w:p>
    <w:p w:rsidR="00B756B9" w:rsidRPr="002C2DEF" w:rsidRDefault="00B756B9" w:rsidP="00B756B9">
      <w:pPr>
        <w:tabs>
          <w:tab w:val="left" w:pos="14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Комис</w:t>
      </w:r>
      <w:r w:rsidR="002673E7">
        <w:rPr>
          <w:sz w:val="28"/>
          <w:szCs w:val="28"/>
        </w:rPr>
        <w:t>с</w:t>
      </w:r>
      <w:r>
        <w:rPr>
          <w:sz w:val="28"/>
          <w:szCs w:val="28"/>
        </w:rPr>
        <w:t>ии по делам несовершеннолетних и защите их прав г. Павлодара</w:t>
      </w:r>
      <w:r w:rsidR="002673E7">
        <w:rPr>
          <w:sz w:val="28"/>
          <w:szCs w:val="28"/>
        </w:rPr>
        <w:t xml:space="preserve"> от 25 февраля 2025 года</w:t>
      </w:r>
      <w:r>
        <w:rPr>
          <w:sz w:val="28"/>
          <w:szCs w:val="28"/>
        </w:rPr>
        <w:t xml:space="preserve"> и заявления матери </w:t>
      </w:r>
      <w:proofErr w:type="spellStart"/>
      <w:r>
        <w:rPr>
          <w:sz w:val="28"/>
          <w:szCs w:val="28"/>
        </w:rPr>
        <w:t>Илюшечкиной</w:t>
      </w:r>
      <w:proofErr w:type="spellEnd"/>
      <w:r>
        <w:rPr>
          <w:sz w:val="28"/>
          <w:szCs w:val="28"/>
        </w:rPr>
        <w:t xml:space="preserve"> Регины </w:t>
      </w:r>
    </w:p>
    <w:p w:rsidR="00B756B9" w:rsidRPr="002C2DEF" w:rsidRDefault="00B756B9" w:rsidP="00B756B9">
      <w:pPr>
        <w:tabs>
          <w:tab w:val="left" w:pos="1683"/>
        </w:tabs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РИКАЗЫВАЮ</w:t>
      </w:r>
    </w:p>
    <w:p w:rsidR="00B756B9" w:rsidRPr="002C2DEF" w:rsidRDefault="00B756B9" w:rsidP="00B756B9">
      <w:pPr>
        <w:ind w:left="502"/>
        <w:jc w:val="both"/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 xml:space="preserve">           </w:t>
      </w:r>
      <w:r w:rsidRPr="002C2DEF">
        <w:rPr>
          <w:sz w:val="28"/>
          <w:szCs w:val="28"/>
        </w:rPr>
        <w:t xml:space="preserve">                   </w:t>
      </w:r>
    </w:p>
    <w:p w:rsidR="00B756B9" w:rsidRPr="002C2DEF" w:rsidRDefault="00B756B9" w:rsidP="00B756B9">
      <w:pPr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>І. Отчислить из числа очного отделения обучающихся:</w:t>
      </w:r>
    </w:p>
    <w:p w:rsidR="00B756B9" w:rsidRPr="002C2DEF" w:rsidRDefault="00B756B9" w:rsidP="00B756B9">
      <w:pPr>
        <w:pStyle w:val="a7"/>
        <w:tabs>
          <w:tab w:val="num" w:pos="540"/>
        </w:tabs>
        <w:ind w:left="540"/>
        <w:rPr>
          <w:sz w:val="28"/>
          <w:szCs w:val="28"/>
          <w:lang w:val="kk-KZ"/>
        </w:rPr>
      </w:pPr>
    </w:p>
    <w:p w:rsidR="00B756B9" w:rsidRPr="002C2DEF" w:rsidRDefault="00B756B9" w:rsidP="00B756B9">
      <w:pPr>
        <w:numPr>
          <w:ilvl w:val="0"/>
          <w:numId w:val="27"/>
        </w:numPr>
        <w:jc w:val="both"/>
        <w:rPr>
          <w:sz w:val="28"/>
          <w:szCs w:val="28"/>
        </w:rPr>
      </w:pPr>
      <w:r w:rsidRPr="003A723F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Илюшечкину</w:t>
      </w:r>
      <w:proofErr w:type="spellEnd"/>
      <w:r>
        <w:rPr>
          <w:sz w:val="28"/>
          <w:szCs w:val="28"/>
        </w:rPr>
        <w:t xml:space="preserve"> Регину Денисовну</w:t>
      </w:r>
      <w:r w:rsidRPr="002C2DEF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01.11.2008г.р.</w:t>
      </w:r>
      <w:r w:rsidRPr="005A5FC5">
        <w:rPr>
          <w:sz w:val="28"/>
          <w:szCs w:val="28"/>
        </w:rPr>
        <w:t xml:space="preserve"> </w:t>
      </w:r>
      <w:r w:rsidRPr="002C2DEF">
        <w:rPr>
          <w:sz w:val="28"/>
          <w:szCs w:val="28"/>
        </w:rPr>
        <w:t xml:space="preserve">учащегося 1 курса группы </w:t>
      </w:r>
      <w:r>
        <w:rPr>
          <w:sz w:val="28"/>
          <w:szCs w:val="28"/>
        </w:rPr>
        <w:t>1-37 Ю</w:t>
      </w:r>
      <w:r w:rsidRPr="002C2DEF">
        <w:rPr>
          <w:sz w:val="28"/>
          <w:szCs w:val="28"/>
        </w:rPr>
        <w:t xml:space="preserve"> по  специальности «Правоведение», </w:t>
      </w:r>
      <w:r>
        <w:rPr>
          <w:sz w:val="28"/>
          <w:szCs w:val="28"/>
        </w:rPr>
        <w:t>переводом в КГУ «</w:t>
      </w:r>
      <w:r w:rsidR="002673E7">
        <w:rPr>
          <w:sz w:val="28"/>
          <w:szCs w:val="28"/>
          <w:lang w:val="kk-KZ"/>
        </w:rPr>
        <w:t xml:space="preserve">Школа-лицей № 6  отдела образован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кибастуза</w:t>
      </w:r>
      <w:proofErr w:type="spellEnd"/>
      <w:r>
        <w:rPr>
          <w:sz w:val="28"/>
          <w:szCs w:val="28"/>
        </w:rPr>
        <w:t>.</w:t>
      </w:r>
      <w:r w:rsidRPr="002C2DEF">
        <w:rPr>
          <w:sz w:val="28"/>
          <w:szCs w:val="28"/>
        </w:rPr>
        <w:t xml:space="preserve">  </w:t>
      </w:r>
    </w:p>
    <w:p w:rsidR="00B756B9" w:rsidRDefault="00B756B9" w:rsidP="00B756B9">
      <w:pPr>
        <w:ind w:left="720"/>
        <w:jc w:val="both"/>
        <w:rPr>
          <w:sz w:val="28"/>
          <w:szCs w:val="28"/>
        </w:rPr>
      </w:pPr>
    </w:p>
    <w:p w:rsidR="00B756B9" w:rsidRPr="003A723F" w:rsidRDefault="002673E7" w:rsidP="00B756B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6B9" w:rsidRPr="00E45160" w:rsidRDefault="00B756B9" w:rsidP="00B756B9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BD450B" w:rsidRDefault="00B756B9">
      <w:pPr>
        <w:spacing w:after="200" w:line="276" w:lineRule="auto"/>
      </w:pPr>
      <w:r>
        <w:br w:type="page"/>
      </w:r>
      <w:r w:rsidR="00BD450B">
        <w:lastRenderedPageBreak/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BD450B" w:rsidTr="00285865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D450B" w:rsidRPr="000C581B" w:rsidRDefault="00BD450B" w:rsidP="00285865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BD450B" w:rsidRPr="00C60246" w:rsidRDefault="00BD450B" w:rsidP="00285865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450B" w:rsidRDefault="00BD450B" w:rsidP="002858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19791" wp14:editId="4E0054D7">
                  <wp:extent cx="1223010" cy="1092835"/>
                  <wp:effectExtent l="0" t="0" r="0" b="0"/>
                  <wp:docPr id="5" name="Рисунок 5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50B" w:rsidRPr="000C581B" w:rsidRDefault="00BD450B" w:rsidP="00285865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D450B" w:rsidRPr="000C581B" w:rsidRDefault="00BD450B" w:rsidP="00285865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BD450B" w:rsidRDefault="00BD450B" w:rsidP="00285865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BD450B" w:rsidTr="00285865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450B" w:rsidRDefault="00BD450B" w:rsidP="00285865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BD450B" w:rsidRDefault="00BD450B" w:rsidP="00285865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450B" w:rsidRDefault="00BD450B" w:rsidP="00285865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BD450B" w:rsidTr="00285865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D450B" w:rsidRDefault="00BD450B" w:rsidP="00BD450B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____</w:t>
            </w:r>
            <w:r w:rsidRPr="000C581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марта </w:t>
            </w:r>
            <w:r w:rsidRPr="000C581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D450B" w:rsidRDefault="00BD450B" w:rsidP="00285865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D450B" w:rsidRDefault="00BD450B" w:rsidP="00285865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BD450B" w:rsidTr="00285865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BD450B" w:rsidRPr="000C581B" w:rsidRDefault="00BD450B" w:rsidP="00285865">
            <w:pPr>
              <w:rPr>
                <w:sz w:val="28"/>
                <w:szCs w:val="28"/>
                <w:lang w:val="kk-KZ"/>
              </w:rPr>
            </w:pPr>
          </w:p>
          <w:p w:rsidR="00BD450B" w:rsidRDefault="00BD450B" w:rsidP="00285865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D450B" w:rsidRDefault="00BD450B" w:rsidP="00285865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BD450B" w:rsidRDefault="00BD450B" w:rsidP="00285865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BD450B" w:rsidRDefault="00BD450B" w:rsidP="00BD450B">
      <w:pPr>
        <w:jc w:val="both"/>
        <w:rPr>
          <w:b/>
          <w:sz w:val="28"/>
          <w:szCs w:val="24"/>
        </w:rPr>
      </w:pPr>
    </w:p>
    <w:p w:rsidR="00BD450B" w:rsidRPr="002C2DEF" w:rsidRDefault="00BD450B" w:rsidP="00BD450B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о личному составу</w:t>
      </w:r>
    </w:p>
    <w:p w:rsidR="00BD450B" w:rsidRPr="002C2DEF" w:rsidRDefault="00BD450B" w:rsidP="00BD450B">
      <w:pPr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учащихся очного отделения</w:t>
      </w:r>
    </w:p>
    <w:p w:rsidR="00BD450B" w:rsidRDefault="00BD450B" w:rsidP="00BD450B">
      <w:pPr>
        <w:tabs>
          <w:tab w:val="left" w:pos="1459"/>
        </w:tabs>
        <w:ind w:firstLine="708"/>
        <w:jc w:val="both"/>
        <w:rPr>
          <w:sz w:val="28"/>
          <w:szCs w:val="28"/>
        </w:rPr>
      </w:pPr>
    </w:p>
    <w:p w:rsidR="00BD450B" w:rsidRPr="002C2DEF" w:rsidRDefault="00BD450B" w:rsidP="00BD450B">
      <w:pPr>
        <w:tabs>
          <w:tab w:val="left" w:pos="145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жданного заявления</w:t>
      </w:r>
    </w:p>
    <w:p w:rsidR="00BD450B" w:rsidRPr="002C2DEF" w:rsidRDefault="00BD450B" w:rsidP="00BD450B">
      <w:pPr>
        <w:tabs>
          <w:tab w:val="left" w:pos="1683"/>
        </w:tabs>
        <w:jc w:val="both"/>
        <w:rPr>
          <w:b/>
          <w:sz w:val="28"/>
          <w:szCs w:val="28"/>
        </w:rPr>
      </w:pPr>
      <w:r w:rsidRPr="002C2DEF">
        <w:rPr>
          <w:b/>
          <w:sz w:val="28"/>
          <w:szCs w:val="28"/>
        </w:rPr>
        <w:t>ПРИКАЗЫВАЮ</w:t>
      </w:r>
    </w:p>
    <w:p w:rsidR="00BD450B" w:rsidRPr="002C2DEF" w:rsidRDefault="00BD450B" w:rsidP="00BD450B">
      <w:pPr>
        <w:ind w:left="502"/>
        <w:jc w:val="both"/>
        <w:rPr>
          <w:sz w:val="28"/>
          <w:szCs w:val="28"/>
          <w:lang w:val="kk-KZ"/>
        </w:rPr>
      </w:pPr>
      <w:r w:rsidRPr="002C2DEF">
        <w:rPr>
          <w:sz w:val="28"/>
          <w:szCs w:val="28"/>
          <w:lang w:val="kk-KZ"/>
        </w:rPr>
        <w:t xml:space="preserve">           </w:t>
      </w:r>
      <w:r w:rsidRPr="002C2DEF">
        <w:rPr>
          <w:sz w:val="28"/>
          <w:szCs w:val="28"/>
        </w:rPr>
        <w:t xml:space="preserve">                   </w:t>
      </w:r>
    </w:p>
    <w:p w:rsidR="00BD450B" w:rsidRPr="00BD450B" w:rsidRDefault="00BD450B" w:rsidP="00BD450B">
      <w:pPr>
        <w:numPr>
          <w:ilvl w:val="0"/>
          <w:numId w:val="28"/>
        </w:numPr>
        <w:jc w:val="both"/>
        <w:rPr>
          <w:sz w:val="28"/>
          <w:szCs w:val="28"/>
        </w:rPr>
      </w:pPr>
      <w:r w:rsidRPr="00BD450B">
        <w:rPr>
          <w:sz w:val="28"/>
          <w:szCs w:val="28"/>
          <w:lang w:val="kk-KZ"/>
        </w:rPr>
        <w:t xml:space="preserve"> </w:t>
      </w:r>
      <w:r w:rsidRPr="002C2DEF">
        <w:rPr>
          <w:sz w:val="28"/>
          <w:szCs w:val="28"/>
          <w:lang w:val="kk-KZ"/>
        </w:rPr>
        <w:t xml:space="preserve">Отчислить из числа очного отделения </w:t>
      </w:r>
      <w:r>
        <w:rPr>
          <w:sz w:val="28"/>
          <w:szCs w:val="28"/>
          <w:lang w:val="kk-KZ"/>
        </w:rPr>
        <w:t xml:space="preserve"> </w:t>
      </w:r>
      <w:r w:rsidRPr="00BD450B">
        <w:rPr>
          <w:color w:val="000000"/>
          <w:sz w:val="28"/>
          <w:szCs w:val="24"/>
          <w:lang w:val="kk-KZ"/>
        </w:rPr>
        <w:t>Давтян Анастаси</w:t>
      </w:r>
      <w:r>
        <w:rPr>
          <w:color w:val="000000"/>
          <w:sz w:val="28"/>
          <w:szCs w:val="24"/>
          <w:lang w:val="kk-KZ"/>
        </w:rPr>
        <w:t>ю</w:t>
      </w:r>
      <w:r w:rsidRPr="00BD450B">
        <w:rPr>
          <w:color w:val="000000"/>
          <w:sz w:val="28"/>
          <w:szCs w:val="24"/>
          <w:lang w:val="kk-KZ"/>
        </w:rPr>
        <w:t xml:space="preserve"> Арт</w:t>
      </w:r>
      <w:r w:rsidRPr="00BD450B">
        <w:rPr>
          <w:color w:val="000000"/>
          <w:sz w:val="28"/>
          <w:szCs w:val="24"/>
        </w:rPr>
        <w:t>ё</w:t>
      </w:r>
      <w:r w:rsidRPr="00BD450B">
        <w:rPr>
          <w:color w:val="000000"/>
          <w:sz w:val="28"/>
          <w:szCs w:val="24"/>
          <w:lang w:val="kk-KZ"/>
        </w:rPr>
        <w:t>мовн</w:t>
      </w:r>
      <w:r>
        <w:rPr>
          <w:color w:val="000000"/>
          <w:sz w:val="28"/>
          <w:szCs w:val="24"/>
          <w:lang w:val="kk-KZ"/>
        </w:rPr>
        <w:t>у</w:t>
      </w:r>
      <w:r w:rsidRPr="00BD45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учающуюся</w:t>
      </w:r>
      <w:r w:rsidRPr="00BD450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D450B">
        <w:rPr>
          <w:sz w:val="28"/>
          <w:szCs w:val="28"/>
        </w:rPr>
        <w:t xml:space="preserve"> курса группы </w:t>
      </w:r>
      <w:r>
        <w:rPr>
          <w:sz w:val="28"/>
          <w:szCs w:val="28"/>
        </w:rPr>
        <w:t>2-101Б</w:t>
      </w:r>
      <w:r w:rsidRPr="00BD450B">
        <w:rPr>
          <w:sz w:val="28"/>
          <w:szCs w:val="28"/>
        </w:rPr>
        <w:t xml:space="preserve"> по  специальности «</w:t>
      </w:r>
      <w:r>
        <w:rPr>
          <w:sz w:val="28"/>
          <w:szCs w:val="28"/>
        </w:rPr>
        <w:t>Учет и аудит</w:t>
      </w:r>
      <w:r w:rsidRPr="00BD450B">
        <w:rPr>
          <w:sz w:val="28"/>
          <w:szCs w:val="28"/>
        </w:rPr>
        <w:t xml:space="preserve">», </w:t>
      </w:r>
      <w:r>
        <w:rPr>
          <w:sz w:val="28"/>
          <w:szCs w:val="28"/>
        </w:rPr>
        <w:t>по собственному желанию</w:t>
      </w:r>
    </w:p>
    <w:p w:rsidR="00BD450B" w:rsidRDefault="00BD450B" w:rsidP="00BD450B">
      <w:pPr>
        <w:ind w:left="720"/>
        <w:jc w:val="both"/>
        <w:rPr>
          <w:sz w:val="28"/>
          <w:szCs w:val="28"/>
        </w:rPr>
      </w:pPr>
    </w:p>
    <w:p w:rsidR="00BD450B" w:rsidRPr="003A723F" w:rsidRDefault="00BD450B" w:rsidP="00BD450B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450B" w:rsidRPr="00E45160" w:rsidRDefault="00BD450B" w:rsidP="00BD450B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B756B9" w:rsidRDefault="00B756B9" w:rsidP="00B756B9">
      <w:pPr>
        <w:spacing w:after="200" w:line="276" w:lineRule="auto"/>
      </w:pPr>
    </w:p>
    <w:p w:rsidR="00BD450B" w:rsidRDefault="00BD450B">
      <w:pPr>
        <w:spacing w:after="200" w:line="276" w:lineRule="auto"/>
      </w:pPr>
      <w:r>
        <w:br w:type="page"/>
      </w:r>
    </w:p>
    <w:p w:rsidR="00A7349C" w:rsidRDefault="00A7349C"/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310"/>
        <w:gridCol w:w="4055"/>
      </w:tblGrid>
      <w:tr w:rsidR="001E5871" w:rsidTr="00A7349C"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:rsidR="001E5871" w:rsidRPr="008E1364" w:rsidRDefault="005F7F94" w:rsidP="00C00E1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br w:type="page"/>
            </w:r>
            <w:r w:rsidR="001E5871">
              <w:rPr>
                <w:sz w:val="24"/>
                <w:szCs w:val="24"/>
              </w:rPr>
              <w:br w:type="page"/>
            </w:r>
            <w:r w:rsidR="001E5871">
              <w:rPr>
                <w:b/>
                <w:szCs w:val="28"/>
              </w:rPr>
              <w:br w:type="page"/>
            </w:r>
            <w:r w:rsidR="001E5871" w:rsidRPr="00A01C8B">
              <w:rPr>
                <w:lang w:val="kk-KZ"/>
              </w:rPr>
              <w:br w:type="page"/>
            </w:r>
            <w:r w:rsidR="001E5871" w:rsidRPr="00A01C8B">
              <w:rPr>
                <w:lang w:val="kk-KZ"/>
              </w:rPr>
              <w:br w:type="page"/>
            </w:r>
            <w:r w:rsidR="001E5871" w:rsidRPr="008E1364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1E5871" w:rsidRPr="00A01C8B" w:rsidRDefault="001E5871" w:rsidP="00C00E1E">
            <w:pPr>
              <w:rPr>
                <w:lang w:val="kk-KZ"/>
              </w:rPr>
            </w:pPr>
            <w:r w:rsidRPr="008E1364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5871" w:rsidRDefault="001E5871" w:rsidP="00C00E1E">
            <w:pPr>
              <w:jc w:val="center"/>
              <w:rPr>
                <w:noProof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ADFBE12" wp14:editId="448B5DA1">
                  <wp:extent cx="1330036" cy="1307136"/>
                  <wp:effectExtent l="0" t="0" r="0" b="0"/>
                  <wp:docPr id="12" name="Рисунок 12" descr="Описание: C:\Users\ПЭККАЗПОТРЕБСОЮЗА\Desktop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ПЭККАЗПОТРЕБСОЮЗА\Desktop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85" cy="13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871" w:rsidRPr="008E1364" w:rsidRDefault="001E5871" w:rsidP="00C00E1E">
            <w:pPr>
              <w:rPr>
                <w:sz w:val="8"/>
              </w:rPr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</w:tcPr>
          <w:p w:rsidR="001E5871" w:rsidRPr="008E1364" w:rsidRDefault="001E5871" w:rsidP="00C00E1E">
            <w:pPr>
              <w:rPr>
                <w:b/>
                <w:sz w:val="24"/>
                <w:szCs w:val="24"/>
                <w:lang w:val="kk-KZ"/>
              </w:rPr>
            </w:pPr>
            <w:r w:rsidRPr="008E1364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1E5871" w:rsidRDefault="001E5871" w:rsidP="00C00E1E">
            <w:r w:rsidRPr="008E1364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1E5871" w:rsidTr="00A7349C">
        <w:trPr>
          <w:trHeight w:val="603"/>
        </w:trPr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5871" w:rsidRDefault="001E5871" w:rsidP="00C00E1E">
            <w:r w:rsidRPr="008E1364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310" w:type="dxa"/>
            <w:vMerge/>
            <w:tcBorders>
              <w:top w:val="nil"/>
              <w:bottom w:val="nil"/>
            </w:tcBorders>
            <w:shd w:val="clear" w:color="auto" w:fill="auto"/>
          </w:tcPr>
          <w:p w:rsidR="001E5871" w:rsidRDefault="001E5871" w:rsidP="00C00E1E">
            <w:pPr>
              <w:jc w:val="center"/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E5871" w:rsidRDefault="001E5871" w:rsidP="00C00E1E">
            <w:r w:rsidRPr="008E1364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1E5871" w:rsidTr="00A7349C"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:rsidR="001E5871" w:rsidRDefault="001E5871" w:rsidP="00C00E1E">
            <w:r>
              <w:rPr>
                <w:b/>
                <w:sz w:val="28"/>
                <w:szCs w:val="28"/>
              </w:rPr>
              <w:t xml:space="preserve">2 сентября  </w:t>
            </w:r>
            <w:r w:rsidRPr="008E136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8E1364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:rsidR="001E5871" w:rsidRDefault="001E5871" w:rsidP="00C00E1E"/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</w:tcPr>
          <w:p w:rsidR="001E5871" w:rsidRDefault="001E5871" w:rsidP="001E5871">
            <w:pPr>
              <w:jc w:val="center"/>
            </w:pPr>
            <w:r w:rsidRPr="008E136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</w:t>
            </w:r>
          </w:p>
        </w:tc>
      </w:tr>
      <w:tr w:rsidR="001E5871" w:rsidTr="00A7349C">
        <w:tc>
          <w:tcPr>
            <w:tcW w:w="4200" w:type="dxa"/>
            <w:tcBorders>
              <w:top w:val="nil"/>
            </w:tcBorders>
            <w:shd w:val="clear" w:color="auto" w:fill="auto"/>
            <w:vAlign w:val="center"/>
          </w:tcPr>
          <w:p w:rsidR="001E5871" w:rsidRPr="008E1364" w:rsidRDefault="001E5871" w:rsidP="00C00E1E">
            <w:pPr>
              <w:rPr>
                <w:sz w:val="28"/>
                <w:szCs w:val="28"/>
                <w:lang w:val="kk-KZ"/>
              </w:rPr>
            </w:pPr>
          </w:p>
          <w:p w:rsidR="001E5871" w:rsidRDefault="001E5871" w:rsidP="00C00E1E">
            <w:r w:rsidRPr="008E1364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310" w:type="dxa"/>
            <w:tcBorders>
              <w:top w:val="nil"/>
            </w:tcBorders>
            <w:shd w:val="clear" w:color="auto" w:fill="auto"/>
          </w:tcPr>
          <w:p w:rsidR="001E5871" w:rsidRDefault="001E5871" w:rsidP="00C00E1E"/>
        </w:tc>
        <w:tc>
          <w:tcPr>
            <w:tcW w:w="4055" w:type="dxa"/>
            <w:tcBorders>
              <w:top w:val="nil"/>
            </w:tcBorders>
            <w:shd w:val="clear" w:color="auto" w:fill="auto"/>
            <w:vAlign w:val="bottom"/>
          </w:tcPr>
          <w:p w:rsidR="001E5871" w:rsidRDefault="001E5871" w:rsidP="00C00E1E">
            <w:r w:rsidRPr="008E1364">
              <w:rPr>
                <w:sz w:val="28"/>
                <w:szCs w:val="28"/>
              </w:rPr>
              <w:t>г</w:t>
            </w:r>
            <w:r w:rsidRPr="008E1364">
              <w:rPr>
                <w:sz w:val="28"/>
                <w:szCs w:val="28"/>
                <w:lang w:val="kk-KZ"/>
              </w:rPr>
              <w:t>ород</w:t>
            </w:r>
            <w:r w:rsidRPr="008E1364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1E5871" w:rsidRDefault="001E5871" w:rsidP="001E5871">
      <w:pPr>
        <w:rPr>
          <w:sz w:val="28"/>
          <w:szCs w:val="28"/>
          <w:lang w:eastAsia="ko-KR"/>
        </w:rPr>
      </w:pPr>
    </w:p>
    <w:p w:rsidR="001E5871" w:rsidRPr="007254BF" w:rsidRDefault="001E5871" w:rsidP="001E5871">
      <w:pPr>
        <w:rPr>
          <w:sz w:val="28"/>
          <w:szCs w:val="26"/>
        </w:rPr>
      </w:pPr>
      <w:r w:rsidRPr="007254BF">
        <w:rPr>
          <w:sz w:val="28"/>
          <w:szCs w:val="26"/>
        </w:rPr>
        <w:t xml:space="preserve">По личному составу </w:t>
      </w:r>
    </w:p>
    <w:p w:rsidR="001E5871" w:rsidRPr="007254BF" w:rsidRDefault="001E5871" w:rsidP="001E5871">
      <w:pPr>
        <w:rPr>
          <w:sz w:val="28"/>
          <w:szCs w:val="26"/>
        </w:rPr>
      </w:pPr>
      <w:r w:rsidRPr="007254BF">
        <w:rPr>
          <w:sz w:val="28"/>
          <w:szCs w:val="26"/>
        </w:rPr>
        <w:t>учащихся очного отделения</w:t>
      </w:r>
    </w:p>
    <w:p w:rsidR="001E5871" w:rsidRPr="007254BF" w:rsidRDefault="001E5871" w:rsidP="001E5871">
      <w:pPr>
        <w:rPr>
          <w:sz w:val="14"/>
          <w:szCs w:val="26"/>
        </w:rPr>
      </w:pPr>
    </w:p>
    <w:p w:rsidR="001E5871" w:rsidRPr="007254BF" w:rsidRDefault="001E5871" w:rsidP="001E5871">
      <w:pPr>
        <w:ind w:firstLine="708"/>
        <w:rPr>
          <w:sz w:val="28"/>
          <w:szCs w:val="26"/>
        </w:rPr>
      </w:pPr>
      <w:r w:rsidRPr="007254BF">
        <w:rPr>
          <w:sz w:val="28"/>
          <w:szCs w:val="26"/>
        </w:rPr>
        <w:t xml:space="preserve">На основании протокола </w:t>
      </w:r>
      <w:r>
        <w:rPr>
          <w:sz w:val="28"/>
          <w:szCs w:val="26"/>
        </w:rPr>
        <w:t xml:space="preserve">  педагогического совета № 1</w:t>
      </w:r>
      <w:r w:rsidRPr="007254BF">
        <w:rPr>
          <w:sz w:val="28"/>
          <w:szCs w:val="26"/>
        </w:rPr>
        <w:t xml:space="preserve"> от </w:t>
      </w:r>
      <w:r>
        <w:rPr>
          <w:sz w:val="28"/>
          <w:szCs w:val="26"/>
        </w:rPr>
        <w:t>31 августа</w:t>
      </w:r>
      <w:r w:rsidRPr="007254BF">
        <w:rPr>
          <w:sz w:val="28"/>
          <w:szCs w:val="26"/>
        </w:rPr>
        <w:t xml:space="preserve"> 2024 года</w:t>
      </w:r>
      <w:r>
        <w:rPr>
          <w:sz w:val="28"/>
          <w:szCs w:val="26"/>
        </w:rPr>
        <w:t xml:space="preserve"> и заявления родителей  </w:t>
      </w:r>
    </w:p>
    <w:p w:rsidR="001E5871" w:rsidRPr="007254BF" w:rsidRDefault="001E5871" w:rsidP="001E5871">
      <w:pPr>
        <w:rPr>
          <w:b/>
          <w:sz w:val="28"/>
          <w:szCs w:val="26"/>
        </w:rPr>
      </w:pPr>
      <w:r w:rsidRPr="007254BF">
        <w:rPr>
          <w:b/>
          <w:sz w:val="28"/>
          <w:szCs w:val="26"/>
        </w:rPr>
        <w:t xml:space="preserve"> ПРИКАЗЫВАЮ</w:t>
      </w:r>
    </w:p>
    <w:p w:rsidR="001E5871" w:rsidRPr="007254BF" w:rsidRDefault="001E5871" w:rsidP="001E5871">
      <w:pPr>
        <w:jc w:val="both"/>
        <w:rPr>
          <w:sz w:val="28"/>
          <w:szCs w:val="26"/>
        </w:rPr>
      </w:pPr>
    </w:p>
    <w:p w:rsidR="001E5871" w:rsidRPr="007254BF" w:rsidRDefault="001E5871" w:rsidP="001E5871">
      <w:pPr>
        <w:pStyle w:val="a7"/>
        <w:numPr>
          <w:ilvl w:val="0"/>
          <w:numId w:val="14"/>
        </w:numPr>
        <w:contextualSpacing/>
        <w:rPr>
          <w:sz w:val="28"/>
          <w:szCs w:val="26"/>
        </w:rPr>
      </w:pPr>
      <w:r>
        <w:rPr>
          <w:color w:val="000000"/>
          <w:sz w:val="28"/>
          <w:szCs w:val="28"/>
          <w:lang w:val="kk-KZ"/>
        </w:rPr>
        <w:t>Амангелды Алтынай Асқарқызы</w:t>
      </w:r>
      <w:r w:rsidRPr="007254BF">
        <w:rPr>
          <w:sz w:val="28"/>
          <w:szCs w:val="26"/>
        </w:rPr>
        <w:t>,  учащ</w:t>
      </w:r>
      <w:r>
        <w:rPr>
          <w:sz w:val="28"/>
          <w:szCs w:val="26"/>
        </w:rPr>
        <w:t>ую</w:t>
      </w:r>
      <w:r w:rsidRPr="007254BF">
        <w:rPr>
          <w:sz w:val="28"/>
          <w:szCs w:val="26"/>
        </w:rPr>
        <w:t xml:space="preserve">ся </w:t>
      </w:r>
      <w:r>
        <w:rPr>
          <w:sz w:val="28"/>
          <w:szCs w:val="26"/>
        </w:rPr>
        <w:t>2</w:t>
      </w:r>
      <w:r w:rsidRPr="007254BF">
        <w:rPr>
          <w:sz w:val="28"/>
          <w:szCs w:val="26"/>
        </w:rPr>
        <w:t xml:space="preserve"> курса специальности </w:t>
      </w:r>
      <w:r>
        <w:rPr>
          <w:sz w:val="28"/>
          <w:szCs w:val="26"/>
        </w:rPr>
        <w:t xml:space="preserve">04110100 </w:t>
      </w:r>
      <w:r w:rsidRPr="007254BF">
        <w:rPr>
          <w:sz w:val="28"/>
          <w:szCs w:val="26"/>
        </w:rPr>
        <w:t>«</w:t>
      </w:r>
      <w:r>
        <w:rPr>
          <w:sz w:val="28"/>
          <w:szCs w:val="26"/>
        </w:rPr>
        <w:t>Учет и аудит</w:t>
      </w:r>
      <w:r w:rsidRPr="007254BF">
        <w:rPr>
          <w:sz w:val="28"/>
          <w:szCs w:val="26"/>
        </w:rPr>
        <w:t xml:space="preserve">» группы </w:t>
      </w:r>
      <w:r>
        <w:rPr>
          <w:sz w:val="28"/>
          <w:szCs w:val="26"/>
        </w:rPr>
        <w:t xml:space="preserve">2-101 Б </w:t>
      </w:r>
      <w:r w:rsidRPr="007254BF">
        <w:rPr>
          <w:sz w:val="28"/>
          <w:szCs w:val="26"/>
        </w:rPr>
        <w:t xml:space="preserve"> с обучения по договору (платное) перевести на бюджетную форму обучения </w:t>
      </w:r>
      <w:r>
        <w:rPr>
          <w:sz w:val="28"/>
          <w:szCs w:val="26"/>
        </w:rPr>
        <w:t>со 2 сентября</w:t>
      </w:r>
      <w:r w:rsidRPr="007254BF">
        <w:rPr>
          <w:sz w:val="28"/>
          <w:szCs w:val="26"/>
        </w:rPr>
        <w:t xml:space="preserve">  2024 года.</w:t>
      </w:r>
    </w:p>
    <w:p w:rsidR="001E5871" w:rsidRPr="007254BF" w:rsidRDefault="001E5871" w:rsidP="001E5871">
      <w:pPr>
        <w:rPr>
          <w:sz w:val="28"/>
          <w:szCs w:val="26"/>
        </w:rPr>
      </w:pPr>
    </w:p>
    <w:p w:rsidR="001E5871" w:rsidRPr="007254BF" w:rsidRDefault="001E5871" w:rsidP="001E5871">
      <w:pPr>
        <w:pStyle w:val="a7"/>
        <w:numPr>
          <w:ilvl w:val="0"/>
          <w:numId w:val="14"/>
        </w:numPr>
        <w:contextualSpacing/>
        <w:rPr>
          <w:sz w:val="28"/>
          <w:szCs w:val="26"/>
        </w:rPr>
      </w:pPr>
      <w:r w:rsidRPr="007254BF">
        <w:rPr>
          <w:sz w:val="28"/>
          <w:szCs w:val="26"/>
        </w:rPr>
        <w:t xml:space="preserve"> </w:t>
      </w:r>
      <w:r>
        <w:rPr>
          <w:sz w:val="28"/>
          <w:szCs w:val="28"/>
          <w:lang w:val="kk-KZ"/>
        </w:rPr>
        <w:t>Силиванову Алевтину Денисовну</w:t>
      </w:r>
      <w:r w:rsidRPr="00130B0C">
        <w:rPr>
          <w:color w:val="FF0000"/>
          <w:lang w:val="kk-KZ"/>
        </w:rPr>
        <w:t xml:space="preserve"> </w:t>
      </w:r>
      <w:r>
        <w:rPr>
          <w:color w:val="FF0000"/>
          <w:lang w:val="kk-KZ"/>
        </w:rPr>
        <w:t xml:space="preserve"> </w:t>
      </w:r>
      <w:r w:rsidRPr="007254BF">
        <w:rPr>
          <w:sz w:val="28"/>
          <w:szCs w:val="26"/>
        </w:rPr>
        <w:t>,  учащ</w:t>
      </w:r>
      <w:r>
        <w:rPr>
          <w:sz w:val="28"/>
          <w:szCs w:val="26"/>
        </w:rPr>
        <w:t>ую</w:t>
      </w:r>
      <w:r w:rsidRPr="007254BF">
        <w:rPr>
          <w:sz w:val="28"/>
          <w:szCs w:val="26"/>
        </w:rPr>
        <w:t xml:space="preserve">ся </w:t>
      </w:r>
      <w:r>
        <w:rPr>
          <w:sz w:val="28"/>
          <w:szCs w:val="26"/>
        </w:rPr>
        <w:t xml:space="preserve">4 </w:t>
      </w:r>
      <w:r w:rsidRPr="007254BF">
        <w:rPr>
          <w:sz w:val="28"/>
          <w:szCs w:val="26"/>
        </w:rPr>
        <w:t xml:space="preserve"> курса специальности </w:t>
      </w:r>
      <w:r>
        <w:rPr>
          <w:sz w:val="28"/>
          <w:szCs w:val="26"/>
        </w:rPr>
        <w:t xml:space="preserve">06130100 </w:t>
      </w:r>
      <w:r w:rsidRPr="007254BF">
        <w:rPr>
          <w:sz w:val="28"/>
          <w:szCs w:val="26"/>
        </w:rPr>
        <w:t>«</w:t>
      </w:r>
      <w:r>
        <w:rPr>
          <w:sz w:val="28"/>
          <w:szCs w:val="26"/>
        </w:rPr>
        <w:t>Программное обеспечение</w:t>
      </w:r>
      <w:r w:rsidRPr="007254BF">
        <w:rPr>
          <w:sz w:val="28"/>
          <w:szCs w:val="26"/>
        </w:rPr>
        <w:t xml:space="preserve">» группы </w:t>
      </w:r>
      <w:r>
        <w:rPr>
          <w:sz w:val="28"/>
          <w:szCs w:val="26"/>
        </w:rPr>
        <w:t xml:space="preserve">4-23 П </w:t>
      </w:r>
      <w:r w:rsidRPr="007254BF">
        <w:rPr>
          <w:sz w:val="28"/>
          <w:szCs w:val="26"/>
        </w:rPr>
        <w:t xml:space="preserve"> с обучения по договору (платное) перевести на бюджетную форму обучения </w:t>
      </w:r>
      <w:r>
        <w:rPr>
          <w:sz w:val="28"/>
          <w:szCs w:val="26"/>
        </w:rPr>
        <w:t>со 2 сентября</w:t>
      </w:r>
      <w:r w:rsidRPr="007254BF">
        <w:rPr>
          <w:sz w:val="28"/>
          <w:szCs w:val="26"/>
        </w:rPr>
        <w:t xml:space="preserve">  2024 года.</w:t>
      </w:r>
    </w:p>
    <w:p w:rsidR="001E5871" w:rsidRPr="007254BF" w:rsidRDefault="001E5871" w:rsidP="001E5871">
      <w:pPr>
        <w:rPr>
          <w:sz w:val="28"/>
          <w:szCs w:val="26"/>
        </w:rPr>
      </w:pPr>
    </w:p>
    <w:p w:rsidR="00FF06B5" w:rsidRPr="007254BF" w:rsidRDefault="00EA7F72" w:rsidP="00FF06B5">
      <w:pPr>
        <w:pStyle w:val="a7"/>
        <w:numPr>
          <w:ilvl w:val="0"/>
          <w:numId w:val="14"/>
        </w:numPr>
        <w:contextualSpacing/>
        <w:rPr>
          <w:sz w:val="28"/>
          <w:szCs w:val="26"/>
        </w:rPr>
      </w:pPr>
      <w:r>
        <w:rPr>
          <w:color w:val="000000"/>
          <w:sz w:val="28"/>
          <w:szCs w:val="28"/>
          <w:lang w:val="kk-KZ"/>
        </w:rPr>
        <w:t>Сейга Ингу Игоревну</w:t>
      </w:r>
      <w:r w:rsidR="00FF06B5" w:rsidRPr="007254BF">
        <w:rPr>
          <w:sz w:val="28"/>
          <w:szCs w:val="26"/>
        </w:rPr>
        <w:t>,  учащ</w:t>
      </w:r>
      <w:r w:rsidR="00FF06B5">
        <w:rPr>
          <w:sz w:val="28"/>
          <w:szCs w:val="26"/>
        </w:rPr>
        <w:t>ую</w:t>
      </w:r>
      <w:r w:rsidR="00FF06B5" w:rsidRPr="007254BF">
        <w:rPr>
          <w:sz w:val="28"/>
          <w:szCs w:val="26"/>
        </w:rPr>
        <w:t xml:space="preserve">ся </w:t>
      </w:r>
      <w:r>
        <w:rPr>
          <w:sz w:val="28"/>
          <w:szCs w:val="26"/>
        </w:rPr>
        <w:t xml:space="preserve"> </w:t>
      </w:r>
      <w:r w:rsidR="00FF06B5">
        <w:rPr>
          <w:sz w:val="28"/>
          <w:szCs w:val="26"/>
        </w:rPr>
        <w:t xml:space="preserve"> </w:t>
      </w:r>
      <w:r w:rsidR="00FF06B5" w:rsidRPr="007254BF">
        <w:rPr>
          <w:sz w:val="28"/>
          <w:szCs w:val="26"/>
        </w:rPr>
        <w:t xml:space="preserve"> курса специальности </w:t>
      </w:r>
      <w:r w:rsidR="00FF06B5">
        <w:rPr>
          <w:sz w:val="28"/>
          <w:szCs w:val="26"/>
        </w:rPr>
        <w:t xml:space="preserve">06130100 </w:t>
      </w:r>
      <w:r w:rsidR="00FF06B5" w:rsidRPr="007254BF">
        <w:rPr>
          <w:sz w:val="28"/>
          <w:szCs w:val="26"/>
        </w:rPr>
        <w:t>«</w:t>
      </w:r>
      <w:r w:rsidR="00FF06B5">
        <w:rPr>
          <w:sz w:val="28"/>
          <w:szCs w:val="26"/>
        </w:rPr>
        <w:t>Программное обеспечение</w:t>
      </w:r>
      <w:r w:rsidR="00FF06B5" w:rsidRPr="007254BF">
        <w:rPr>
          <w:sz w:val="28"/>
          <w:szCs w:val="26"/>
        </w:rPr>
        <w:t xml:space="preserve">» группы </w:t>
      </w:r>
      <w:r>
        <w:rPr>
          <w:sz w:val="28"/>
          <w:szCs w:val="26"/>
        </w:rPr>
        <w:t>2-03Тк</w:t>
      </w:r>
      <w:r w:rsidR="00FF06B5">
        <w:rPr>
          <w:sz w:val="28"/>
          <w:szCs w:val="26"/>
        </w:rPr>
        <w:t xml:space="preserve"> </w:t>
      </w:r>
      <w:r w:rsidR="00FF06B5" w:rsidRPr="007254BF">
        <w:rPr>
          <w:sz w:val="28"/>
          <w:szCs w:val="26"/>
        </w:rPr>
        <w:t xml:space="preserve"> с обучения по договору (платное) перевести на бюджетную форму обучения </w:t>
      </w:r>
      <w:r w:rsidR="00FF06B5">
        <w:rPr>
          <w:sz w:val="28"/>
          <w:szCs w:val="26"/>
        </w:rPr>
        <w:t>со 2 сентября</w:t>
      </w:r>
      <w:r w:rsidR="00FF06B5" w:rsidRPr="007254BF">
        <w:rPr>
          <w:sz w:val="28"/>
          <w:szCs w:val="26"/>
        </w:rPr>
        <w:t xml:space="preserve">  2024 года.</w:t>
      </w:r>
    </w:p>
    <w:p w:rsidR="001E5871" w:rsidRPr="00FF06B5" w:rsidRDefault="001E5871" w:rsidP="001E5871">
      <w:pPr>
        <w:rPr>
          <w:sz w:val="28"/>
          <w:szCs w:val="26"/>
        </w:rPr>
      </w:pPr>
    </w:p>
    <w:p w:rsidR="00FE2728" w:rsidRDefault="001E5871" w:rsidP="001E5871">
      <w:pPr>
        <w:jc w:val="center"/>
        <w:rPr>
          <w:b/>
          <w:sz w:val="28"/>
          <w:szCs w:val="26"/>
        </w:rPr>
      </w:pPr>
      <w:r w:rsidRPr="007254BF">
        <w:rPr>
          <w:b/>
          <w:sz w:val="28"/>
          <w:szCs w:val="26"/>
        </w:rPr>
        <w:t xml:space="preserve">Директор колледжа                                      </w:t>
      </w:r>
      <w:proofErr w:type="spellStart"/>
      <w:r w:rsidRPr="007254BF">
        <w:rPr>
          <w:b/>
          <w:sz w:val="28"/>
          <w:szCs w:val="26"/>
        </w:rPr>
        <w:t>З.Дощанова</w:t>
      </w:r>
      <w:proofErr w:type="spellEnd"/>
    </w:p>
    <w:p w:rsidR="00FE2728" w:rsidRDefault="00FE2728">
      <w:pPr>
        <w:spacing w:after="200" w:line="276" w:lineRule="auto"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1E5871" w:rsidRPr="007254BF" w:rsidRDefault="001E5871" w:rsidP="001E5871">
      <w:pPr>
        <w:jc w:val="center"/>
        <w:rPr>
          <w:sz w:val="28"/>
          <w:szCs w:val="26"/>
        </w:rPr>
      </w:pP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00"/>
        <w:gridCol w:w="2310"/>
        <w:gridCol w:w="4055"/>
      </w:tblGrid>
      <w:tr w:rsidR="00A7349C" w:rsidTr="00C00E1E"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:rsidR="00A7349C" w:rsidRPr="008E1364" w:rsidRDefault="001E5871" w:rsidP="00C00E1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br w:type="page"/>
            </w:r>
            <w:r w:rsidR="00A7349C">
              <w:rPr>
                <w:sz w:val="24"/>
                <w:szCs w:val="24"/>
              </w:rPr>
              <w:br w:type="page"/>
            </w:r>
            <w:r w:rsidR="00A7349C">
              <w:rPr>
                <w:sz w:val="24"/>
                <w:szCs w:val="24"/>
              </w:rPr>
              <w:br w:type="page"/>
            </w:r>
            <w:r w:rsidR="00A7349C">
              <w:rPr>
                <w:sz w:val="24"/>
                <w:szCs w:val="24"/>
              </w:rPr>
              <w:br w:type="page"/>
            </w:r>
            <w:r w:rsidR="00A7349C">
              <w:rPr>
                <w:b/>
                <w:szCs w:val="28"/>
              </w:rPr>
              <w:br w:type="page"/>
            </w:r>
            <w:r w:rsidR="00A7349C" w:rsidRPr="00A01C8B">
              <w:rPr>
                <w:lang w:val="kk-KZ"/>
              </w:rPr>
              <w:br w:type="page"/>
            </w:r>
            <w:r w:rsidR="00A7349C" w:rsidRPr="00A01C8B">
              <w:rPr>
                <w:lang w:val="kk-KZ"/>
              </w:rPr>
              <w:br w:type="page"/>
            </w:r>
            <w:r w:rsidR="00A7349C" w:rsidRPr="008E1364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A7349C" w:rsidRPr="00A01C8B" w:rsidRDefault="00A7349C" w:rsidP="00C00E1E">
            <w:pPr>
              <w:rPr>
                <w:lang w:val="kk-KZ"/>
              </w:rPr>
            </w:pPr>
            <w:r w:rsidRPr="008E1364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3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7349C" w:rsidRDefault="00A7349C" w:rsidP="00C00E1E">
            <w:pPr>
              <w:jc w:val="center"/>
              <w:rPr>
                <w:noProof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CC699B6" wp14:editId="5A03AFC9">
                  <wp:extent cx="1330036" cy="1307136"/>
                  <wp:effectExtent l="0" t="0" r="0" b="0"/>
                  <wp:docPr id="14" name="Рисунок 14" descr="Описание: C:\Users\ПЭККАЗПОТРЕБСОЮЗА\Desktop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ПЭККАЗПОТРЕБСОЮЗА\Desktop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185" cy="13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49C" w:rsidRPr="008E1364" w:rsidRDefault="00A7349C" w:rsidP="00C00E1E">
            <w:pPr>
              <w:rPr>
                <w:sz w:val="8"/>
              </w:rPr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</w:tcPr>
          <w:p w:rsidR="00A7349C" w:rsidRPr="008E1364" w:rsidRDefault="00A7349C" w:rsidP="00C00E1E">
            <w:pPr>
              <w:rPr>
                <w:b/>
                <w:sz w:val="24"/>
                <w:szCs w:val="24"/>
                <w:lang w:val="kk-KZ"/>
              </w:rPr>
            </w:pPr>
            <w:r w:rsidRPr="008E1364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A7349C" w:rsidRDefault="00A7349C" w:rsidP="00C00E1E">
            <w:r w:rsidRPr="008E1364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A7349C" w:rsidTr="00C00E1E">
        <w:trPr>
          <w:trHeight w:val="603"/>
        </w:trPr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349C" w:rsidRDefault="00A7349C" w:rsidP="00C00E1E">
            <w:r w:rsidRPr="008E1364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310" w:type="dxa"/>
            <w:vMerge/>
            <w:tcBorders>
              <w:top w:val="nil"/>
              <w:bottom w:val="nil"/>
            </w:tcBorders>
            <w:shd w:val="clear" w:color="auto" w:fill="auto"/>
          </w:tcPr>
          <w:p w:rsidR="00A7349C" w:rsidRDefault="00A7349C" w:rsidP="00C00E1E">
            <w:pPr>
              <w:jc w:val="center"/>
            </w:pPr>
          </w:p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349C" w:rsidRDefault="00A7349C" w:rsidP="00C00E1E">
            <w:r w:rsidRPr="008E1364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A7349C" w:rsidTr="00C00E1E">
        <w:tc>
          <w:tcPr>
            <w:tcW w:w="4200" w:type="dxa"/>
            <w:tcBorders>
              <w:top w:val="nil"/>
              <w:bottom w:val="nil"/>
            </w:tcBorders>
            <w:shd w:val="clear" w:color="auto" w:fill="auto"/>
          </w:tcPr>
          <w:p w:rsidR="00A7349C" w:rsidRDefault="00404A10" w:rsidP="00404A10">
            <w:r>
              <w:rPr>
                <w:b/>
                <w:sz w:val="28"/>
                <w:szCs w:val="28"/>
              </w:rPr>
              <w:t>___________________</w:t>
            </w:r>
            <w:r w:rsidR="00A7349C">
              <w:rPr>
                <w:b/>
                <w:sz w:val="28"/>
                <w:szCs w:val="28"/>
              </w:rPr>
              <w:t xml:space="preserve">  </w:t>
            </w:r>
            <w:r w:rsidR="00A7349C" w:rsidRPr="008E1364">
              <w:rPr>
                <w:b/>
                <w:sz w:val="28"/>
                <w:szCs w:val="28"/>
              </w:rPr>
              <w:t>20</w:t>
            </w:r>
            <w:r w:rsidR="00A7349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A7349C" w:rsidRPr="008E1364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auto"/>
          </w:tcPr>
          <w:p w:rsidR="00A7349C" w:rsidRDefault="00A7349C" w:rsidP="00C00E1E"/>
        </w:tc>
        <w:tc>
          <w:tcPr>
            <w:tcW w:w="4055" w:type="dxa"/>
            <w:tcBorders>
              <w:top w:val="nil"/>
              <w:bottom w:val="nil"/>
            </w:tcBorders>
            <w:shd w:val="clear" w:color="auto" w:fill="auto"/>
          </w:tcPr>
          <w:p w:rsidR="00A7349C" w:rsidRDefault="00A7349C" w:rsidP="00C00E1E">
            <w:pPr>
              <w:jc w:val="center"/>
            </w:pPr>
            <w:r w:rsidRPr="008E1364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</w:t>
            </w:r>
          </w:p>
        </w:tc>
      </w:tr>
      <w:tr w:rsidR="00A7349C" w:rsidTr="00C00E1E">
        <w:tc>
          <w:tcPr>
            <w:tcW w:w="4200" w:type="dxa"/>
            <w:tcBorders>
              <w:top w:val="nil"/>
            </w:tcBorders>
            <w:shd w:val="clear" w:color="auto" w:fill="auto"/>
            <w:vAlign w:val="center"/>
          </w:tcPr>
          <w:p w:rsidR="00A7349C" w:rsidRPr="008E1364" w:rsidRDefault="00A7349C" w:rsidP="00C00E1E">
            <w:pPr>
              <w:rPr>
                <w:sz w:val="28"/>
                <w:szCs w:val="28"/>
                <w:lang w:val="kk-KZ"/>
              </w:rPr>
            </w:pPr>
          </w:p>
          <w:p w:rsidR="00A7349C" w:rsidRDefault="00A7349C" w:rsidP="00C00E1E">
            <w:r w:rsidRPr="008E1364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310" w:type="dxa"/>
            <w:tcBorders>
              <w:top w:val="nil"/>
            </w:tcBorders>
            <w:shd w:val="clear" w:color="auto" w:fill="auto"/>
          </w:tcPr>
          <w:p w:rsidR="00A7349C" w:rsidRDefault="00A7349C" w:rsidP="00C00E1E"/>
        </w:tc>
        <w:tc>
          <w:tcPr>
            <w:tcW w:w="4055" w:type="dxa"/>
            <w:tcBorders>
              <w:top w:val="nil"/>
            </w:tcBorders>
            <w:shd w:val="clear" w:color="auto" w:fill="auto"/>
            <w:vAlign w:val="bottom"/>
          </w:tcPr>
          <w:p w:rsidR="00A7349C" w:rsidRDefault="00A7349C" w:rsidP="00C00E1E">
            <w:r w:rsidRPr="008E1364">
              <w:rPr>
                <w:sz w:val="28"/>
                <w:szCs w:val="28"/>
              </w:rPr>
              <w:t>г</w:t>
            </w:r>
            <w:r w:rsidRPr="008E1364">
              <w:rPr>
                <w:sz w:val="28"/>
                <w:szCs w:val="28"/>
                <w:lang w:val="kk-KZ"/>
              </w:rPr>
              <w:t>ород</w:t>
            </w:r>
            <w:r w:rsidRPr="008E1364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A7349C" w:rsidRDefault="00A7349C" w:rsidP="00A7349C">
      <w:pPr>
        <w:rPr>
          <w:sz w:val="28"/>
          <w:szCs w:val="28"/>
          <w:lang w:eastAsia="ko-KR"/>
        </w:rPr>
      </w:pPr>
    </w:p>
    <w:p w:rsidR="00A7349C" w:rsidRPr="007254BF" w:rsidRDefault="00A7349C" w:rsidP="00A7349C">
      <w:pPr>
        <w:rPr>
          <w:sz w:val="28"/>
          <w:szCs w:val="26"/>
        </w:rPr>
      </w:pPr>
      <w:r w:rsidRPr="007254BF">
        <w:rPr>
          <w:sz w:val="28"/>
          <w:szCs w:val="26"/>
        </w:rPr>
        <w:t xml:space="preserve">По личному составу </w:t>
      </w:r>
    </w:p>
    <w:p w:rsidR="00A7349C" w:rsidRPr="007254BF" w:rsidRDefault="00A7349C" w:rsidP="00A7349C">
      <w:pPr>
        <w:rPr>
          <w:sz w:val="28"/>
          <w:szCs w:val="26"/>
        </w:rPr>
      </w:pPr>
      <w:r w:rsidRPr="007254BF">
        <w:rPr>
          <w:sz w:val="28"/>
          <w:szCs w:val="26"/>
        </w:rPr>
        <w:t>учащихся очного отделения</w:t>
      </w:r>
    </w:p>
    <w:p w:rsidR="00A7349C" w:rsidRPr="007254BF" w:rsidRDefault="00A7349C" w:rsidP="00A7349C">
      <w:pPr>
        <w:rPr>
          <w:sz w:val="14"/>
          <w:szCs w:val="26"/>
        </w:rPr>
      </w:pPr>
    </w:p>
    <w:p w:rsidR="00A7349C" w:rsidRPr="007254BF" w:rsidRDefault="00A7349C" w:rsidP="00A7349C">
      <w:pPr>
        <w:ind w:firstLine="708"/>
        <w:rPr>
          <w:sz w:val="28"/>
          <w:szCs w:val="26"/>
        </w:rPr>
      </w:pPr>
      <w:r w:rsidRPr="007254BF">
        <w:rPr>
          <w:sz w:val="28"/>
          <w:szCs w:val="26"/>
        </w:rPr>
        <w:t xml:space="preserve">На основании протокола </w:t>
      </w:r>
      <w:r>
        <w:rPr>
          <w:sz w:val="28"/>
          <w:szCs w:val="26"/>
        </w:rPr>
        <w:t xml:space="preserve"> </w:t>
      </w:r>
      <w:r w:rsidR="00750B4F">
        <w:rPr>
          <w:sz w:val="28"/>
          <w:szCs w:val="26"/>
        </w:rPr>
        <w:t>малого</w:t>
      </w:r>
      <w:r>
        <w:rPr>
          <w:sz w:val="28"/>
          <w:szCs w:val="26"/>
        </w:rPr>
        <w:t xml:space="preserve"> педагогического совета </w:t>
      </w:r>
      <w:r w:rsidRPr="00750B4F">
        <w:rPr>
          <w:sz w:val="28"/>
          <w:szCs w:val="26"/>
        </w:rPr>
        <w:t xml:space="preserve">№ 1 от 31 </w:t>
      </w:r>
      <w:r w:rsidR="00750B4F" w:rsidRPr="00750B4F">
        <w:rPr>
          <w:sz w:val="28"/>
          <w:szCs w:val="26"/>
        </w:rPr>
        <w:t xml:space="preserve">октября </w:t>
      </w:r>
      <w:r w:rsidRPr="00750B4F">
        <w:rPr>
          <w:sz w:val="28"/>
          <w:szCs w:val="26"/>
        </w:rPr>
        <w:t>2024 года и заявления родителей</w:t>
      </w:r>
      <w:r>
        <w:rPr>
          <w:sz w:val="28"/>
          <w:szCs w:val="26"/>
        </w:rPr>
        <w:t xml:space="preserve">  </w:t>
      </w:r>
    </w:p>
    <w:p w:rsidR="00A7349C" w:rsidRPr="007254BF" w:rsidRDefault="00A7349C" w:rsidP="00A7349C">
      <w:pPr>
        <w:rPr>
          <w:b/>
          <w:sz w:val="28"/>
          <w:szCs w:val="26"/>
        </w:rPr>
      </w:pPr>
      <w:r w:rsidRPr="007254BF">
        <w:rPr>
          <w:b/>
          <w:sz w:val="28"/>
          <w:szCs w:val="26"/>
        </w:rPr>
        <w:t xml:space="preserve"> ПРИКАЗЫВАЮ</w:t>
      </w:r>
    </w:p>
    <w:p w:rsidR="00A7349C" w:rsidRPr="007254BF" w:rsidRDefault="00A7349C" w:rsidP="00A7349C">
      <w:pPr>
        <w:jc w:val="both"/>
        <w:rPr>
          <w:sz w:val="28"/>
          <w:szCs w:val="26"/>
        </w:rPr>
      </w:pPr>
    </w:p>
    <w:p w:rsidR="00A7349C" w:rsidRPr="00A7349C" w:rsidRDefault="00A7349C" w:rsidP="00A7349C">
      <w:pPr>
        <w:pStyle w:val="a7"/>
        <w:numPr>
          <w:ilvl w:val="0"/>
          <w:numId w:val="16"/>
        </w:numPr>
        <w:contextualSpacing/>
        <w:rPr>
          <w:sz w:val="28"/>
          <w:szCs w:val="26"/>
        </w:rPr>
      </w:pPr>
      <w:bookmarkStart w:id="0" w:name="_GoBack"/>
      <w:r w:rsidRPr="00A7349C">
        <w:rPr>
          <w:sz w:val="28"/>
          <w:szCs w:val="28"/>
        </w:rPr>
        <w:t>Пуха Никит</w:t>
      </w:r>
      <w:r>
        <w:rPr>
          <w:sz w:val="28"/>
          <w:szCs w:val="28"/>
        </w:rPr>
        <w:t>у</w:t>
      </w:r>
      <w:r w:rsidRPr="00A7349C">
        <w:rPr>
          <w:sz w:val="28"/>
          <w:szCs w:val="28"/>
        </w:rPr>
        <w:t xml:space="preserve"> Витальевич</w:t>
      </w:r>
      <w:r>
        <w:rPr>
          <w:sz w:val="28"/>
          <w:szCs w:val="28"/>
        </w:rPr>
        <w:t>а</w:t>
      </w:r>
      <w:bookmarkEnd w:id="0"/>
      <w:r w:rsidRPr="00A7349C">
        <w:rPr>
          <w:sz w:val="28"/>
          <w:szCs w:val="26"/>
        </w:rPr>
        <w:t>,  учащ</w:t>
      </w:r>
      <w:r>
        <w:rPr>
          <w:sz w:val="28"/>
          <w:szCs w:val="26"/>
        </w:rPr>
        <w:t>его</w:t>
      </w:r>
      <w:r w:rsidRPr="00A7349C">
        <w:rPr>
          <w:sz w:val="28"/>
          <w:szCs w:val="26"/>
        </w:rPr>
        <w:t xml:space="preserve">ся </w:t>
      </w:r>
      <w:r>
        <w:rPr>
          <w:sz w:val="28"/>
          <w:szCs w:val="26"/>
        </w:rPr>
        <w:t>3</w:t>
      </w:r>
      <w:r w:rsidRPr="00A7349C">
        <w:rPr>
          <w:sz w:val="28"/>
          <w:szCs w:val="26"/>
        </w:rPr>
        <w:t xml:space="preserve"> курса специальности </w:t>
      </w:r>
      <w:r>
        <w:rPr>
          <w:sz w:val="28"/>
          <w:szCs w:val="28"/>
        </w:rPr>
        <w:t>06130100 «</w:t>
      </w:r>
      <w:r w:rsidRPr="00A7349C">
        <w:rPr>
          <w:sz w:val="28"/>
          <w:szCs w:val="28"/>
        </w:rPr>
        <w:t>Программное обеспечение</w:t>
      </w:r>
      <w:r>
        <w:rPr>
          <w:sz w:val="28"/>
          <w:szCs w:val="28"/>
        </w:rPr>
        <w:t>»</w:t>
      </w:r>
      <w:r w:rsidRPr="00A7349C">
        <w:rPr>
          <w:sz w:val="28"/>
          <w:szCs w:val="26"/>
        </w:rPr>
        <w:t xml:space="preserve"> группы 3-24П  с </w:t>
      </w:r>
      <w:proofErr w:type="gramStart"/>
      <w:r w:rsidRPr="00A7349C">
        <w:rPr>
          <w:sz w:val="28"/>
          <w:szCs w:val="26"/>
        </w:rPr>
        <w:t>обучения по договору</w:t>
      </w:r>
      <w:proofErr w:type="gramEnd"/>
      <w:r w:rsidRPr="00A7349C">
        <w:rPr>
          <w:sz w:val="28"/>
          <w:szCs w:val="26"/>
        </w:rPr>
        <w:t xml:space="preserve"> (платное) перевести на бюджетную форму обучения со </w:t>
      </w:r>
      <w:r w:rsidR="00750B4F">
        <w:rPr>
          <w:sz w:val="28"/>
          <w:szCs w:val="26"/>
        </w:rPr>
        <w:t>1 ноября</w:t>
      </w:r>
      <w:r w:rsidRPr="00A7349C">
        <w:rPr>
          <w:sz w:val="28"/>
          <w:szCs w:val="26"/>
        </w:rPr>
        <w:t xml:space="preserve">  2024 года.</w:t>
      </w:r>
    </w:p>
    <w:p w:rsidR="00A7349C" w:rsidRPr="007254BF" w:rsidRDefault="00A7349C" w:rsidP="00A7349C">
      <w:pPr>
        <w:rPr>
          <w:sz w:val="28"/>
          <w:szCs w:val="26"/>
        </w:rPr>
      </w:pPr>
    </w:p>
    <w:p w:rsidR="00A7349C" w:rsidRPr="00FF06B5" w:rsidRDefault="00A7349C" w:rsidP="00A7349C">
      <w:pPr>
        <w:rPr>
          <w:sz w:val="28"/>
          <w:szCs w:val="26"/>
        </w:rPr>
      </w:pPr>
    </w:p>
    <w:p w:rsidR="00A7349C" w:rsidRPr="007254BF" w:rsidRDefault="00A7349C" w:rsidP="00A7349C">
      <w:pPr>
        <w:jc w:val="center"/>
        <w:rPr>
          <w:sz w:val="28"/>
          <w:szCs w:val="26"/>
        </w:rPr>
      </w:pPr>
      <w:r w:rsidRPr="007254BF">
        <w:rPr>
          <w:b/>
          <w:sz w:val="28"/>
          <w:szCs w:val="26"/>
        </w:rPr>
        <w:t xml:space="preserve">Директор колледжа                                      </w:t>
      </w:r>
      <w:proofErr w:type="spellStart"/>
      <w:r w:rsidRPr="007254BF">
        <w:rPr>
          <w:b/>
          <w:sz w:val="28"/>
          <w:szCs w:val="26"/>
        </w:rPr>
        <w:t>З.Дощанова</w:t>
      </w:r>
      <w:proofErr w:type="spellEnd"/>
    </w:p>
    <w:p w:rsidR="00A7349C" w:rsidRDefault="00A7349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4E74E6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4E74E6" w:rsidRPr="000C581B" w:rsidRDefault="004E74E6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4E74E6" w:rsidRDefault="004E74E6" w:rsidP="00C00E1E"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E74E6" w:rsidRDefault="004E74E6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127B2" wp14:editId="212C84D9">
                  <wp:extent cx="1223010" cy="1092835"/>
                  <wp:effectExtent l="0" t="0" r="0" b="0"/>
                  <wp:docPr id="6" name="Рисунок 6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4E6" w:rsidRPr="000C581B" w:rsidRDefault="004E74E6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4E74E6" w:rsidRPr="000C581B" w:rsidRDefault="004E74E6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4E74E6" w:rsidRDefault="004E74E6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4E74E6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74E6" w:rsidRPr="00A47366" w:rsidRDefault="004E74E6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4E74E6" w:rsidRDefault="004E74E6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74E6" w:rsidRDefault="004E74E6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4E74E6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4E74E6" w:rsidRDefault="004E74E6" w:rsidP="001A00F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___________________ </w:t>
            </w:r>
            <w:r w:rsidRPr="000C581B">
              <w:rPr>
                <w:b/>
                <w:sz w:val="28"/>
                <w:szCs w:val="28"/>
              </w:rPr>
              <w:t>20</w:t>
            </w:r>
            <w:r w:rsidR="001A00F3">
              <w:rPr>
                <w:b/>
                <w:sz w:val="28"/>
                <w:szCs w:val="28"/>
              </w:rPr>
              <w:t>25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4E74E6" w:rsidRDefault="004E74E6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4E74E6" w:rsidRDefault="004E74E6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</w:tbl>
    <w:p w:rsidR="007A4D9F" w:rsidRDefault="007A4D9F" w:rsidP="007A4D9F">
      <w:pPr>
        <w:ind w:firstLine="708"/>
        <w:rPr>
          <w:sz w:val="24"/>
          <w:szCs w:val="24"/>
        </w:rPr>
      </w:pPr>
    </w:p>
    <w:p w:rsidR="00936A7A" w:rsidRPr="00E65B64" w:rsidRDefault="00936A7A" w:rsidP="00936A7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A0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A00F3">
        <w:rPr>
          <w:sz w:val="28"/>
          <w:szCs w:val="28"/>
        </w:rPr>
        <w:t>докладной записки</w:t>
      </w:r>
      <w:r>
        <w:rPr>
          <w:sz w:val="28"/>
          <w:szCs w:val="28"/>
        </w:rPr>
        <w:t xml:space="preserve"> классного руководителя </w:t>
      </w:r>
      <w:proofErr w:type="spellStart"/>
      <w:r w:rsidR="00BF2DEC">
        <w:rPr>
          <w:sz w:val="28"/>
          <w:szCs w:val="28"/>
        </w:rPr>
        <w:t>Кабуловой</w:t>
      </w:r>
      <w:proofErr w:type="spellEnd"/>
      <w:r w:rsidR="007E363B">
        <w:rPr>
          <w:sz w:val="28"/>
          <w:szCs w:val="28"/>
        </w:rPr>
        <w:t xml:space="preserve"> П.М.</w:t>
      </w:r>
      <w:r>
        <w:rPr>
          <w:sz w:val="28"/>
          <w:szCs w:val="28"/>
        </w:rPr>
        <w:t>,  за  нарушени</w:t>
      </w:r>
      <w:r w:rsidR="004E74E6">
        <w:rPr>
          <w:sz w:val="28"/>
          <w:szCs w:val="28"/>
        </w:rPr>
        <w:t>е</w:t>
      </w:r>
      <w:r w:rsidR="007E363B">
        <w:rPr>
          <w:sz w:val="28"/>
          <w:szCs w:val="28"/>
        </w:rPr>
        <w:t xml:space="preserve"> Правил общественного порядка</w:t>
      </w:r>
      <w:r>
        <w:rPr>
          <w:sz w:val="28"/>
          <w:szCs w:val="28"/>
        </w:rPr>
        <w:t xml:space="preserve">  </w:t>
      </w:r>
      <w:r w:rsidR="001A00F3">
        <w:rPr>
          <w:sz w:val="28"/>
          <w:szCs w:val="28"/>
        </w:rPr>
        <w:t xml:space="preserve"> </w:t>
      </w:r>
    </w:p>
    <w:p w:rsidR="007A4D9F" w:rsidRPr="007E363B" w:rsidRDefault="007A4D9F" w:rsidP="007A4D9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4D9F" w:rsidRPr="007E363B" w:rsidRDefault="007A4D9F" w:rsidP="007A4D9F">
      <w:pPr>
        <w:pStyle w:val="21"/>
        <w:rPr>
          <w:szCs w:val="28"/>
        </w:rPr>
      </w:pPr>
      <w:r w:rsidRPr="007E363B">
        <w:rPr>
          <w:szCs w:val="28"/>
        </w:rPr>
        <w:t>ПРИКАЗЫВАЮ</w:t>
      </w:r>
    </w:p>
    <w:p w:rsidR="007A4D9F" w:rsidRPr="007E363B" w:rsidRDefault="007A4D9F" w:rsidP="007A4D9F">
      <w:pPr>
        <w:pStyle w:val="21"/>
        <w:rPr>
          <w:szCs w:val="28"/>
        </w:rPr>
      </w:pPr>
    </w:p>
    <w:p w:rsidR="00936A7A" w:rsidRDefault="001A00F3" w:rsidP="00FB5351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936A7A" w:rsidRPr="00936A7A">
        <w:rPr>
          <w:sz w:val="28"/>
          <w:szCs w:val="28"/>
        </w:rPr>
        <w:t xml:space="preserve">оставить на </w:t>
      </w:r>
      <w:proofErr w:type="spellStart"/>
      <w:r>
        <w:rPr>
          <w:sz w:val="28"/>
          <w:szCs w:val="28"/>
        </w:rPr>
        <w:t>внутриколледжный</w:t>
      </w:r>
      <w:proofErr w:type="spellEnd"/>
      <w:r>
        <w:rPr>
          <w:sz w:val="28"/>
          <w:szCs w:val="28"/>
        </w:rPr>
        <w:t xml:space="preserve"> учет </w:t>
      </w:r>
      <w:proofErr w:type="spellStart"/>
      <w:r w:rsidR="007E363B" w:rsidRPr="007E363B">
        <w:rPr>
          <w:sz w:val="28"/>
          <w:szCs w:val="28"/>
        </w:rPr>
        <w:t>Абдрахманова</w:t>
      </w:r>
      <w:proofErr w:type="spellEnd"/>
      <w:r w:rsidR="007E363B" w:rsidRPr="007E363B">
        <w:rPr>
          <w:sz w:val="28"/>
          <w:szCs w:val="28"/>
        </w:rPr>
        <w:t xml:space="preserve"> </w:t>
      </w:r>
      <w:proofErr w:type="spellStart"/>
      <w:r w:rsidR="007E363B" w:rsidRPr="007E363B">
        <w:rPr>
          <w:sz w:val="28"/>
          <w:szCs w:val="28"/>
        </w:rPr>
        <w:t>Елустара</w:t>
      </w:r>
      <w:proofErr w:type="spellEnd"/>
      <w:r w:rsidR="007E363B" w:rsidRPr="007E363B">
        <w:rPr>
          <w:sz w:val="28"/>
          <w:szCs w:val="28"/>
        </w:rPr>
        <w:t xml:space="preserve"> </w:t>
      </w:r>
      <w:proofErr w:type="spellStart"/>
      <w:r w:rsidR="007E363B" w:rsidRPr="007E363B">
        <w:rPr>
          <w:sz w:val="28"/>
          <w:szCs w:val="28"/>
        </w:rPr>
        <w:t>Каиржановича</w:t>
      </w:r>
      <w:proofErr w:type="spellEnd"/>
      <w:r w:rsidR="007E363B" w:rsidRPr="007E363B">
        <w:rPr>
          <w:sz w:val="28"/>
          <w:szCs w:val="28"/>
        </w:rPr>
        <w:t xml:space="preserve">, обучающегося 2 курса, группы 2- 35Ю  </w:t>
      </w:r>
      <w:r>
        <w:rPr>
          <w:sz w:val="28"/>
          <w:szCs w:val="28"/>
        </w:rPr>
        <w:t>и</w:t>
      </w:r>
      <w:r w:rsidR="007E363B">
        <w:rPr>
          <w:sz w:val="28"/>
          <w:szCs w:val="28"/>
        </w:rPr>
        <w:t xml:space="preserve"> назначить наставником Курманову Ж.Ж., </w:t>
      </w:r>
      <w:proofErr w:type="spellStart"/>
      <w:r w:rsidR="007E363B">
        <w:rPr>
          <w:sz w:val="28"/>
          <w:szCs w:val="28"/>
        </w:rPr>
        <w:t>зав</w:t>
      </w:r>
      <w:proofErr w:type="gramStart"/>
      <w:r w:rsidR="007E363B">
        <w:rPr>
          <w:sz w:val="28"/>
          <w:szCs w:val="28"/>
        </w:rPr>
        <w:t>.о</w:t>
      </w:r>
      <w:proofErr w:type="gramEnd"/>
      <w:r w:rsidR="007E363B">
        <w:rPr>
          <w:sz w:val="28"/>
          <w:szCs w:val="28"/>
        </w:rPr>
        <w:t>чным</w:t>
      </w:r>
      <w:proofErr w:type="spellEnd"/>
      <w:r w:rsidR="007E363B">
        <w:rPr>
          <w:sz w:val="28"/>
          <w:szCs w:val="28"/>
        </w:rPr>
        <w:t xml:space="preserve"> отделением</w:t>
      </w:r>
      <w:r w:rsidR="00936A7A" w:rsidRPr="00936A7A">
        <w:rPr>
          <w:sz w:val="28"/>
          <w:szCs w:val="28"/>
        </w:rPr>
        <w:t xml:space="preserve">  </w:t>
      </w:r>
    </w:p>
    <w:p w:rsidR="007A4D9F" w:rsidRPr="007E363B" w:rsidRDefault="007A4D9F" w:rsidP="007A4D9F">
      <w:pPr>
        <w:pStyle w:val="21"/>
        <w:ind w:left="502"/>
        <w:rPr>
          <w:szCs w:val="28"/>
        </w:rPr>
      </w:pPr>
    </w:p>
    <w:p w:rsidR="007A4D9F" w:rsidRPr="007E363B" w:rsidRDefault="00936A7A" w:rsidP="00FB5351">
      <w:pPr>
        <w:pStyle w:val="21"/>
        <w:numPr>
          <w:ilvl w:val="0"/>
          <w:numId w:val="9"/>
        </w:numPr>
        <w:tabs>
          <w:tab w:val="clear" w:pos="-3261"/>
        </w:tabs>
        <w:rPr>
          <w:szCs w:val="28"/>
        </w:rPr>
      </w:pPr>
      <w:r w:rsidRPr="007E363B">
        <w:rPr>
          <w:szCs w:val="28"/>
        </w:rPr>
        <w:t xml:space="preserve">Зам.директору по </w:t>
      </w:r>
      <w:r w:rsidR="007A4D9F" w:rsidRPr="007E363B">
        <w:rPr>
          <w:szCs w:val="28"/>
        </w:rPr>
        <w:t xml:space="preserve">ВР </w:t>
      </w:r>
      <w:r w:rsidR="00960B3D" w:rsidRPr="007E363B">
        <w:rPr>
          <w:szCs w:val="28"/>
        </w:rPr>
        <w:t>Макаровой О.И</w:t>
      </w:r>
      <w:r w:rsidR="007A4D9F" w:rsidRPr="007E363B">
        <w:rPr>
          <w:szCs w:val="28"/>
        </w:rPr>
        <w:t>. и классному руководителю взять на контроль.</w:t>
      </w:r>
    </w:p>
    <w:p w:rsidR="007A4D9F" w:rsidRPr="007E363B" w:rsidRDefault="007A4D9F" w:rsidP="007A4D9F">
      <w:pPr>
        <w:pStyle w:val="a7"/>
        <w:rPr>
          <w:sz w:val="28"/>
          <w:szCs w:val="28"/>
        </w:rPr>
      </w:pPr>
    </w:p>
    <w:p w:rsidR="007A4D9F" w:rsidRPr="007E363B" w:rsidRDefault="007A4D9F" w:rsidP="007A4D9F">
      <w:pPr>
        <w:jc w:val="center"/>
        <w:rPr>
          <w:sz w:val="28"/>
          <w:szCs w:val="28"/>
        </w:rPr>
      </w:pPr>
    </w:p>
    <w:p w:rsidR="007A4D9F" w:rsidRPr="007E363B" w:rsidRDefault="007A4D9F" w:rsidP="007A4D9F">
      <w:pPr>
        <w:jc w:val="center"/>
        <w:rPr>
          <w:b/>
          <w:sz w:val="28"/>
          <w:szCs w:val="28"/>
        </w:rPr>
      </w:pPr>
      <w:r w:rsidRPr="007E363B">
        <w:rPr>
          <w:b/>
          <w:sz w:val="28"/>
          <w:szCs w:val="28"/>
        </w:rPr>
        <w:t xml:space="preserve">Директор колледжа                               </w:t>
      </w:r>
      <w:proofErr w:type="spellStart"/>
      <w:r w:rsidRPr="007E363B">
        <w:rPr>
          <w:b/>
          <w:sz w:val="28"/>
          <w:szCs w:val="28"/>
        </w:rPr>
        <w:t>З.Дощанова</w:t>
      </w:r>
      <w:proofErr w:type="spellEnd"/>
    </w:p>
    <w:p w:rsidR="007A4D9F" w:rsidRPr="007E363B" w:rsidRDefault="007A4D9F" w:rsidP="007A4D9F">
      <w:pPr>
        <w:jc w:val="center"/>
        <w:rPr>
          <w:sz w:val="28"/>
          <w:szCs w:val="28"/>
        </w:rPr>
      </w:pPr>
      <w:r w:rsidRPr="007E363B">
        <w:rPr>
          <w:sz w:val="28"/>
          <w:szCs w:val="28"/>
        </w:rPr>
        <w:t xml:space="preserve"> </w:t>
      </w:r>
    </w:p>
    <w:p w:rsidR="001A00F3" w:rsidRPr="00211A26" w:rsidRDefault="001A00F3" w:rsidP="007E363B">
      <w:pPr>
        <w:pStyle w:val="c0"/>
        <w:shd w:val="clear" w:color="auto" w:fill="FFFFFF"/>
        <w:spacing w:before="0" w:beforeAutospacing="0" w:after="0" w:afterAutospacing="0" w:line="270" w:lineRule="atLeast"/>
        <w:ind w:left="720"/>
        <w:rPr>
          <w:color w:val="000000"/>
          <w:shd w:val="clear" w:color="auto" w:fill="FFFFFF"/>
        </w:rPr>
      </w:pPr>
    </w:p>
    <w:p w:rsidR="001A00F3" w:rsidRDefault="001A00F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61A7" w:rsidRDefault="004961A7">
      <w:pPr>
        <w:spacing w:after="200" w:line="276" w:lineRule="auto"/>
        <w:rPr>
          <w:sz w:val="24"/>
          <w:szCs w:val="24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686"/>
      </w:tblGrid>
      <w:tr w:rsidR="00523EFF" w:rsidTr="00140A4A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523EFF" w:rsidRPr="003218C9" w:rsidRDefault="00523EFF" w:rsidP="00140A4A">
            <w:pPr>
              <w:rPr>
                <w:b/>
                <w:sz w:val="24"/>
                <w:szCs w:val="24"/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523EFF" w:rsidRPr="00523EFF" w:rsidRDefault="00523EFF" w:rsidP="00140A4A">
            <w:pPr>
              <w:rPr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23EFF" w:rsidRDefault="00523EFF" w:rsidP="00140A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F13BA9" wp14:editId="5D8AA48D">
                  <wp:extent cx="1235075" cy="1092835"/>
                  <wp:effectExtent l="0" t="0" r="3175" b="0"/>
                  <wp:docPr id="7" name="Рисунок 7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EFF" w:rsidRPr="003218C9" w:rsidRDefault="00523EFF" w:rsidP="00140A4A">
            <w:pPr>
              <w:rPr>
                <w:sz w:val="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523EFF" w:rsidRPr="003218C9" w:rsidRDefault="00523EFF" w:rsidP="00140A4A">
            <w:pPr>
              <w:rPr>
                <w:b/>
                <w:sz w:val="24"/>
                <w:szCs w:val="24"/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523EFF" w:rsidRDefault="00523EFF" w:rsidP="00140A4A">
            <w:r w:rsidRPr="003218C9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523EFF" w:rsidTr="00140A4A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EFF" w:rsidRDefault="00523EFF" w:rsidP="00140A4A">
            <w:r w:rsidRPr="003218C9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523EFF" w:rsidRDefault="00523EFF" w:rsidP="00140A4A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3EFF" w:rsidRDefault="00523EFF" w:rsidP="00140A4A">
            <w:r w:rsidRPr="003218C9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523EFF" w:rsidTr="00140A4A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523EFF" w:rsidRDefault="00523EFF" w:rsidP="00D64004">
            <w:pPr>
              <w:jc w:val="center"/>
            </w:pPr>
            <w:r w:rsidRPr="003218C9">
              <w:rPr>
                <w:b/>
                <w:sz w:val="28"/>
                <w:szCs w:val="28"/>
              </w:rPr>
              <w:t>«</w:t>
            </w:r>
            <w:r w:rsidR="00D64004">
              <w:rPr>
                <w:b/>
                <w:sz w:val="28"/>
                <w:szCs w:val="28"/>
              </w:rPr>
              <w:t xml:space="preserve">6 </w:t>
            </w:r>
            <w:r w:rsidRPr="003218C9">
              <w:rPr>
                <w:b/>
                <w:sz w:val="28"/>
                <w:szCs w:val="28"/>
              </w:rPr>
              <w:t xml:space="preserve">» </w:t>
            </w:r>
            <w:r w:rsidR="00D64004">
              <w:rPr>
                <w:b/>
                <w:sz w:val="28"/>
                <w:szCs w:val="28"/>
              </w:rPr>
              <w:t>ма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18C9">
              <w:rPr>
                <w:b/>
                <w:sz w:val="28"/>
                <w:szCs w:val="28"/>
              </w:rPr>
              <w:t>20</w:t>
            </w:r>
            <w:r w:rsidR="00D64004">
              <w:rPr>
                <w:b/>
                <w:sz w:val="28"/>
                <w:szCs w:val="28"/>
              </w:rPr>
              <w:t>25</w:t>
            </w:r>
            <w:r w:rsidRPr="003218C9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23EFF" w:rsidRDefault="00523EFF" w:rsidP="00140A4A"/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523EFF" w:rsidRDefault="00523EFF" w:rsidP="00523EFF">
            <w:pPr>
              <w:jc w:val="center"/>
            </w:pPr>
            <w:r w:rsidRPr="003218C9">
              <w:rPr>
                <w:b/>
                <w:sz w:val="28"/>
                <w:szCs w:val="28"/>
              </w:rPr>
              <w:t xml:space="preserve">№ </w:t>
            </w:r>
            <w:r w:rsidR="00D64004">
              <w:rPr>
                <w:b/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523EFF" w:rsidTr="00140A4A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523EFF" w:rsidRPr="003218C9" w:rsidRDefault="00523EFF" w:rsidP="00140A4A">
            <w:pPr>
              <w:rPr>
                <w:sz w:val="28"/>
                <w:szCs w:val="28"/>
                <w:lang w:val="kk-KZ"/>
              </w:rPr>
            </w:pPr>
          </w:p>
          <w:p w:rsidR="00523EFF" w:rsidRDefault="00523EFF" w:rsidP="00140A4A">
            <w:r w:rsidRPr="003218C9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523EFF" w:rsidRDefault="00523EFF" w:rsidP="00140A4A"/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523EFF" w:rsidRDefault="00523EFF" w:rsidP="00140A4A">
            <w:r w:rsidRPr="003218C9">
              <w:rPr>
                <w:sz w:val="28"/>
                <w:szCs w:val="28"/>
              </w:rPr>
              <w:t>г</w:t>
            </w:r>
            <w:r w:rsidRPr="003218C9">
              <w:rPr>
                <w:sz w:val="28"/>
                <w:szCs w:val="28"/>
                <w:lang w:val="kk-KZ"/>
              </w:rPr>
              <w:t>ород</w:t>
            </w:r>
            <w:r w:rsidRPr="003218C9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523EFF" w:rsidRPr="00DC7C22" w:rsidRDefault="00523EFF" w:rsidP="00523EFF">
      <w:pPr>
        <w:rPr>
          <w:b/>
          <w:sz w:val="18"/>
          <w:szCs w:val="28"/>
        </w:rPr>
      </w:pPr>
    </w:p>
    <w:p w:rsidR="00523EFF" w:rsidRPr="006C0C09" w:rsidRDefault="00523EFF" w:rsidP="00523EFF">
      <w:pPr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>Об изменении фамилии</w:t>
      </w:r>
    </w:p>
    <w:p w:rsidR="00523EFF" w:rsidRPr="006C0C09" w:rsidRDefault="00523EFF" w:rsidP="00523EFF">
      <w:pPr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 xml:space="preserve">учащимся </w:t>
      </w:r>
      <w:r>
        <w:rPr>
          <w:b/>
          <w:sz w:val="28"/>
          <w:szCs w:val="28"/>
        </w:rPr>
        <w:t xml:space="preserve"> </w:t>
      </w:r>
      <w:r w:rsidRPr="006C0C09">
        <w:rPr>
          <w:b/>
          <w:sz w:val="28"/>
          <w:szCs w:val="28"/>
        </w:rPr>
        <w:t>очного отделения</w:t>
      </w:r>
    </w:p>
    <w:p w:rsidR="00523EFF" w:rsidRPr="006C0C09" w:rsidRDefault="00523EFF" w:rsidP="00523EFF">
      <w:pPr>
        <w:rPr>
          <w:sz w:val="18"/>
          <w:szCs w:val="28"/>
        </w:rPr>
      </w:pPr>
    </w:p>
    <w:p w:rsidR="00523EFF" w:rsidRPr="00EE43AC" w:rsidRDefault="00523EFF" w:rsidP="00523EFF">
      <w:pPr>
        <w:rPr>
          <w:b/>
          <w:sz w:val="28"/>
          <w:szCs w:val="28"/>
        </w:rPr>
      </w:pPr>
      <w:r w:rsidRPr="006C0C09">
        <w:rPr>
          <w:sz w:val="28"/>
          <w:szCs w:val="28"/>
        </w:rPr>
        <w:t xml:space="preserve">На основании поданного заявления  </w:t>
      </w:r>
      <w:r w:rsidRPr="00EE43AC">
        <w:rPr>
          <w:b/>
          <w:sz w:val="28"/>
          <w:szCs w:val="28"/>
        </w:rPr>
        <w:t xml:space="preserve">ПРИКАЗЫВАЮ         </w:t>
      </w:r>
    </w:p>
    <w:p w:rsidR="00523EFF" w:rsidRPr="006C0C09" w:rsidRDefault="00523EFF" w:rsidP="00523EFF">
      <w:pPr>
        <w:jc w:val="both"/>
        <w:rPr>
          <w:sz w:val="28"/>
          <w:szCs w:val="28"/>
          <w:lang w:val="kk-KZ"/>
        </w:rPr>
      </w:pPr>
      <w:r w:rsidRPr="006C0C09">
        <w:rPr>
          <w:sz w:val="28"/>
          <w:szCs w:val="28"/>
        </w:rPr>
        <w:t xml:space="preserve">          </w:t>
      </w:r>
    </w:p>
    <w:p w:rsidR="00523EFF" w:rsidRPr="006C0C09" w:rsidRDefault="00523EFF" w:rsidP="00523EFF">
      <w:pPr>
        <w:rPr>
          <w:sz w:val="28"/>
          <w:szCs w:val="28"/>
        </w:rPr>
      </w:pPr>
      <w:r>
        <w:rPr>
          <w:sz w:val="28"/>
          <w:szCs w:val="28"/>
        </w:rPr>
        <w:t xml:space="preserve">Изменить фамилию </w:t>
      </w:r>
      <w:proofErr w:type="spellStart"/>
      <w:r>
        <w:rPr>
          <w:sz w:val="28"/>
          <w:szCs w:val="28"/>
        </w:rPr>
        <w:t>учащ</w:t>
      </w:r>
      <w:proofErr w:type="spellEnd"/>
      <w:r>
        <w:rPr>
          <w:sz w:val="28"/>
          <w:szCs w:val="28"/>
          <w:lang w:val="kk-KZ"/>
        </w:rPr>
        <w:t>ей</w:t>
      </w:r>
      <w:proofErr w:type="spellStart"/>
      <w:r w:rsidRPr="006C0C09">
        <w:rPr>
          <w:sz w:val="28"/>
          <w:szCs w:val="28"/>
        </w:rPr>
        <w:t>ся</w:t>
      </w:r>
      <w:proofErr w:type="spellEnd"/>
      <w:r w:rsidRPr="006C0C09">
        <w:rPr>
          <w:sz w:val="28"/>
          <w:szCs w:val="28"/>
        </w:rPr>
        <w:t xml:space="preserve">: </w:t>
      </w:r>
    </w:p>
    <w:p w:rsidR="00523EFF" w:rsidRDefault="00523EFF" w:rsidP="00523EFF">
      <w:pPr>
        <w:pStyle w:val="a7"/>
        <w:rPr>
          <w:sz w:val="28"/>
          <w:szCs w:val="28"/>
          <w:lang w:val="kk-KZ"/>
        </w:rPr>
      </w:pPr>
    </w:p>
    <w:p w:rsidR="00523EFF" w:rsidRPr="00400CC1" w:rsidRDefault="00D64004" w:rsidP="00FB5351">
      <w:pPr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инабаеву Екатерину Сергеевну</w:t>
      </w:r>
      <w:r w:rsidR="00523EFF" w:rsidRPr="00F0558C">
        <w:rPr>
          <w:sz w:val="28"/>
          <w:szCs w:val="28"/>
        </w:rPr>
        <w:t>,</w:t>
      </w:r>
      <w:r w:rsidR="00523EFF">
        <w:rPr>
          <w:sz w:val="28"/>
          <w:szCs w:val="28"/>
          <w:lang w:val="kk-KZ"/>
        </w:rPr>
        <w:t xml:space="preserve"> </w:t>
      </w:r>
      <w:r w:rsidR="00523EFF" w:rsidRPr="00F0558C">
        <w:rPr>
          <w:sz w:val="28"/>
          <w:szCs w:val="28"/>
        </w:rPr>
        <w:t xml:space="preserve">учащуюся </w:t>
      </w:r>
      <w:r w:rsidR="00523EFF">
        <w:rPr>
          <w:sz w:val="28"/>
          <w:szCs w:val="28"/>
          <w:lang w:val="kk-KZ"/>
        </w:rPr>
        <w:t>1</w:t>
      </w:r>
      <w:r w:rsidR="00523EFF" w:rsidRPr="00F0558C">
        <w:rPr>
          <w:sz w:val="28"/>
          <w:szCs w:val="28"/>
        </w:rPr>
        <w:t xml:space="preserve"> курса специальности «</w:t>
      </w:r>
      <w:r w:rsidR="00523EFF">
        <w:rPr>
          <w:sz w:val="28"/>
          <w:szCs w:val="28"/>
          <w:lang w:val="kk-KZ"/>
        </w:rPr>
        <w:t>Учет и аудит</w:t>
      </w:r>
      <w:r w:rsidR="00523EFF" w:rsidRPr="00F0558C">
        <w:rPr>
          <w:sz w:val="28"/>
          <w:szCs w:val="28"/>
        </w:rPr>
        <w:t>»</w:t>
      </w:r>
      <w:r w:rsidR="00523EFF" w:rsidRPr="00F0558C">
        <w:rPr>
          <w:sz w:val="28"/>
          <w:szCs w:val="28"/>
          <w:lang w:val="kk-KZ"/>
        </w:rPr>
        <w:t xml:space="preserve"> группы </w:t>
      </w:r>
      <w:r w:rsidR="00523EFF">
        <w:rPr>
          <w:sz w:val="28"/>
          <w:szCs w:val="28"/>
          <w:lang w:val="kk-KZ"/>
        </w:rPr>
        <w:t xml:space="preserve">11 УА </w:t>
      </w:r>
      <w:r w:rsidR="00523EFF" w:rsidRPr="00F0558C">
        <w:rPr>
          <w:sz w:val="28"/>
          <w:szCs w:val="28"/>
        </w:rPr>
        <w:t xml:space="preserve">в дальнейшем считать </w:t>
      </w:r>
      <w:r>
        <w:rPr>
          <w:sz w:val="28"/>
          <w:szCs w:val="28"/>
          <w:lang w:val="kk-KZ"/>
        </w:rPr>
        <w:t>Сон</w:t>
      </w:r>
      <w:r w:rsidR="00523EFF">
        <w:rPr>
          <w:sz w:val="28"/>
          <w:szCs w:val="28"/>
          <w:lang w:val="kk-KZ"/>
        </w:rPr>
        <w:t xml:space="preserve"> </w:t>
      </w:r>
      <w:r w:rsidR="00523EFF" w:rsidRPr="00F0558C">
        <w:rPr>
          <w:sz w:val="28"/>
          <w:szCs w:val="28"/>
        </w:rPr>
        <w:t xml:space="preserve">(свидетельство о </w:t>
      </w:r>
      <w:r>
        <w:rPr>
          <w:sz w:val="28"/>
          <w:szCs w:val="28"/>
        </w:rPr>
        <w:t>расторжении</w:t>
      </w:r>
      <w:r w:rsidR="00523EFF" w:rsidRPr="00F0558C">
        <w:rPr>
          <w:sz w:val="28"/>
          <w:szCs w:val="28"/>
        </w:rPr>
        <w:t xml:space="preserve"> брака № </w:t>
      </w:r>
      <w:r>
        <w:rPr>
          <w:sz w:val="28"/>
          <w:szCs w:val="28"/>
          <w:lang w:val="kk-KZ"/>
        </w:rPr>
        <w:t>1325495</w:t>
      </w:r>
      <w:r w:rsidR="00523EFF" w:rsidRPr="00F0558C">
        <w:rPr>
          <w:sz w:val="28"/>
          <w:szCs w:val="28"/>
        </w:rPr>
        <w:t xml:space="preserve"> от </w:t>
      </w:r>
      <w:r>
        <w:rPr>
          <w:sz w:val="28"/>
          <w:szCs w:val="28"/>
          <w:lang w:val="kk-KZ"/>
        </w:rPr>
        <w:t xml:space="preserve">7 марта </w:t>
      </w:r>
      <w:r w:rsidR="00523EFF" w:rsidRPr="00F0558C">
        <w:rPr>
          <w:sz w:val="28"/>
          <w:szCs w:val="28"/>
        </w:rPr>
        <w:t>20</w:t>
      </w:r>
      <w:r w:rsidR="00523EFF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>5</w:t>
      </w:r>
      <w:r w:rsidR="00523EFF" w:rsidRPr="00F0558C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</w:p>
    <w:p w:rsidR="00523EFF" w:rsidRDefault="00523EFF" w:rsidP="00523EFF">
      <w:pPr>
        <w:jc w:val="both"/>
        <w:rPr>
          <w:sz w:val="28"/>
          <w:szCs w:val="28"/>
          <w:lang w:val="kk-KZ"/>
        </w:rPr>
      </w:pPr>
    </w:p>
    <w:p w:rsidR="00523EFF" w:rsidRDefault="00523EFF" w:rsidP="00523EFF">
      <w:pPr>
        <w:jc w:val="both"/>
        <w:rPr>
          <w:sz w:val="28"/>
          <w:szCs w:val="28"/>
          <w:lang w:val="kk-KZ"/>
        </w:rPr>
      </w:pPr>
    </w:p>
    <w:p w:rsidR="00D64004" w:rsidRDefault="00D64004" w:rsidP="00523EFF">
      <w:pPr>
        <w:jc w:val="both"/>
        <w:rPr>
          <w:sz w:val="28"/>
          <w:szCs w:val="28"/>
          <w:lang w:val="kk-KZ"/>
        </w:rPr>
      </w:pPr>
    </w:p>
    <w:p w:rsidR="00523EFF" w:rsidRDefault="00523EFF" w:rsidP="00523EFF">
      <w:pPr>
        <w:jc w:val="center"/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 xml:space="preserve">Директор колледжа                     </w:t>
      </w:r>
      <w:r>
        <w:rPr>
          <w:b/>
          <w:sz w:val="28"/>
          <w:szCs w:val="28"/>
        </w:rPr>
        <w:t xml:space="preserve">                    </w:t>
      </w:r>
      <w:proofErr w:type="spellStart"/>
      <w:r>
        <w:rPr>
          <w:b/>
          <w:sz w:val="28"/>
          <w:szCs w:val="28"/>
        </w:rPr>
        <w:t>З.Дощанова</w:t>
      </w:r>
      <w:proofErr w:type="spellEnd"/>
      <w:r>
        <w:rPr>
          <w:b/>
          <w:sz w:val="28"/>
          <w:szCs w:val="28"/>
        </w:rPr>
        <w:t xml:space="preserve"> </w:t>
      </w:r>
    </w:p>
    <w:p w:rsidR="00840E61" w:rsidRDefault="003A279B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686"/>
      </w:tblGrid>
      <w:tr w:rsidR="00840E61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840E61" w:rsidRPr="003218C9" w:rsidRDefault="00840E61" w:rsidP="00C00E1E">
            <w:pPr>
              <w:rPr>
                <w:b/>
                <w:sz w:val="24"/>
                <w:szCs w:val="24"/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840E61" w:rsidRPr="00523EFF" w:rsidRDefault="00840E61" w:rsidP="00C00E1E">
            <w:pPr>
              <w:rPr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40E61" w:rsidRDefault="00840E61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26138" wp14:editId="34B8580B">
                  <wp:extent cx="1235075" cy="1092835"/>
                  <wp:effectExtent l="0" t="0" r="3175" b="0"/>
                  <wp:docPr id="3" name="Рисунок 3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E61" w:rsidRPr="003218C9" w:rsidRDefault="00840E61" w:rsidP="00C00E1E">
            <w:pPr>
              <w:rPr>
                <w:sz w:val="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840E61" w:rsidRPr="003218C9" w:rsidRDefault="00840E61" w:rsidP="00C00E1E">
            <w:pPr>
              <w:rPr>
                <w:b/>
                <w:sz w:val="24"/>
                <w:szCs w:val="24"/>
                <w:lang w:val="kk-KZ"/>
              </w:rPr>
            </w:pPr>
            <w:r w:rsidRPr="003218C9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840E61" w:rsidRDefault="00840E61" w:rsidP="00C00E1E">
            <w:r w:rsidRPr="003218C9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840E61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E61" w:rsidRDefault="00840E61" w:rsidP="00C00E1E">
            <w:r w:rsidRPr="003218C9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840E61" w:rsidRDefault="00840E61" w:rsidP="00C00E1E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E61" w:rsidRDefault="00840E61" w:rsidP="00C00E1E">
            <w:r w:rsidRPr="003218C9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840E61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840E61" w:rsidRDefault="00840E61" w:rsidP="00840E61">
            <w:pPr>
              <w:jc w:val="center"/>
            </w:pPr>
            <w:r w:rsidRPr="003218C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____</w:t>
            </w:r>
            <w:r w:rsidRPr="003218C9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 xml:space="preserve">_____________ </w:t>
            </w:r>
            <w:r w:rsidRPr="003218C9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3218C9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40E61" w:rsidRDefault="00840E61" w:rsidP="00C00E1E"/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:rsidR="00840E61" w:rsidRDefault="00840E61" w:rsidP="00840E61">
            <w:pPr>
              <w:jc w:val="center"/>
            </w:pPr>
            <w:r w:rsidRPr="003218C9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_____</w:t>
            </w:r>
          </w:p>
        </w:tc>
      </w:tr>
      <w:tr w:rsidR="00840E61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840E61" w:rsidRPr="003218C9" w:rsidRDefault="00840E61" w:rsidP="00C00E1E">
            <w:pPr>
              <w:rPr>
                <w:sz w:val="28"/>
                <w:szCs w:val="28"/>
                <w:lang w:val="kk-KZ"/>
              </w:rPr>
            </w:pPr>
          </w:p>
          <w:p w:rsidR="00840E61" w:rsidRDefault="00840E61" w:rsidP="00C00E1E">
            <w:r w:rsidRPr="003218C9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40E61" w:rsidRDefault="00840E61" w:rsidP="00C00E1E"/>
        </w:tc>
        <w:tc>
          <w:tcPr>
            <w:tcW w:w="3686" w:type="dxa"/>
            <w:tcBorders>
              <w:top w:val="nil"/>
            </w:tcBorders>
            <w:shd w:val="clear" w:color="auto" w:fill="auto"/>
            <w:vAlign w:val="bottom"/>
          </w:tcPr>
          <w:p w:rsidR="00840E61" w:rsidRDefault="00840E61" w:rsidP="00C00E1E">
            <w:r w:rsidRPr="003218C9">
              <w:rPr>
                <w:sz w:val="28"/>
                <w:szCs w:val="28"/>
              </w:rPr>
              <w:t>г</w:t>
            </w:r>
            <w:r w:rsidRPr="003218C9">
              <w:rPr>
                <w:sz w:val="28"/>
                <w:szCs w:val="28"/>
                <w:lang w:val="kk-KZ"/>
              </w:rPr>
              <w:t>ород</w:t>
            </w:r>
            <w:r w:rsidRPr="003218C9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840E61" w:rsidRPr="00DC7C22" w:rsidRDefault="00840E61" w:rsidP="00840E61">
      <w:pPr>
        <w:rPr>
          <w:b/>
          <w:sz w:val="18"/>
          <w:szCs w:val="28"/>
        </w:rPr>
      </w:pPr>
    </w:p>
    <w:p w:rsidR="00840E61" w:rsidRPr="006C0C09" w:rsidRDefault="00840E61" w:rsidP="00840E61">
      <w:pPr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>Об изменении фамилии</w:t>
      </w:r>
    </w:p>
    <w:p w:rsidR="00840E61" w:rsidRPr="006C0C09" w:rsidRDefault="00840E61" w:rsidP="00840E61">
      <w:pPr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 xml:space="preserve">учащимся </w:t>
      </w:r>
      <w:r>
        <w:rPr>
          <w:b/>
          <w:sz w:val="28"/>
          <w:szCs w:val="28"/>
        </w:rPr>
        <w:t xml:space="preserve"> </w:t>
      </w:r>
      <w:r w:rsidRPr="006C0C09">
        <w:rPr>
          <w:b/>
          <w:sz w:val="28"/>
          <w:szCs w:val="28"/>
        </w:rPr>
        <w:t>очного отделения</w:t>
      </w:r>
    </w:p>
    <w:p w:rsidR="00840E61" w:rsidRPr="006C0C09" w:rsidRDefault="00840E61" w:rsidP="00840E61">
      <w:pPr>
        <w:rPr>
          <w:sz w:val="18"/>
          <w:szCs w:val="28"/>
        </w:rPr>
      </w:pPr>
    </w:p>
    <w:p w:rsidR="00840E61" w:rsidRPr="00EE43AC" w:rsidRDefault="00840E61" w:rsidP="00840E61">
      <w:pPr>
        <w:rPr>
          <w:b/>
          <w:sz w:val="28"/>
          <w:szCs w:val="28"/>
        </w:rPr>
      </w:pPr>
      <w:r w:rsidRPr="006C0C09">
        <w:rPr>
          <w:sz w:val="28"/>
          <w:szCs w:val="28"/>
        </w:rPr>
        <w:t xml:space="preserve">На основании поданного заявления  </w:t>
      </w:r>
      <w:r w:rsidRPr="00EE43AC">
        <w:rPr>
          <w:b/>
          <w:sz w:val="28"/>
          <w:szCs w:val="28"/>
        </w:rPr>
        <w:t xml:space="preserve">ПРИКАЗЫВАЮ         </w:t>
      </w:r>
    </w:p>
    <w:p w:rsidR="00840E61" w:rsidRPr="006C0C09" w:rsidRDefault="00840E61" w:rsidP="00840E61">
      <w:pPr>
        <w:jc w:val="both"/>
        <w:rPr>
          <w:sz w:val="28"/>
          <w:szCs w:val="28"/>
          <w:lang w:val="kk-KZ"/>
        </w:rPr>
      </w:pPr>
      <w:r w:rsidRPr="006C0C09">
        <w:rPr>
          <w:sz w:val="28"/>
          <w:szCs w:val="28"/>
        </w:rPr>
        <w:t xml:space="preserve">          </w:t>
      </w:r>
    </w:p>
    <w:p w:rsidR="00840E61" w:rsidRPr="006C0C09" w:rsidRDefault="00840E61" w:rsidP="00840E61">
      <w:pPr>
        <w:rPr>
          <w:sz w:val="28"/>
          <w:szCs w:val="28"/>
        </w:rPr>
      </w:pPr>
      <w:r>
        <w:rPr>
          <w:sz w:val="28"/>
          <w:szCs w:val="28"/>
        </w:rPr>
        <w:t xml:space="preserve">Изменить фамилию </w:t>
      </w:r>
      <w:proofErr w:type="spellStart"/>
      <w:r>
        <w:rPr>
          <w:sz w:val="28"/>
          <w:szCs w:val="28"/>
        </w:rPr>
        <w:t>учащ</w:t>
      </w:r>
      <w:proofErr w:type="spellEnd"/>
      <w:r>
        <w:rPr>
          <w:sz w:val="28"/>
          <w:szCs w:val="28"/>
          <w:lang w:val="kk-KZ"/>
        </w:rPr>
        <w:t>ей</w:t>
      </w:r>
      <w:proofErr w:type="spellStart"/>
      <w:r w:rsidRPr="006C0C09">
        <w:rPr>
          <w:sz w:val="28"/>
          <w:szCs w:val="28"/>
        </w:rPr>
        <w:t>ся</w:t>
      </w:r>
      <w:proofErr w:type="spellEnd"/>
      <w:r w:rsidRPr="006C0C09">
        <w:rPr>
          <w:sz w:val="28"/>
          <w:szCs w:val="28"/>
        </w:rPr>
        <w:t xml:space="preserve">: </w:t>
      </w:r>
    </w:p>
    <w:p w:rsidR="00840E61" w:rsidRDefault="00840E61" w:rsidP="00840E61">
      <w:pPr>
        <w:pStyle w:val="a7"/>
        <w:rPr>
          <w:sz w:val="28"/>
          <w:szCs w:val="28"/>
          <w:lang w:val="kk-KZ"/>
        </w:rPr>
      </w:pPr>
    </w:p>
    <w:p w:rsidR="00840E61" w:rsidRPr="00400CC1" w:rsidRDefault="00840E61" w:rsidP="00FB5351">
      <w:pPr>
        <w:numPr>
          <w:ilvl w:val="0"/>
          <w:numId w:val="7"/>
        </w:numPr>
        <w:jc w:val="both"/>
        <w:rPr>
          <w:sz w:val="28"/>
          <w:szCs w:val="28"/>
          <w:lang w:val="kk-KZ"/>
        </w:rPr>
      </w:pPr>
      <w:proofErr w:type="spellStart"/>
      <w:r w:rsidRPr="003D4275">
        <w:rPr>
          <w:color w:val="000000"/>
          <w:sz w:val="28"/>
          <w:szCs w:val="28"/>
        </w:rPr>
        <w:t>Аманжолов</w:t>
      </w:r>
      <w:r>
        <w:rPr>
          <w:color w:val="000000"/>
          <w:sz w:val="28"/>
          <w:szCs w:val="28"/>
        </w:rPr>
        <w:t>у</w:t>
      </w:r>
      <w:proofErr w:type="spellEnd"/>
      <w:r w:rsidRPr="003D4275">
        <w:rPr>
          <w:color w:val="000000"/>
          <w:sz w:val="28"/>
          <w:szCs w:val="28"/>
        </w:rPr>
        <w:t xml:space="preserve"> Индир</w:t>
      </w:r>
      <w:r>
        <w:rPr>
          <w:color w:val="000000"/>
          <w:sz w:val="28"/>
          <w:szCs w:val="28"/>
        </w:rPr>
        <w:t>у</w:t>
      </w:r>
      <w:r w:rsidRPr="003D4275">
        <w:rPr>
          <w:color w:val="000000"/>
          <w:sz w:val="28"/>
          <w:szCs w:val="28"/>
        </w:rPr>
        <w:t xml:space="preserve"> </w:t>
      </w:r>
      <w:proofErr w:type="spellStart"/>
      <w:r w:rsidRPr="003D4275">
        <w:rPr>
          <w:color w:val="000000"/>
          <w:sz w:val="28"/>
          <w:szCs w:val="28"/>
        </w:rPr>
        <w:t>Канатовн</w:t>
      </w:r>
      <w:r>
        <w:rPr>
          <w:color w:val="000000"/>
          <w:sz w:val="28"/>
          <w:szCs w:val="28"/>
        </w:rPr>
        <w:t>у</w:t>
      </w:r>
      <w:proofErr w:type="spellEnd"/>
      <w:r w:rsidRPr="00F0558C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 xml:space="preserve"> </w:t>
      </w:r>
      <w:r w:rsidRPr="00F0558C">
        <w:rPr>
          <w:sz w:val="28"/>
          <w:szCs w:val="28"/>
        </w:rPr>
        <w:t xml:space="preserve">учащуюся </w:t>
      </w:r>
      <w:r>
        <w:rPr>
          <w:sz w:val="28"/>
          <w:szCs w:val="28"/>
          <w:lang w:val="kk-KZ"/>
        </w:rPr>
        <w:t>2</w:t>
      </w:r>
      <w:r w:rsidRPr="00F0558C">
        <w:rPr>
          <w:sz w:val="28"/>
          <w:szCs w:val="28"/>
        </w:rPr>
        <w:t xml:space="preserve"> курса специальности «</w:t>
      </w:r>
      <w:r>
        <w:rPr>
          <w:sz w:val="28"/>
          <w:szCs w:val="28"/>
          <w:lang w:val="kk-KZ"/>
        </w:rPr>
        <w:t>Правоведение</w:t>
      </w:r>
      <w:r w:rsidRPr="00F0558C">
        <w:rPr>
          <w:sz w:val="28"/>
          <w:szCs w:val="28"/>
        </w:rPr>
        <w:t>»</w:t>
      </w:r>
      <w:r w:rsidRPr="00F0558C">
        <w:rPr>
          <w:sz w:val="28"/>
          <w:szCs w:val="28"/>
          <w:lang w:val="kk-KZ"/>
        </w:rPr>
        <w:t xml:space="preserve"> группы </w:t>
      </w:r>
      <w:r>
        <w:rPr>
          <w:sz w:val="28"/>
          <w:szCs w:val="28"/>
          <w:lang w:val="kk-KZ"/>
        </w:rPr>
        <w:t xml:space="preserve">21Ю </w:t>
      </w:r>
      <w:r w:rsidRPr="00F0558C">
        <w:rPr>
          <w:sz w:val="28"/>
          <w:szCs w:val="28"/>
        </w:rPr>
        <w:t xml:space="preserve">в дальнейшем считать </w:t>
      </w:r>
      <w:r>
        <w:rPr>
          <w:sz w:val="28"/>
          <w:szCs w:val="28"/>
          <w:lang w:val="kk-KZ"/>
        </w:rPr>
        <w:t>Құсайын Индирой Қ</w:t>
      </w:r>
      <w:proofErr w:type="gramStart"/>
      <w:r>
        <w:rPr>
          <w:sz w:val="28"/>
          <w:szCs w:val="28"/>
          <w:lang w:val="kk-KZ"/>
        </w:rPr>
        <w:t>анат</w:t>
      </w:r>
      <w:proofErr w:type="gramEnd"/>
      <w:r>
        <w:rPr>
          <w:sz w:val="28"/>
          <w:szCs w:val="28"/>
          <w:lang w:val="kk-KZ"/>
        </w:rPr>
        <w:t xml:space="preserve">қызы </w:t>
      </w:r>
      <w:r w:rsidRPr="00F0558C">
        <w:rPr>
          <w:sz w:val="28"/>
          <w:szCs w:val="28"/>
        </w:rPr>
        <w:t xml:space="preserve">(свидетельство о заключении брака № </w:t>
      </w:r>
      <w:r>
        <w:rPr>
          <w:sz w:val="28"/>
          <w:szCs w:val="28"/>
          <w:lang w:val="kk-KZ"/>
        </w:rPr>
        <w:t>2964626</w:t>
      </w:r>
      <w:r w:rsidRPr="00F0558C">
        <w:rPr>
          <w:sz w:val="28"/>
          <w:szCs w:val="28"/>
        </w:rPr>
        <w:t xml:space="preserve"> от </w:t>
      </w:r>
      <w:r>
        <w:rPr>
          <w:sz w:val="28"/>
          <w:szCs w:val="28"/>
          <w:lang w:val="kk-KZ"/>
        </w:rPr>
        <w:t>12 января</w:t>
      </w:r>
      <w:r w:rsidRPr="00F0558C">
        <w:rPr>
          <w:sz w:val="28"/>
          <w:szCs w:val="28"/>
        </w:rPr>
        <w:t xml:space="preserve"> 20</w:t>
      </w:r>
      <w:r>
        <w:rPr>
          <w:sz w:val="28"/>
          <w:szCs w:val="28"/>
          <w:lang w:val="kk-KZ"/>
        </w:rPr>
        <w:t>24</w:t>
      </w:r>
      <w:r w:rsidRPr="00F0558C">
        <w:rPr>
          <w:sz w:val="28"/>
          <w:szCs w:val="28"/>
        </w:rPr>
        <w:t xml:space="preserve"> года</w:t>
      </w:r>
      <w:r>
        <w:rPr>
          <w:sz w:val="28"/>
          <w:szCs w:val="28"/>
          <w:lang w:val="kk-KZ"/>
        </w:rPr>
        <w:t>, удостоверение личности 057153180 от 16 января 2024 года</w:t>
      </w:r>
      <w:r w:rsidRPr="00F0558C">
        <w:rPr>
          <w:sz w:val="28"/>
          <w:szCs w:val="28"/>
        </w:rPr>
        <w:t>).</w:t>
      </w:r>
    </w:p>
    <w:p w:rsidR="00840E61" w:rsidRDefault="00840E61" w:rsidP="00840E61">
      <w:pPr>
        <w:jc w:val="both"/>
        <w:rPr>
          <w:sz w:val="28"/>
          <w:szCs w:val="28"/>
          <w:lang w:val="kk-KZ"/>
        </w:rPr>
      </w:pPr>
    </w:p>
    <w:p w:rsidR="00840E61" w:rsidRDefault="00840E61" w:rsidP="00840E61">
      <w:pPr>
        <w:jc w:val="both"/>
        <w:rPr>
          <w:sz w:val="28"/>
          <w:szCs w:val="28"/>
          <w:lang w:val="kk-KZ"/>
        </w:rPr>
      </w:pPr>
    </w:p>
    <w:p w:rsidR="00840E61" w:rsidRDefault="00840E61" w:rsidP="00840E61">
      <w:pPr>
        <w:jc w:val="both"/>
        <w:rPr>
          <w:sz w:val="28"/>
          <w:szCs w:val="28"/>
          <w:lang w:val="kk-KZ"/>
        </w:rPr>
      </w:pPr>
    </w:p>
    <w:p w:rsidR="00840E61" w:rsidRDefault="00840E61" w:rsidP="00840E61">
      <w:pPr>
        <w:jc w:val="center"/>
        <w:rPr>
          <w:b/>
          <w:sz w:val="28"/>
          <w:szCs w:val="28"/>
        </w:rPr>
      </w:pPr>
      <w:r w:rsidRPr="006C0C09">
        <w:rPr>
          <w:b/>
          <w:sz w:val="28"/>
          <w:szCs w:val="28"/>
        </w:rPr>
        <w:t xml:space="preserve">Директор колледжа                     </w:t>
      </w:r>
      <w:r>
        <w:rPr>
          <w:b/>
          <w:sz w:val="28"/>
          <w:szCs w:val="28"/>
        </w:rPr>
        <w:t xml:space="preserve">                    </w:t>
      </w:r>
      <w:proofErr w:type="spellStart"/>
      <w:r>
        <w:rPr>
          <w:b/>
          <w:sz w:val="28"/>
          <w:szCs w:val="28"/>
        </w:rPr>
        <w:t>З.Дощанова</w:t>
      </w:r>
      <w:proofErr w:type="spellEnd"/>
      <w:r>
        <w:rPr>
          <w:b/>
          <w:sz w:val="28"/>
          <w:szCs w:val="28"/>
        </w:rPr>
        <w:t xml:space="preserve"> </w:t>
      </w:r>
    </w:p>
    <w:p w:rsidR="00840E61" w:rsidRDefault="00840E61" w:rsidP="00840E61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C60246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C60246" w:rsidRPr="000C581B" w:rsidRDefault="00C60246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C60246" w:rsidRPr="00C60246" w:rsidRDefault="00C60246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0246" w:rsidRDefault="00C60246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138E4" wp14:editId="745080C8">
                  <wp:extent cx="1223010" cy="1092835"/>
                  <wp:effectExtent l="0" t="0" r="0" b="0"/>
                  <wp:docPr id="42" name="Рисунок 42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46" w:rsidRPr="000C581B" w:rsidRDefault="00C60246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C60246" w:rsidRPr="000C581B" w:rsidRDefault="00C60246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C60246" w:rsidRDefault="00C60246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C60246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246" w:rsidRDefault="00C60246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C60246" w:rsidRDefault="00C60246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60246" w:rsidRDefault="00C60246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C60246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C60246" w:rsidRDefault="00C60246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60246" w:rsidRDefault="00C60246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C60246" w:rsidRDefault="00C60246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C60246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C60246" w:rsidRPr="000C581B" w:rsidRDefault="00C60246" w:rsidP="00C00E1E">
            <w:pPr>
              <w:rPr>
                <w:sz w:val="28"/>
                <w:szCs w:val="28"/>
                <w:lang w:val="kk-KZ"/>
              </w:rPr>
            </w:pPr>
          </w:p>
          <w:p w:rsidR="00C60246" w:rsidRDefault="00C60246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0246" w:rsidRDefault="00C60246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C60246" w:rsidRDefault="00C60246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C60246" w:rsidRDefault="00C60246" w:rsidP="00C60246">
      <w:pPr>
        <w:jc w:val="both"/>
        <w:rPr>
          <w:b/>
          <w:sz w:val="28"/>
          <w:szCs w:val="24"/>
        </w:rPr>
      </w:pPr>
    </w:p>
    <w:p w:rsidR="00C60246" w:rsidRPr="00E45160" w:rsidRDefault="00C60246" w:rsidP="00C60246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C60246" w:rsidRPr="00E45160" w:rsidRDefault="00C60246" w:rsidP="00C60246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C60246" w:rsidRDefault="00C60246" w:rsidP="00C60246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C60246" w:rsidRPr="00E45160" w:rsidRDefault="00C60246" w:rsidP="00C60246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ого заявления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C60246" w:rsidRPr="00E45160" w:rsidRDefault="00C60246" w:rsidP="00C60246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C60246" w:rsidRPr="00B3418B" w:rsidRDefault="00C60246" w:rsidP="00FB5351">
      <w:pPr>
        <w:numPr>
          <w:ilvl w:val="0"/>
          <w:numId w:val="3"/>
        </w:numPr>
        <w:ind w:left="426"/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 w:rsidRPr="00B3418B">
        <w:rPr>
          <w:sz w:val="28"/>
          <w:szCs w:val="28"/>
        </w:rPr>
        <w:t xml:space="preserve">  </w:t>
      </w:r>
      <w:r w:rsidR="00537AB0" w:rsidRPr="00537AB0">
        <w:rPr>
          <w:sz w:val="28"/>
          <w:szCs w:val="28"/>
          <w:lang w:val="kk-KZ"/>
        </w:rPr>
        <w:t>Ермеков</w:t>
      </w:r>
      <w:r w:rsidR="00537AB0">
        <w:rPr>
          <w:sz w:val="28"/>
          <w:szCs w:val="28"/>
          <w:lang w:val="kk-KZ"/>
        </w:rPr>
        <w:t>а</w:t>
      </w:r>
      <w:r w:rsidR="00537AB0" w:rsidRPr="00537AB0">
        <w:rPr>
          <w:sz w:val="28"/>
          <w:szCs w:val="28"/>
          <w:lang w:val="kk-KZ"/>
        </w:rPr>
        <w:t xml:space="preserve"> Бауыржан</w:t>
      </w:r>
      <w:r w:rsidR="00537AB0">
        <w:rPr>
          <w:sz w:val="28"/>
          <w:szCs w:val="28"/>
          <w:lang w:val="kk-KZ"/>
        </w:rPr>
        <w:t>а</w:t>
      </w:r>
      <w:r w:rsidR="00537AB0" w:rsidRPr="00537AB0">
        <w:rPr>
          <w:sz w:val="28"/>
          <w:szCs w:val="28"/>
          <w:lang w:val="kk-KZ"/>
        </w:rPr>
        <w:t xml:space="preserve"> Айдосович</w:t>
      </w:r>
      <w:r w:rsidR="00537AB0">
        <w:rPr>
          <w:sz w:val="28"/>
          <w:szCs w:val="28"/>
          <w:lang w:val="kk-KZ"/>
        </w:rPr>
        <w:t>а</w:t>
      </w:r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</w:t>
      </w:r>
      <w:r w:rsidR="00537AB0">
        <w:rPr>
          <w:sz w:val="28"/>
          <w:szCs w:val="28"/>
          <w:lang w:val="kk-KZ"/>
        </w:rPr>
        <w:t>29.10.1993</w:t>
      </w:r>
      <w:r w:rsidRPr="00B3418B">
        <w:rPr>
          <w:sz w:val="28"/>
          <w:szCs w:val="28"/>
        </w:rPr>
        <w:t xml:space="preserve"> г.р.,  учащегося </w:t>
      </w:r>
      <w:r w:rsidRPr="00B3418B">
        <w:rPr>
          <w:sz w:val="28"/>
          <w:szCs w:val="28"/>
          <w:lang w:val="kk-KZ"/>
        </w:rPr>
        <w:t>1</w:t>
      </w:r>
      <w:r w:rsidRPr="00B3418B">
        <w:rPr>
          <w:sz w:val="28"/>
          <w:szCs w:val="28"/>
        </w:rPr>
        <w:t xml:space="preserve"> курса специальности  </w:t>
      </w:r>
      <w:r w:rsidR="00537AB0" w:rsidRPr="00537AB0">
        <w:rPr>
          <w:sz w:val="28"/>
          <w:szCs w:val="28"/>
        </w:rPr>
        <w:t>0613010100 - Программное обеспечение</w:t>
      </w:r>
      <w:r w:rsidR="00537AB0">
        <w:rPr>
          <w:sz w:val="28"/>
          <w:szCs w:val="28"/>
          <w:lang w:val="kk-KZ"/>
        </w:rPr>
        <w:t>, группы 1-01Тк</w:t>
      </w:r>
      <w:r w:rsidR="00537AB0" w:rsidRPr="00F456BC">
        <w:rPr>
          <w:b/>
          <w:sz w:val="28"/>
          <w:szCs w:val="28"/>
        </w:rPr>
        <w:t xml:space="preserve"> </w:t>
      </w:r>
      <w:r w:rsidR="00537AB0">
        <w:rPr>
          <w:sz w:val="28"/>
          <w:szCs w:val="28"/>
          <w:lang w:val="kk-KZ"/>
        </w:rPr>
        <w:t>в связи с переменой места жительства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 w:rsidR="000561CF">
        <w:rPr>
          <w:sz w:val="28"/>
          <w:szCs w:val="28"/>
        </w:rPr>
        <w:t>11 марта</w:t>
      </w:r>
      <w:r>
        <w:rPr>
          <w:sz w:val="28"/>
          <w:szCs w:val="28"/>
        </w:rPr>
        <w:t xml:space="preserve">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60246" w:rsidRPr="00FF6401" w:rsidRDefault="00C60246" w:rsidP="00C60246">
      <w:pPr>
        <w:ind w:left="720"/>
        <w:jc w:val="both"/>
        <w:rPr>
          <w:sz w:val="28"/>
          <w:szCs w:val="28"/>
          <w:lang w:val="ru-MO"/>
        </w:rPr>
      </w:pPr>
    </w:p>
    <w:p w:rsidR="00C60246" w:rsidRPr="00B3418B" w:rsidRDefault="00C60246" w:rsidP="00C60246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C60246" w:rsidRPr="00E45160" w:rsidRDefault="00C60246" w:rsidP="00C60246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6C5475" w:rsidRDefault="006C5475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6C547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6C5475" w:rsidRPr="000C581B" w:rsidRDefault="006C547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6C5475" w:rsidRPr="00C60246" w:rsidRDefault="006C5475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5475" w:rsidRDefault="006C5475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A5E39" wp14:editId="386D5DAA">
                  <wp:extent cx="1223010" cy="1092835"/>
                  <wp:effectExtent l="0" t="0" r="0" b="0"/>
                  <wp:docPr id="15" name="Рисунок 15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475" w:rsidRPr="000C581B" w:rsidRDefault="006C5475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6C5475" w:rsidRPr="000C581B" w:rsidRDefault="006C547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6C5475" w:rsidRDefault="006C5475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6C5475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475" w:rsidRDefault="006C5475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6C5475" w:rsidRDefault="006C5475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5475" w:rsidRDefault="006C5475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6C547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6C5475" w:rsidRDefault="006C547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C5475" w:rsidRDefault="006C5475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6C5475" w:rsidRDefault="006C547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6C5475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6C5475" w:rsidRPr="000C581B" w:rsidRDefault="006C5475" w:rsidP="00C00E1E">
            <w:pPr>
              <w:rPr>
                <w:sz w:val="28"/>
                <w:szCs w:val="28"/>
                <w:lang w:val="kk-KZ"/>
              </w:rPr>
            </w:pPr>
          </w:p>
          <w:p w:rsidR="006C5475" w:rsidRDefault="006C5475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6C5475" w:rsidRDefault="006C5475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6C5475" w:rsidRDefault="006C5475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6C5475" w:rsidRDefault="006C5475" w:rsidP="006C5475">
      <w:pPr>
        <w:jc w:val="both"/>
        <w:rPr>
          <w:b/>
          <w:sz w:val="28"/>
          <w:szCs w:val="24"/>
        </w:rPr>
      </w:pPr>
    </w:p>
    <w:p w:rsidR="006C5475" w:rsidRPr="00E45160" w:rsidRDefault="006C5475" w:rsidP="006C547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6C5475" w:rsidRPr="00E45160" w:rsidRDefault="006C5475" w:rsidP="006C547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6C5475" w:rsidRDefault="006C5475" w:rsidP="006C5475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6C5475" w:rsidRPr="00E45160" w:rsidRDefault="006C5475" w:rsidP="006C5475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ого заявления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6C5475" w:rsidRPr="00E45160" w:rsidRDefault="006C5475" w:rsidP="006C5475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6C5475" w:rsidRPr="00B3418B" w:rsidRDefault="006C5475" w:rsidP="006C5475">
      <w:pPr>
        <w:numPr>
          <w:ilvl w:val="0"/>
          <w:numId w:val="17"/>
        </w:numPr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 w:rsidRPr="00B3418B">
        <w:rPr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Амиржан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яш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досовну</w:t>
      </w:r>
      <w:proofErr w:type="spellEnd"/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30.11.2006</w:t>
      </w:r>
      <w:r w:rsidRPr="00B3418B">
        <w:rPr>
          <w:sz w:val="28"/>
          <w:szCs w:val="28"/>
        </w:rPr>
        <w:t xml:space="preserve"> г.р.,  учащ</w:t>
      </w:r>
      <w:r>
        <w:rPr>
          <w:sz w:val="28"/>
          <w:szCs w:val="28"/>
        </w:rPr>
        <w:t>уюся</w:t>
      </w:r>
      <w:r w:rsidRPr="00B3418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2</w:t>
      </w:r>
      <w:r w:rsidRPr="00B3418B">
        <w:rPr>
          <w:sz w:val="28"/>
          <w:szCs w:val="28"/>
        </w:rPr>
        <w:t xml:space="preserve"> курса специальности  </w:t>
      </w:r>
      <w:r w:rsidRPr="006C5475">
        <w:rPr>
          <w:sz w:val="28"/>
          <w:szCs w:val="28"/>
        </w:rPr>
        <w:t xml:space="preserve">–  04110100  «Учет и аудит», группы 2-101Б </w:t>
      </w:r>
      <w:r>
        <w:rPr>
          <w:sz w:val="28"/>
          <w:szCs w:val="28"/>
        </w:rPr>
        <w:t xml:space="preserve">по собственному желанию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2 декабря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C5475" w:rsidRPr="00FF6401" w:rsidRDefault="006C5475" w:rsidP="006C5475">
      <w:pPr>
        <w:ind w:left="720"/>
        <w:jc w:val="both"/>
        <w:rPr>
          <w:sz w:val="28"/>
          <w:szCs w:val="28"/>
          <w:lang w:val="ru-MO"/>
        </w:rPr>
      </w:pPr>
    </w:p>
    <w:p w:rsidR="006C5475" w:rsidRPr="00B3418B" w:rsidRDefault="006C5475" w:rsidP="006C5475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6C5475" w:rsidRPr="00E45160" w:rsidRDefault="006C5475" w:rsidP="006C5475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0F4219" w:rsidRDefault="00752263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0F4219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0F4219" w:rsidRPr="000C581B" w:rsidRDefault="000F4219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0F4219" w:rsidRPr="00C60246" w:rsidRDefault="000F4219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4219" w:rsidRDefault="000F4219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FF1089" wp14:editId="7D2A27F0">
                  <wp:extent cx="1223010" cy="1092835"/>
                  <wp:effectExtent l="0" t="0" r="0" b="0"/>
                  <wp:docPr id="13" name="Рисунок 13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219" w:rsidRPr="000C581B" w:rsidRDefault="000F4219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0F4219" w:rsidRPr="000C581B" w:rsidRDefault="000F4219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0F4219" w:rsidRDefault="000F4219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0F4219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219" w:rsidRDefault="000F4219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0F4219" w:rsidRDefault="000F4219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4219" w:rsidRDefault="000F4219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0F4219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0F4219" w:rsidRDefault="000F4219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F4219" w:rsidRDefault="000F4219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0F4219" w:rsidRDefault="000F4219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0F4219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0F4219" w:rsidRPr="000C581B" w:rsidRDefault="000F4219" w:rsidP="00C00E1E">
            <w:pPr>
              <w:rPr>
                <w:sz w:val="28"/>
                <w:szCs w:val="28"/>
                <w:lang w:val="kk-KZ"/>
              </w:rPr>
            </w:pPr>
          </w:p>
          <w:p w:rsidR="000F4219" w:rsidRDefault="000F4219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F4219" w:rsidRDefault="000F4219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0F4219" w:rsidRDefault="000F4219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0F4219" w:rsidRDefault="000F4219" w:rsidP="000F4219">
      <w:pPr>
        <w:jc w:val="both"/>
        <w:rPr>
          <w:b/>
          <w:sz w:val="28"/>
          <w:szCs w:val="24"/>
        </w:rPr>
      </w:pPr>
    </w:p>
    <w:p w:rsidR="000F4219" w:rsidRPr="00E45160" w:rsidRDefault="000F4219" w:rsidP="000F4219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0F4219" w:rsidRPr="00E45160" w:rsidRDefault="000F4219" w:rsidP="000F4219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0F4219" w:rsidRDefault="000F4219" w:rsidP="000F4219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0F4219" w:rsidRPr="00E45160" w:rsidRDefault="000F4219" w:rsidP="000F4219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ого заявления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0F4219" w:rsidRPr="00E45160" w:rsidRDefault="000F4219" w:rsidP="000F4219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0F4219" w:rsidRPr="00B3418B" w:rsidRDefault="000F4219" w:rsidP="000F4219">
      <w:pPr>
        <w:numPr>
          <w:ilvl w:val="0"/>
          <w:numId w:val="15"/>
        </w:numPr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 w:rsidRPr="00B3418B">
        <w:rPr>
          <w:sz w:val="28"/>
          <w:szCs w:val="28"/>
        </w:rPr>
        <w:t xml:space="preserve">  </w:t>
      </w:r>
      <w:proofErr w:type="spellStart"/>
      <w:r w:rsidRPr="0084216B">
        <w:rPr>
          <w:color w:val="000000"/>
          <w:sz w:val="28"/>
          <w:szCs w:val="28"/>
        </w:rPr>
        <w:t>Боблак</w:t>
      </w:r>
      <w:proofErr w:type="spellEnd"/>
      <w:r w:rsidRPr="0084216B">
        <w:rPr>
          <w:color w:val="000000"/>
          <w:sz w:val="28"/>
          <w:szCs w:val="28"/>
        </w:rPr>
        <w:t xml:space="preserve"> Андре</w:t>
      </w:r>
      <w:r>
        <w:rPr>
          <w:color w:val="000000"/>
          <w:sz w:val="28"/>
          <w:szCs w:val="28"/>
        </w:rPr>
        <w:t>я</w:t>
      </w:r>
      <w:r w:rsidRPr="0084216B">
        <w:rPr>
          <w:color w:val="000000"/>
          <w:sz w:val="28"/>
          <w:szCs w:val="28"/>
        </w:rPr>
        <w:t xml:space="preserve"> Сергеевич</w:t>
      </w:r>
      <w:r>
        <w:rPr>
          <w:color w:val="000000"/>
          <w:sz w:val="28"/>
          <w:szCs w:val="28"/>
        </w:rPr>
        <w:t>а</w:t>
      </w:r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</w:t>
      </w:r>
      <w:r w:rsidRPr="001513F0">
        <w:rPr>
          <w:color w:val="000000"/>
          <w:sz w:val="28"/>
          <w:szCs w:val="28"/>
        </w:rPr>
        <w:t>24.04.200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.р., </w:t>
      </w:r>
      <w:r w:rsidRPr="00B3418B">
        <w:rPr>
          <w:sz w:val="28"/>
          <w:szCs w:val="28"/>
        </w:rPr>
        <w:t xml:space="preserve">учащегося </w:t>
      </w:r>
      <w:r>
        <w:rPr>
          <w:sz w:val="28"/>
          <w:szCs w:val="28"/>
          <w:lang w:val="kk-KZ"/>
        </w:rPr>
        <w:t>3</w:t>
      </w:r>
      <w:r w:rsidRPr="00B3418B">
        <w:rPr>
          <w:sz w:val="28"/>
          <w:szCs w:val="28"/>
        </w:rPr>
        <w:t xml:space="preserve"> курса специальности  </w:t>
      </w:r>
      <w:r w:rsidRPr="00537AB0">
        <w:rPr>
          <w:sz w:val="28"/>
          <w:szCs w:val="28"/>
        </w:rPr>
        <w:t>0613010100 - Программное обеспечение</w:t>
      </w:r>
      <w:r>
        <w:rPr>
          <w:sz w:val="28"/>
          <w:szCs w:val="28"/>
          <w:lang w:val="kk-KZ"/>
        </w:rPr>
        <w:t>, группы 3-24П</w:t>
      </w:r>
      <w:r w:rsidRPr="00F456B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в связи с </w:t>
      </w:r>
      <w:r w:rsidR="00E97569">
        <w:rPr>
          <w:sz w:val="28"/>
          <w:szCs w:val="28"/>
          <w:lang w:val="kk-KZ"/>
        </w:rPr>
        <w:t>выездом</w:t>
      </w:r>
      <w:r>
        <w:rPr>
          <w:sz w:val="28"/>
          <w:szCs w:val="28"/>
          <w:lang w:val="kk-KZ"/>
        </w:rPr>
        <w:t xml:space="preserve"> за пределы Республики Казахстан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1 октября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4219" w:rsidRPr="00FF6401" w:rsidRDefault="000F4219" w:rsidP="000F4219">
      <w:pPr>
        <w:ind w:left="720"/>
        <w:jc w:val="both"/>
        <w:rPr>
          <w:sz w:val="28"/>
          <w:szCs w:val="28"/>
          <w:lang w:val="ru-MO"/>
        </w:rPr>
      </w:pPr>
    </w:p>
    <w:p w:rsidR="000F4219" w:rsidRPr="00B3418B" w:rsidRDefault="000F4219" w:rsidP="000F4219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0F4219" w:rsidRPr="00E45160" w:rsidRDefault="000F4219" w:rsidP="000F4219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0F4219" w:rsidRDefault="000F4219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p w:rsidR="00B16D65" w:rsidRDefault="00B16D65">
      <w:pPr>
        <w:spacing w:after="200" w:line="276" w:lineRule="auto"/>
        <w:rPr>
          <w:sz w:val="28"/>
          <w:szCs w:val="24"/>
          <w:lang w:val="kk-KZ"/>
        </w:rPr>
      </w:pP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B16D6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16D65" w:rsidRPr="000C581B" w:rsidRDefault="00B16D6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«Қазтұтынуодағының</w:t>
            </w:r>
          </w:p>
          <w:p w:rsidR="00B16D65" w:rsidRPr="00C60246" w:rsidRDefault="00B16D65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6D65" w:rsidRDefault="00B16D65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B5355" wp14:editId="75E8843F">
                  <wp:extent cx="1223010" cy="1092835"/>
                  <wp:effectExtent l="0" t="0" r="0" b="0"/>
                  <wp:docPr id="11" name="Рисунок 11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65" w:rsidRPr="000C581B" w:rsidRDefault="00B16D65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16D65" w:rsidRPr="000C581B" w:rsidRDefault="00B16D6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B16D65" w:rsidRDefault="00B16D65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B16D65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65" w:rsidRDefault="00B16D65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B16D65" w:rsidRDefault="00B16D65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D65" w:rsidRDefault="00B16D65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B16D6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B16D65" w:rsidRDefault="00B16D6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B16D65" w:rsidRDefault="00B16D65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B16D65" w:rsidRDefault="00B16D6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B16D65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B16D65" w:rsidRPr="000C581B" w:rsidRDefault="00B16D65" w:rsidP="00C00E1E">
            <w:pPr>
              <w:rPr>
                <w:sz w:val="28"/>
                <w:szCs w:val="28"/>
                <w:lang w:val="kk-KZ"/>
              </w:rPr>
            </w:pPr>
          </w:p>
          <w:p w:rsidR="00B16D65" w:rsidRDefault="00B16D65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16D65" w:rsidRDefault="00B16D65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B16D65" w:rsidRDefault="00B16D65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B16D65" w:rsidRDefault="00B16D65" w:rsidP="00B16D65">
      <w:pPr>
        <w:jc w:val="both"/>
        <w:rPr>
          <w:b/>
          <w:sz w:val="28"/>
          <w:szCs w:val="24"/>
        </w:rPr>
      </w:pPr>
    </w:p>
    <w:p w:rsidR="00B16D65" w:rsidRPr="00E45160" w:rsidRDefault="00B16D65" w:rsidP="00B16D6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B16D65" w:rsidRPr="00E45160" w:rsidRDefault="00B16D65" w:rsidP="00B16D6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B16D65" w:rsidRDefault="00B16D65" w:rsidP="00B16D65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F22643" w:rsidRDefault="00B16D65" w:rsidP="00B16D65">
      <w:pPr>
        <w:tabs>
          <w:tab w:val="left" w:pos="168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окладной записки, </w:t>
      </w:r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баевой</w:t>
      </w:r>
      <w:proofErr w:type="spellEnd"/>
      <w:r>
        <w:rPr>
          <w:sz w:val="28"/>
          <w:szCs w:val="28"/>
        </w:rPr>
        <w:t xml:space="preserve"> Г.М., в связи задолженностью за об</w:t>
      </w:r>
      <w:r w:rsidR="00F22643">
        <w:rPr>
          <w:sz w:val="28"/>
          <w:szCs w:val="28"/>
        </w:rPr>
        <w:t>у</w:t>
      </w:r>
      <w:r>
        <w:rPr>
          <w:sz w:val="28"/>
          <w:szCs w:val="28"/>
        </w:rPr>
        <w:t>чение</w:t>
      </w:r>
    </w:p>
    <w:p w:rsidR="00B16D65" w:rsidRPr="00E45160" w:rsidRDefault="00B16D65" w:rsidP="00F22643">
      <w:pPr>
        <w:tabs>
          <w:tab w:val="left" w:pos="1683"/>
        </w:tabs>
        <w:jc w:val="both"/>
        <w:rPr>
          <w:b/>
          <w:sz w:val="28"/>
          <w:szCs w:val="28"/>
        </w:rPr>
      </w:pP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B16D65" w:rsidRPr="00E45160" w:rsidRDefault="00B16D65" w:rsidP="00B16D65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B16D65" w:rsidRPr="00B3418B" w:rsidRDefault="00B16D65" w:rsidP="00F22643">
      <w:pPr>
        <w:numPr>
          <w:ilvl w:val="0"/>
          <w:numId w:val="13"/>
        </w:numPr>
        <w:ind w:left="426"/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 xml:space="preserve">Отчислить из числа обучающихся  </w:t>
      </w:r>
      <w:r>
        <w:rPr>
          <w:rFonts w:eastAsia="Calibri"/>
          <w:sz w:val="28"/>
          <w:szCs w:val="28"/>
          <w:lang w:val="kk-KZ"/>
        </w:rPr>
        <w:t>Ахметов</w:t>
      </w:r>
      <w:r w:rsidR="00F22643">
        <w:rPr>
          <w:rFonts w:eastAsia="Calibri"/>
          <w:sz w:val="28"/>
          <w:szCs w:val="28"/>
          <w:lang w:val="kk-KZ"/>
        </w:rPr>
        <w:t>а</w:t>
      </w:r>
      <w:r>
        <w:rPr>
          <w:rFonts w:eastAsia="Calibri"/>
          <w:sz w:val="28"/>
          <w:szCs w:val="28"/>
          <w:lang w:val="kk-KZ"/>
        </w:rPr>
        <w:t xml:space="preserve"> Алишер</w:t>
      </w:r>
      <w:r w:rsidR="00F22643">
        <w:rPr>
          <w:rFonts w:eastAsia="Calibri"/>
          <w:sz w:val="28"/>
          <w:szCs w:val="28"/>
          <w:lang w:val="kk-KZ"/>
        </w:rPr>
        <w:t>а</w:t>
      </w:r>
      <w:r>
        <w:rPr>
          <w:rFonts w:eastAsia="Calibri"/>
          <w:sz w:val="28"/>
          <w:szCs w:val="28"/>
          <w:lang w:val="kk-KZ"/>
        </w:rPr>
        <w:t xml:space="preserve"> Аскарович</w:t>
      </w:r>
      <w:r w:rsidR="00F22643">
        <w:rPr>
          <w:rFonts w:eastAsia="Calibri"/>
          <w:sz w:val="28"/>
          <w:szCs w:val="28"/>
          <w:lang w:val="kk-KZ"/>
        </w:rPr>
        <w:t>а</w:t>
      </w:r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 учащ</w:t>
      </w:r>
      <w:r>
        <w:rPr>
          <w:sz w:val="28"/>
          <w:szCs w:val="28"/>
        </w:rPr>
        <w:t>его</w:t>
      </w:r>
      <w:r w:rsidRPr="00B3418B">
        <w:rPr>
          <w:sz w:val="28"/>
          <w:szCs w:val="28"/>
        </w:rPr>
        <w:t xml:space="preserve">ся </w:t>
      </w:r>
      <w:r>
        <w:rPr>
          <w:sz w:val="28"/>
          <w:szCs w:val="28"/>
          <w:lang w:val="kk-KZ"/>
        </w:rPr>
        <w:t>2</w:t>
      </w:r>
      <w:r w:rsidRPr="00B3418B">
        <w:rPr>
          <w:sz w:val="28"/>
          <w:szCs w:val="28"/>
        </w:rPr>
        <w:t xml:space="preserve"> курса специальности  </w:t>
      </w:r>
      <w:r>
        <w:rPr>
          <w:sz w:val="28"/>
          <w:szCs w:val="28"/>
        </w:rPr>
        <w:t>0421010</w:t>
      </w:r>
      <w:r w:rsidRPr="00537AB0">
        <w:rPr>
          <w:sz w:val="28"/>
          <w:szCs w:val="28"/>
        </w:rPr>
        <w:t xml:space="preserve">0 - </w:t>
      </w:r>
      <w:r>
        <w:rPr>
          <w:sz w:val="28"/>
          <w:szCs w:val="28"/>
        </w:rPr>
        <w:t>Правоведение</w:t>
      </w:r>
      <w:r>
        <w:rPr>
          <w:sz w:val="28"/>
          <w:szCs w:val="28"/>
          <w:lang w:val="kk-KZ"/>
        </w:rPr>
        <w:t xml:space="preserve">, группы 22 </w:t>
      </w:r>
      <w:proofErr w:type="gramStart"/>
      <w:r>
        <w:rPr>
          <w:sz w:val="28"/>
          <w:szCs w:val="28"/>
          <w:lang w:val="kk-KZ"/>
        </w:rPr>
        <w:t>Ю</w:t>
      </w:r>
      <w:proofErr w:type="gramEnd"/>
      <w:r w:rsidRPr="00F456BC">
        <w:rPr>
          <w:b/>
          <w:sz w:val="28"/>
          <w:szCs w:val="28"/>
        </w:rPr>
        <w:t xml:space="preserve"> </w:t>
      </w:r>
      <w:r w:rsidR="00F22643">
        <w:rPr>
          <w:sz w:val="28"/>
          <w:szCs w:val="28"/>
          <w:lang w:val="kk-KZ"/>
        </w:rPr>
        <w:t xml:space="preserve"> и расторгнуть договор за обучение</w:t>
      </w:r>
    </w:p>
    <w:p w:rsidR="00B16D65" w:rsidRPr="00FF6401" w:rsidRDefault="00B16D65" w:rsidP="00F22643">
      <w:pPr>
        <w:ind w:left="426"/>
        <w:jc w:val="both"/>
        <w:rPr>
          <w:sz w:val="28"/>
          <w:szCs w:val="28"/>
          <w:lang w:val="ru-MO"/>
        </w:rPr>
      </w:pPr>
    </w:p>
    <w:p w:rsidR="00B16D65" w:rsidRDefault="00B16D65" w:rsidP="00F22643">
      <w:pPr>
        <w:ind w:left="426"/>
        <w:jc w:val="both"/>
        <w:rPr>
          <w:sz w:val="28"/>
          <w:szCs w:val="28"/>
          <w:lang w:val="ru-MO"/>
        </w:rPr>
      </w:pPr>
    </w:p>
    <w:p w:rsidR="00F22643" w:rsidRPr="00B3418B" w:rsidRDefault="00F22643" w:rsidP="00F22643">
      <w:pPr>
        <w:ind w:left="426"/>
        <w:jc w:val="both"/>
        <w:rPr>
          <w:sz w:val="28"/>
          <w:szCs w:val="28"/>
          <w:lang w:val="ru-MO"/>
        </w:rPr>
      </w:pPr>
    </w:p>
    <w:p w:rsidR="00B16D65" w:rsidRPr="00B3418B" w:rsidRDefault="00B16D65" w:rsidP="00B16D65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B16D65" w:rsidRPr="00E45160" w:rsidRDefault="00B16D65" w:rsidP="00B16D65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B16D65" w:rsidRDefault="00B16D65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752263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752263" w:rsidRPr="000C581B" w:rsidRDefault="00752263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752263" w:rsidRPr="00C60246" w:rsidRDefault="00752263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2263" w:rsidRDefault="00752263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5E9AF" wp14:editId="5E62B9D6">
                  <wp:extent cx="1223010" cy="1092835"/>
                  <wp:effectExtent l="0" t="0" r="0" b="0"/>
                  <wp:docPr id="1" name="Рисунок 1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263" w:rsidRPr="000C581B" w:rsidRDefault="00752263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752263" w:rsidRPr="000C581B" w:rsidRDefault="00752263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752263" w:rsidRDefault="00752263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752263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2263" w:rsidRDefault="00752263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752263" w:rsidRDefault="00752263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52263" w:rsidRDefault="00752263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752263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752263" w:rsidRDefault="00752263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752263" w:rsidRDefault="00752263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752263" w:rsidRDefault="00752263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752263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752263" w:rsidRPr="000C581B" w:rsidRDefault="00752263" w:rsidP="00C00E1E">
            <w:pPr>
              <w:rPr>
                <w:sz w:val="28"/>
                <w:szCs w:val="28"/>
                <w:lang w:val="kk-KZ"/>
              </w:rPr>
            </w:pPr>
          </w:p>
          <w:p w:rsidR="00752263" w:rsidRDefault="00752263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52263" w:rsidRDefault="00752263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752263" w:rsidRDefault="00752263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752263" w:rsidRDefault="00752263" w:rsidP="00752263">
      <w:pPr>
        <w:jc w:val="both"/>
        <w:rPr>
          <w:b/>
          <w:sz w:val="28"/>
          <w:szCs w:val="24"/>
        </w:rPr>
      </w:pPr>
    </w:p>
    <w:p w:rsidR="00752263" w:rsidRPr="00E45160" w:rsidRDefault="00752263" w:rsidP="00752263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752263" w:rsidRPr="00E45160" w:rsidRDefault="00752263" w:rsidP="00752263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752263" w:rsidRDefault="00752263" w:rsidP="00752263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752263" w:rsidRPr="00E45160" w:rsidRDefault="00752263" w:rsidP="00752263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ого заявления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752263" w:rsidRPr="00E45160" w:rsidRDefault="00752263" w:rsidP="00752263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752263" w:rsidRPr="00B3418B" w:rsidRDefault="00752263" w:rsidP="00FB5351">
      <w:pPr>
        <w:numPr>
          <w:ilvl w:val="0"/>
          <w:numId w:val="5"/>
        </w:numPr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 w:rsidRPr="00B3418B">
        <w:rPr>
          <w:sz w:val="28"/>
          <w:szCs w:val="28"/>
        </w:rPr>
        <w:t xml:space="preserve">  </w:t>
      </w:r>
      <w:proofErr w:type="spellStart"/>
      <w:r w:rsidR="00945102" w:rsidRPr="0035236C">
        <w:rPr>
          <w:sz w:val="28"/>
          <w:szCs w:val="28"/>
        </w:rPr>
        <w:t>Алишев</w:t>
      </w:r>
      <w:r w:rsidR="00945102">
        <w:rPr>
          <w:sz w:val="28"/>
          <w:szCs w:val="28"/>
        </w:rPr>
        <w:t>у</w:t>
      </w:r>
      <w:proofErr w:type="spellEnd"/>
      <w:r w:rsidR="00945102" w:rsidRPr="0035236C">
        <w:rPr>
          <w:sz w:val="28"/>
          <w:szCs w:val="28"/>
        </w:rPr>
        <w:t xml:space="preserve"> Лейл</w:t>
      </w:r>
      <w:r w:rsidR="00945102">
        <w:rPr>
          <w:sz w:val="28"/>
          <w:szCs w:val="28"/>
        </w:rPr>
        <w:t>у</w:t>
      </w:r>
      <w:r w:rsidR="00945102" w:rsidRPr="0035236C">
        <w:rPr>
          <w:sz w:val="28"/>
          <w:szCs w:val="28"/>
        </w:rPr>
        <w:t xml:space="preserve"> </w:t>
      </w:r>
      <w:proofErr w:type="spellStart"/>
      <w:r w:rsidR="00945102" w:rsidRPr="0035236C">
        <w:rPr>
          <w:sz w:val="28"/>
          <w:szCs w:val="28"/>
        </w:rPr>
        <w:t>Скаковн</w:t>
      </w:r>
      <w:r w:rsidR="00945102">
        <w:rPr>
          <w:sz w:val="28"/>
          <w:szCs w:val="28"/>
        </w:rPr>
        <w:t>у</w:t>
      </w:r>
      <w:proofErr w:type="spellEnd"/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 учащ</w:t>
      </w:r>
      <w:r w:rsidR="00945102">
        <w:rPr>
          <w:sz w:val="28"/>
          <w:szCs w:val="28"/>
        </w:rPr>
        <w:t>уюс</w:t>
      </w:r>
      <w:r w:rsidRPr="00B3418B">
        <w:rPr>
          <w:sz w:val="28"/>
          <w:szCs w:val="28"/>
        </w:rPr>
        <w:t xml:space="preserve">я </w:t>
      </w:r>
      <w:r w:rsidR="00945102">
        <w:rPr>
          <w:sz w:val="28"/>
          <w:szCs w:val="28"/>
          <w:lang w:val="kk-KZ"/>
        </w:rPr>
        <w:t>4</w:t>
      </w:r>
      <w:r w:rsidRPr="00B3418B">
        <w:rPr>
          <w:sz w:val="28"/>
          <w:szCs w:val="28"/>
        </w:rPr>
        <w:t xml:space="preserve"> курса специальности  </w:t>
      </w:r>
      <w:r w:rsidRPr="00537AB0">
        <w:rPr>
          <w:sz w:val="28"/>
          <w:szCs w:val="28"/>
        </w:rPr>
        <w:t>0613010100 - Программное обеспечение</w:t>
      </w:r>
      <w:r>
        <w:rPr>
          <w:sz w:val="28"/>
          <w:szCs w:val="28"/>
          <w:lang w:val="kk-KZ"/>
        </w:rPr>
        <w:t xml:space="preserve">, группы </w:t>
      </w:r>
      <w:r w:rsidR="00945102">
        <w:rPr>
          <w:sz w:val="28"/>
          <w:szCs w:val="28"/>
          <w:lang w:val="kk-KZ"/>
        </w:rPr>
        <w:t xml:space="preserve">4-23П </w:t>
      </w:r>
      <w:r w:rsidRPr="00F456B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 связи с переменой места жительства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 w:rsidR="00945102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52263" w:rsidRPr="00FF6401" w:rsidRDefault="00752263" w:rsidP="00752263">
      <w:pPr>
        <w:ind w:left="720"/>
        <w:jc w:val="both"/>
        <w:rPr>
          <w:sz w:val="28"/>
          <w:szCs w:val="28"/>
          <w:lang w:val="ru-MO"/>
        </w:rPr>
      </w:pPr>
    </w:p>
    <w:p w:rsidR="00752263" w:rsidRPr="00B3418B" w:rsidRDefault="00752263" w:rsidP="00752263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752263" w:rsidRPr="00E45160" w:rsidRDefault="00752263" w:rsidP="00752263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752263" w:rsidRDefault="00752263" w:rsidP="00752263">
      <w:pPr>
        <w:spacing w:after="200" w:line="276" w:lineRule="auto"/>
        <w:rPr>
          <w:sz w:val="28"/>
          <w:szCs w:val="24"/>
          <w:lang w:val="kk-KZ"/>
        </w:rPr>
      </w:pPr>
    </w:p>
    <w:p w:rsidR="00945102" w:rsidRDefault="002325D2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945102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945102" w:rsidRPr="000C581B" w:rsidRDefault="00945102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945102" w:rsidRPr="00C60246" w:rsidRDefault="00945102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45102" w:rsidRDefault="00945102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BBED5" wp14:editId="12D4DF74">
                  <wp:extent cx="1223010" cy="1092835"/>
                  <wp:effectExtent l="0" t="0" r="0" b="0"/>
                  <wp:docPr id="10" name="Рисунок 10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102" w:rsidRPr="000C581B" w:rsidRDefault="00945102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945102" w:rsidRPr="000C581B" w:rsidRDefault="00945102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945102" w:rsidRDefault="00945102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945102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5102" w:rsidRDefault="00945102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945102" w:rsidRDefault="00945102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5102" w:rsidRDefault="00945102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945102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945102" w:rsidRDefault="00945102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45102" w:rsidRDefault="00945102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945102" w:rsidRDefault="00945102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945102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945102" w:rsidRPr="000C581B" w:rsidRDefault="00945102" w:rsidP="00C00E1E">
            <w:pPr>
              <w:rPr>
                <w:sz w:val="28"/>
                <w:szCs w:val="28"/>
                <w:lang w:val="kk-KZ"/>
              </w:rPr>
            </w:pPr>
          </w:p>
          <w:p w:rsidR="00945102" w:rsidRDefault="00945102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45102" w:rsidRDefault="00945102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945102" w:rsidRDefault="00945102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945102" w:rsidRDefault="00945102" w:rsidP="00945102">
      <w:pPr>
        <w:jc w:val="both"/>
        <w:rPr>
          <w:b/>
          <w:sz w:val="28"/>
          <w:szCs w:val="24"/>
        </w:rPr>
      </w:pPr>
    </w:p>
    <w:p w:rsidR="00945102" w:rsidRPr="00E45160" w:rsidRDefault="00945102" w:rsidP="00945102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945102" w:rsidRPr="00E45160" w:rsidRDefault="00945102" w:rsidP="00945102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945102" w:rsidRDefault="00945102" w:rsidP="00945102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945102" w:rsidRPr="00E45160" w:rsidRDefault="00945102" w:rsidP="00945102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ого заявления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945102" w:rsidRPr="00E45160" w:rsidRDefault="00945102" w:rsidP="00945102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945102" w:rsidRPr="00B3418B" w:rsidRDefault="00945102" w:rsidP="00945102">
      <w:pPr>
        <w:numPr>
          <w:ilvl w:val="0"/>
          <w:numId w:val="12"/>
        </w:numPr>
        <w:jc w:val="both"/>
        <w:rPr>
          <w:sz w:val="28"/>
          <w:szCs w:val="28"/>
          <w:lang w:val="ru-MO"/>
        </w:rPr>
      </w:pPr>
      <w:r w:rsidRPr="00B3418B">
        <w:rPr>
          <w:sz w:val="28"/>
          <w:szCs w:val="28"/>
        </w:rPr>
        <w:t>Отчислить из числа обучающихся</w:t>
      </w:r>
      <w:proofErr w:type="gramStart"/>
      <w:r w:rsidRPr="00B3418B">
        <w:rPr>
          <w:sz w:val="28"/>
          <w:szCs w:val="28"/>
        </w:rPr>
        <w:t xml:space="preserve">  </w:t>
      </w:r>
      <w:proofErr w:type="spellStart"/>
      <w:r w:rsidRPr="0089152F">
        <w:rPr>
          <w:sz w:val="28"/>
          <w:szCs w:val="28"/>
        </w:rPr>
        <w:t>Ж</w:t>
      </w:r>
      <w:proofErr w:type="gramEnd"/>
      <w:r w:rsidRPr="0089152F">
        <w:rPr>
          <w:sz w:val="28"/>
          <w:szCs w:val="28"/>
        </w:rPr>
        <w:t>ұмагелды</w:t>
      </w:r>
      <w:proofErr w:type="spellEnd"/>
      <w:r w:rsidRPr="0089152F">
        <w:rPr>
          <w:sz w:val="28"/>
          <w:szCs w:val="28"/>
        </w:rPr>
        <w:t xml:space="preserve"> </w:t>
      </w:r>
      <w:proofErr w:type="spellStart"/>
      <w:r w:rsidRPr="0089152F">
        <w:rPr>
          <w:sz w:val="28"/>
          <w:szCs w:val="28"/>
        </w:rPr>
        <w:t>Мадияр</w:t>
      </w:r>
      <w:r>
        <w:rPr>
          <w:sz w:val="28"/>
          <w:szCs w:val="28"/>
        </w:rPr>
        <w:t>а</w:t>
      </w:r>
      <w:proofErr w:type="spellEnd"/>
      <w:r w:rsidRPr="0089152F">
        <w:rPr>
          <w:sz w:val="28"/>
          <w:szCs w:val="28"/>
        </w:rPr>
        <w:t xml:space="preserve"> </w:t>
      </w:r>
      <w:proofErr w:type="spellStart"/>
      <w:r w:rsidRPr="0089152F">
        <w:rPr>
          <w:sz w:val="28"/>
          <w:szCs w:val="28"/>
        </w:rPr>
        <w:t>Раимбекұлы</w:t>
      </w:r>
      <w:proofErr w:type="spellEnd"/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 учащ</w:t>
      </w:r>
      <w:r>
        <w:rPr>
          <w:sz w:val="28"/>
          <w:szCs w:val="28"/>
        </w:rPr>
        <w:t>его</w:t>
      </w:r>
      <w:r w:rsidRPr="00B3418B">
        <w:rPr>
          <w:sz w:val="28"/>
          <w:szCs w:val="28"/>
        </w:rPr>
        <w:t xml:space="preserve">ся </w:t>
      </w:r>
      <w:r>
        <w:rPr>
          <w:sz w:val="28"/>
          <w:szCs w:val="28"/>
          <w:lang w:val="kk-KZ"/>
        </w:rPr>
        <w:t>3</w:t>
      </w:r>
      <w:r w:rsidRPr="00B3418B">
        <w:rPr>
          <w:sz w:val="28"/>
          <w:szCs w:val="28"/>
        </w:rPr>
        <w:t xml:space="preserve"> курса специальности  </w:t>
      </w:r>
      <w:r w:rsidRPr="00537AB0">
        <w:rPr>
          <w:sz w:val="28"/>
          <w:szCs w:val="28"/>
        </w:rPr>
        <w:t>0613010100 - Программное обеспечение</w:t>
      </w:r>
      <w:r>
        <w:rPr>
          <w:sz w:val="28"/>
          <w:szCs w:val="28"/>
          <w:lang w:val="kk-KZ"/>
        </w:rPr>
        <w:t>, группы 3-01Тк</w:t>
      </w:r>
      <w:r w:rsidRPr="00F456B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 связи с переменой места жительства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0 апреля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45102" w:rsidRPr="00FF6401" w:rsidRDefault="00945102" w:rsidP="00945102">
      <w:pPr>
        <w:ind w:left="720"/>
        <w:jc w:val="both"/>
        <w:rPr>
          <w:sz w:val="28"/>
          <w:szCs w:val="28"/>
          <w:lang w:val="ru-MO"/>
        </w:rPr>
      </w:pPr>
    </w:p>
    <w:p w:rsidR="00945102" w:rsidRPr="00B3418B" w:rsidRDefault="00945102" w:rsidP="00945102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945102" w:rsidRPr="00E45160" w:rsidRDefault="00945102" w:rsidP="00945102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945102" w:rsidRDefault="00945102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708" w:type="dxa"/>
        <w:tblInd w:w="-25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166"/>
        <w:gridCol w:w="4374"/>
      </w:tblGrid>
      <w:tr w:rsidR="002325D2" w:rsidRPr="00A9564A" w:rsidTr="00945102">
        <w:tc>
          <w:tcPr>
            <w:tcW w:w="4168" w:type="dxa"/>
            <w:shd w:val="clear" w:color="auto" w:fill="auto"/>
          </w:tcPr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lastRenderedPageBreak/>
              <w:t>«Қазтұтыну одағы</w:t>
            </w: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Павлодар экономикалық колледжі»</w:t>
            </w: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білім беру мекемесі</w:t>
            </w: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166" w:type="dxa"/>
            <w:shd w:val="clear" w:color="auto" w:fill="auto"/>
          </w:tcPr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FB50D9F" wp14:editId="6FD86B78">
                  <wp:extent cx="1235075" cy="1092835"/>
                  <wp:effectExtent l="0" t="0" r="3175" b="0"/>
                  <wp:docPr id="2" name="Рисунок 2" descr="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4" w:type="dxa"/>
            <w:shd w:val="clear" w:color="auto" w:fill="auto"/>
          </w:tcPr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«Павлодарский экономический колледж  Казпотребсоюза»</w:t>
            </w:r>
          </w:p>
          <w:p w:rsidR="002325D2" w:rsidRPr="00A9564A" w:rsidRDefault="002325D2" w:rsidP="00C00E1E">
            <w:pPr>
              <w:jc w:val="center"/>
              <w:rPr>
                <w:b/>
                <w:sz w:val="28"/>
                <w:szCs w:val="28"/>
              </w:rPr>
            </w:pP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</w:rPr>
              <w:t>ПРИКАЗ</w:t>
            </w:r>
          </w:p>
          <w:p w:rsidR="002325D2" w:rsidRPr="00A9564A" w:rsidRDefault="002325D2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2325D2" w:rsidRDefault="002325D2" w:rsidP="002325D2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7"/>
        <w:gridCol w:w="5207"/>
      </w:tblGrid>
      <w:tr w:rsidR="002325D2" w:rsidRPr="00A9564A" w:rsidTr="00C00E1E">
        <w:tc>
          <w:tcPr>
            <w:tcW w:w="5207" w:type="dxa"/>
            <w:shd w:val="clear" w:color="auto" w:fill="auto"/>
          </w:tcPr>
          <w:p w:rsidR="002325D2" w:rsidRPr="00A9564A" w:rsidRDefault="002325D2" w:rsidP="00C00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2024</w:t>
            </w:r>
            <w:r w:rsidRPr="00A9564A">
              <w:rPr>
                <w:b/>
                <w:sz w:val="28"/>
                <w:szCs w:val="28"/>
              </w:rPr>
              <w:t xml:space="preserve"> г.</w:t>
            </w:r>
            <w:r w:rsidRPr="00A9564A">
              <w:rPr>
                <w:b/>
                <w:sz w:val="28"/>
                <w:szCs w:val="28"/>
                <w:lang w:val="kk-KZ"/>
              </w:rPr>
              <w:t xml:space="preserve">      </w:t>
            </w:r>
            <w:r w:rsidRPr="00A9564A">
              <w:rPr>
                <w:b/>
                <w:sz w:val="28"/>
                <w:szCs w:val="28"/>
              </w:rPr>
              <w:t>№ _____</w:t>
            </w:r>
          </w:p>
          <w:p w:rsidR="002325D2" w:rsidRPr="00A9564A" w:rsidRDefault="002325D2" w:rsidP="00C00E1E">
            <w:pPr>
              <w:rPr>
                <w:sz w:val="28"/>
                <w:szCs w:val="28"/>
                <w:lang w:val="kk-KZ"/>
              </w:rPr>
            </w:pPr>
            <w:r w:rsidRPr="00A9564A">
              <w:rPr>
                <w:sz w:val="28"/>
                <w:szCs w:val="28"/>
                <w:lang w:val="kk-KZ"/>
              </w:rPr>
              <w:t>Павлодар қаласы</w:t>
            </w:r>
          </w:p>
          <w:p w:rsidR="002325D2" w:rsidRPr="00A9564A" w:rsidRDefault="002325D2" w:rsidP="00C00E1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207" w:type="dxa"/>
            <w:shd w:val="clear" w:color="auto" w:fill="auto"/>
          </w:tcPr>
          <w:p w:rsidR="002325D2" w:rsidRPr="00A9564A" w:rsidRDefault="002325D2" w:rsidP="00C00E1E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A9564A">
              <w:rPr>
                <w:sz w:val="28"/>
                <w:szCs w:val="28"/>
              </w:rPr>
              <w:t>г</w:t>
            </w:r>
            <w:r w:rsidRPr="00A9564A">
              <w:rPr>
                <w:sz w:val="28"/>
                <w:szCs w:val="28"/>
                <w:lang w:val="kk-KZ"/>
              </w:rPr>
              <w:t>ород</w:t>
            </w:r>
            <w:r w:rsidRPr="00A9564A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2325D2" w:rsidRPr="00EB1E33" w:rsidRDefault="002325D2" w:rsidP="002325D2">
      <w:pPr>
        <w:rPr>
          <w:sz w:val="28"/>
          <w:szCs w:val="28"/>
        </w:rPr>
      </w:pPr>
      <w:r w:rsidRPr="00EB1E33">
        <w:rPr>
          <w:sz w:val="28"/>
          <w:szCs w:val="28"/>
        </w:rPr>
        <w:t>По личному составу учащихся</w:t>
      </w:r>
    </w:p>
    <w:p w:rsidR="002325D2" w:rsidRPr="00EB1E33" w:rsidRDefault="002325D2" w:rsidP="002325D2">
      <w:pPr>
        <w:jc w:val="both"/>
        <w:rPr>
          <w:sz w:val="28"/>
          <w:szCs w:val="28"/>
        </w:rPr>
      </w:pPr>
      <w:r>
        <w:rPr>
          <w:sz w:val="28"/>
          <w:szCs w:val="28"/>
        </w:rPr>
        <w:t>очно</w:t>
      </w:r>
      <w:r w:rsidRPr="00EB1E33">
        <w:rPr>
          <w:sz w:val="28"/>
          <w:szCs w:val="28"/>
        </w:rPr>
        <w:t>го отделения</w:t>
      </w:r>
    </w:p>
    <w:p w:rsidR="002325D2" w:rsidRDefault="002325D2" w:rsidP="00232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5D2" w:rsidRDefault="002325D2" w:rsidP="002325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</w:t>
      </w:r>
      <w:r w:rsidRPr="002325D2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 о государственной регистрации смерти   от 22 апреля 2024 года</w:t>
      </w:r>
    </w:p>
    <w:p w:rsidR="002325D2" w:rsidRPr="00A3628A" w:rsidRDefault="002325D2" w:rsidP="002325D2">
      <w:pPr>
        <w:jc w:val="both"/>
        <w:rPr>
          <w:b/>
          <w:sz w:val="28"/>
          <w:szCs w:val="28"/>
          <w:lang w:val="kk-KZ"/>
        </w:rPr>
      </w:pPr>
      <w:r w:rsidRPr="00A3628A">
        <w:rPr>
          <w:b/>
          <w:sz w:val="28"/>
          <w:szCs w:val="28"/>
        </w:rPr>
        <w:t xml:space="preserve">ПРИКАЗЫВАЮ              </w:t>
      </w:r>
      <w:r w:rsidRPr="00A3628A">
        <w:rPr>
          <w:b/>
          <w:sz w:val="28"/>
          <w:szCs w:val="28"/>
          <w:lang w:val="kk-KZ"/>
        </w:rPr>
        <w:t xml:space="preserve">                                        </w:t>
      </w:r>
    </w:p>
    <w:p w:rsidR="002325D2" w:rsidRPr="00EB1E33" w:rsidRDefault="002325D2" w:rsidP="002325D2">
      <w:pPr>
        <w:pStyle w:val="a3"/>
        <w:tabs>
          <w:tab w:val="num" w:pos="-3119"/>
        </w:tabs>
        <w:jc w:val="left"/>
        <w:rPr>
          <w:szCs w:val="28"/>
          <w:lang w:val="kk-KZ"/>
        </w:rPr>
      </w:pPr>
      <w:r w:rsidRPr="00EB1E33">
        <w:rPr>
          <w:szCs w:val="28"/>
          <w:lang w:val="kk-KZ"/>
        </w:rPr>
        <w:t xml:space="preserve"> </w:t>
      </w:r>
    </w:p>
    <w:p w:rsidR="002325D2" w:rsidRDefault="002325D2" w:rsidP="00FB5351">
      <w:pPr>
        <w:numPr>
          <w:ilvl w:val="0"/>
          <w:numId w:val="6"/>
        </w:numPr>
        <w:jc w:val="both"/>
        <w:rPr>
          <w:sz w:val="28"/>
          <w:szCs w:val="28"/>
        </w:rPr>
      </w:pPr>
      <w:r w:rsidRPr="002325D2">
        <w:rPr>
          <w:sz w:val="28"/>
          <w:szCs w:val="28"/>
          <w:lang w:val="kk-KZ"/>
        </w:rPr>
        <w:t>Аманжолову Меруерт Байзуловну</w:t>
      </w:r>
      <w:r>
        <w:rPr>
          <w:sz w:val="28"/>
          <w:szCs w:val="28"/>
          <w:lang w:val="kk-KZ"/>
        </w:rPr>
        <w:t xml:space="preserve">, учащуюся 1 курса, группы 1-103Бк специальности «Учет и аудит» считать отчисленной с 18 апреля 2024 года </w:t>
      </w:r>
      <w:r>
        <w:rPr>
          <w:sz w:val="28"/>
          <w:szCs w:val="28"/>
        </w:rPr>
        <w:t>в связи со смертью.</w:t>
      </w:r>
    </w:p>
    <w:p w:rsidR="002325D2" w:rsidRDefault="002325D2" w:rsidP="002325D2">
      <w:pPr>
        <w:ind w:left="2700" w:hanging="2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325D2" w:rsidRPr="002325D2" w:rsidRDefault="002325D2" w:rsidP="00FB5351">
      <w:pPr>
        <w:pStyle w:val="a7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 w:rsidRPr="002325D2">
        <w:rPr>
          <w:sz w:val="28"/>
          <w:lang w:eastAsia="ko-KR"/>
        </w:rPr>
        <w:t xml:space="preserve">Прекратить с </w:t>
      </w:r>
      <w:r>
        <w:rPr>
          <w:sz w:val="28"/>
          <w:lang w:eastAsia="ko-KR"/>
        </w:rPr>
        <w:t>18</w:t>
      </w:r>
      <w:r w:rsidRPr="002325D2">
        <w:rPr>
          <w:sz w:val="28"/>
          <w:lang w:eastAsia="ko-KR"/>
        </w:rPr>
        <w:t>.0</w:t>
      </w:r>
      <w:r>
        <w:rPr>
          <w:sz w:val="28"/>
          <w:lang w:eastAsia="ko-KR"/>
        </w:rPr>
        <w:t>4</w:t>
      </w:r>
      <w:r w:rsidRPr="002325D2">
        <w:rPr>
          <w:sz w:val="28"/>
          <w:lang w:eastAsia="ko-KR"/>
        </w:rPr>
        <w:t xml:space="preserve">.2024г. выплату стипендии </w:t>
      </w:r>
      <w:proofErr w:type="spellStart"/>
      <w:r>
        <w:rPr>
          <w:sz w:val="28"/>
          <w:lang w:eastAsia="ko-KR"/>
        </w:rPr>
        <w:t>Аманжоловой</w:t>
      </w:r>
      <w:proofErr w:type="spellEnd"/>
      <w:r>
        <w:rPr>
          <w:sz w:val="28"/>
          <w:lang w:eastAsia="ko-KR"/>
        </w:rPr>
        <w:t xml:space="preserve"> М.Б.</w:t>
      </w:r>
    </w:p>
    <w:p w:rsidR="002325D2" w:rsidRDefault="002325D2" w:rsidP="002325D2">
      <w:pPr>
        <w:tabs>
          <w:tab w:val="left" w:pos="142"/>
          <w:tab w:val="left" w:pos="284"/>
          <w:tab w:val="left" w:pos="1843"/>
        </w:tabs>
        <w:ind w:firstLine="709"/>
        <w:jc w:val="both"/>
        <w:rPr>
          <w:b/>
          <w:sz w:val="28"/>
          <w:szCs w:val="28"/>
          <w:lang w:val="kk-KZ"/>
        </w:rPr>
      </w:pPr>
    </w:p>
    <w:p w:rsidR="002325D2" w:rsidRDefault="002325D2" w:rsidP="002325D2">
      <w:pPr>
        <w:pStyle w:val="a3"/>
        <w:ind w:left="284" w:hanging="283"/>
        <w:jc w:val="left"/>
      </w:pPr>
      <w:r>
        <w:t xml:space="preserve">3. </w:t>
      </w:r>
      <w:proofErr w:type="spellStart"/>
      <w:r>
        <w:t>Кабдешовой</w:t>
      </w:r>
      <w:proofErr w:type="spellEnd"/>
      <w:r>
        <w:t xml:space="preserve"> Н.К., секретарю учебной части произвести записи в      соответствующей документации.</w:t>
      </w:r>
    </w:p>
    <w:p w:rsidR="002325D2" w:rsidRDefault="002325D2" w:rsidP="002325D2">
      <w:pPr>
        <w:pStyle w:val="a3"/>
        <w:ind w:firstLine="709"/>
        <w:jc w:val="both"/>
      </w:pPr>
    </w:p>
    <w:p w:rsidR="002325D2" w:rsidRDefault="002325D2" w:rsidP="002325D2">
      <w:pPr>
        <w:pStyle w:val="a3"/>
        <w:ind w:left="284" w:hanging="283"/>
        <w:jc w:val="both"/>
      </w:pPr>
      <w:r>
        <w:t xml:space="preserve">4.Ответственность за исполнением данного приказа возложить на зам. директора по УР </w:t>
      </w:r>
      <w:proofErr w:type="spellStart"/>
      <w:r>
        <w:t>Жуспекову</w:t>
      </w:r>
      <w:proofErr w:type="spellEnd"/>
      <w:r>
        <w:t xml:space="preserve"> Б.К.</w:t>
      </w:r>
    </w:p>
    <w:p w:rsidR="002325D2" w:rsidRDefault="002325D2" w:rsidP="002325D2">
      <w:pPr>
        <w:pStyle w:val="a3"/>
        <w:tabs>
          <w:tab w:val="num" w:pos="-3119"/>
        </w:tabs>
        <w:jc w:val="left"/>
        <w:rPr>
          <w:lang w:val="kk-KZ"/>
        </w:rPr>
      </w:pPr>
      <w:r w:rsidRPr="00EB1E33">
        <w:t xml:space="preserve">                  </w:t>
      </w:r>
      <w:r>
        <w:t xml:space="preserve"> </w:t>
      </w:r>
      <w:r>
        <w:rPr>
          <w:lang w:val="kk-KZ"/>
        </w:rPr>
        <w:t xml:space="preserve"> </w:t>
      </w:r>
    </w:p>
    <w:p w:rsidR="002325D2" w:rsidRPr="004B24C2" w:rsidRDefault="002325D2" w:rsidP="002325D2">
      <w:pPr>
        <w:pStyle w:val="a3"/>
        <w:tabs>
          <w:tab w:val="num" w:pos="-3119"/>
        </w:tabs>
        <w:jc w:val="left"/>
      </w:pPr>
    </w:p>
    <w:p w:rsidR="002325D2" w:rsidRPr="001579E7" w:rsidRDefault="002325D2" w:rsidP="002325D2">
      <w:pPr>
        <w:ind w:left="142"/>
        <w:jc w:val="center"/>
        <w:rPr>
          <w:b/>
          <w:sz w:val="28"/>
          <w:szCs w:val="28"/>
        </w:rPr>
      </w:pPr>
      <w:r w:rsidRPr="001579E7">
        <w:rPr>
          <w:b/>
          <w:sz w:val="28"/>
          <w:szCs w:val="28"/>
        </w:rPr>
        <w:t xml:space="preserve">Директор колледжа                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З.А.Дощанова</w:t>
      </w:r>
      <w:proofErr w:type="spellEnd"/>
    </w:p>
    <w:p w:rsidR="002325D2" w:rsidRDefault="002325D2" w:rsidP="002325D2">
      <w:pPr>
        <w:ind w:left="142"/>
        <w:jc w:val="center"/>
        <w:rPr>
          <w:sz w:val="28"/>
          <w:szCs w:val="28"/>
        </w:rPr>
      </w:pPr>
    </w:p>
    <w:p w:rsidR="002325D2" w:rsidRPr="00CD5B3D" w:rsidRDefault="002325D2" w:rsidP="002325D2">
      <w:pPr>
        <w:ind w:left="142"/>
        <w:jc w:val="center"/>
        <w:rPr>
          <w:sz w:val="4"/>
          <w:szCs w:val="4"/>
        </w:rPr>
      </w:pPr>
    </w:p>
    <w:p w:rsidR="006279BE" w:rsidRDefault="006279BE">
      <w:pPr>
        <w:spacing w:after="200" w:line="276" w:lineRule="auto"/>
        <w:rPr>
          <w:sz w:val="28"/>
          <w:szCs w:val="24"/>
          <w:lang w:val="kk-KZ"/>
        </w:rPr>
      </w:pPr>
      <w:r>
        <w:rPr>
          <w:sz w:val="28"/>
          <w:szCs w:val="24"/>
          <w:lang w:val="kk-KZ"/>
        </w:rPr>
        <w:br w:type="page"/>
      </w:r>
    </w:p>
    <w:tbl>
      <w:tblPr>
        <w:tblW w:w="10708" w:type="dxa"/>
        <w:tblInd w:w="-25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2166"/>
        <w:gridCol w:w="4374"/>
      </w:tblGrid>
      <w:tr w:rsidR="006279BE" w:rsidRPr="00A9564A" w:rsidTr="00C00E1E">
        <w:tc>
          <w:tcPr>
            <w:tcW w:w="4188" w:type="dxa"/>
            <w:shd w:val="clear" w:color="auto" w:fill="auto"/>
          </w:tcPr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lastRenderedPageBreak/>
              <w:t>«Қазтұтыну одағы</w:t>
            </w: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Павлодар экономикалық колледжі»</w:t>
            </w: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білім беру мекемесі</w:t>
            </w: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БҰЙРЫҚ</w:t>
            </w:r>
          </w:p>
        </w:tc>
        <w:tc>
          <w:tcPr>
            <w:tcW w:w="2126" w:type="dxa"/>
            <w:shd w:val="clear" w:color="auto" w:fill="auto"/>
          </w:tcPr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180A1E0" wp14:editId="1ECEE7B1">
                  <wp:extent cx="1235075" cy="1092835"/>
                  <wp:effectExtent l="0" t="0" r="3175" b="0"/>
                  <wp:docPr id="4" name="Рисунок 4" descr="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shd w:val="clear" w:color="auto" w:fill="auto"/>
          </w:tcPr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  <w:lang w:val="kk-KZ"/>
              </w:rPr>
              <w:t>«Павлодарский экономический колледж  Казпотребсоюза»</w:t>
            </w:r>
          </w:p>
          <w:p w:rsidR="006279BE" w:rsidRPr="00A9564A" w:rsidRDefault="006279BE" w:rsidP="00C00E1E">
            <w:pPr>
              <w:jc w:val="center"/>
              <w:rPr>
                <w:b/>
                <w:sz w:val="28"/>
                <w:szCs w:val="28"/>
              </w:rPr>
            </w:pP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9564A">
              <w:rPr>
                <w:b/>
                <w:sz w:val="24"/>
                <w:szCs w:val="24"/>
              </w:rPr>
              <w:t>ПРИКАЗ</w:t>
            </w:r>
          </w:p>
          <w:p w:rsidR="006279BE" w:rsidRPr="00A9564A" w:rsidRDefault="006279BE" w:rsidP="00C00E1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6279BE" w:rsidRDefault="006279BE" w:rsidP="006279BE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07"/>
        <w:gridCol w:w="5207"/>
      </w:tblGrid>
      <w:tr w:rsidR="006279BE" w:rsidRPr="00A9564A" w:rsidTr="00C00E1E">
        <w:tc>
          <w:tcPr>
            <w:tcW w:w="5207" w:type="dxa"/>
            <w:shd w:val="clear" w:color="auto" w:fill="auto"/>
          </w:tcPr>
          <w:p w:rsidR="006279BE" w:rsidRPr="00A9564A" w:rsidRDefault="006279BE" w:rsidP="00C00E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 ___________2024</w:t>
            </w:r>
            <w:r w:rsidRPr="00A9564A">
              <w:rPr>
                <w:b/>
                <w:sz w:val="28"/>
                <w:szCs w:val="28"/>
              </w:rPr>
              <w:t xml:space="preserve"> г.</w:t>
            </w:r>
            <w:r w:rsidRPr="00A9564A">
              <w:rPr>
                <w:b/>
                <w:sz w:val="28"/>
                <w:szCs w:val="28"/>
                <w:lang w:val="kk-KZ"/>
              </w:rPr>
              <w:t xml:space="preserve">      </w:t>
            </w:r>
            <w:r w:rsidRPr="00A9564A">
              <w:rPr>
                <w:b/>
                <w:sz w:val="28"/>
                <w:szCs w:val="28"/>
              </w:rPr>
              <w:t>№ _____</w:t>
            </w:r>
          </w:p>
          <w:p w:rsidR="006279BE" w:rsidRPr="00A9564A" w:rsidRDefault="006279BE" w:rsidP="00C00E1E">
            <w:pPr>
              <w:rPr>
                <w:sz w:val="28"/>
                <w:szCs w:val="28"/>
                <w:lang w:val="kk-KZ"/>
              </w:rPr>
            </w:pPr>
            <w:r w:rsidRPr="00A9564A">
              <w:rPr>
                <w:sz w:val="28"/>
                <w:szCs w:val="28"/>
                <w:lang w:val="kk-KZ"/>
              </w:rPr>
              <w:t>Павлодар қаласы</w:t>
            </w:r>
          </w:p>
          <w:p w:rsidR="006279BE" w:rsidRPr="00A9564A" w:rsidRDefault="006279BE" w:rsidP="00C00E1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207" w:type="dxa"/>
            <w:shd w:val="clear" w:color="auto" w:fill="auto"/>
          </w:tcPr>
          <w:p w:rsidR="006279BE" w:rsidRPr="00A9564A" w:rsidRDefault="006279BE" w:rsidP="00C00E1E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A9564A">
              <w:rPr>
                <w:sz w:val="28"/>
                <w:szCs w:val="28"/>
              </w:rPr>
              <w:t>г</w:t>
            </w:r>
            <w:r w:rsidRPr="00A9564A">
              <w:rPr>
                <w:sz w:val="28"/>
                <w:szCs w:val="28"/>
                <w:lang w:val="kk-KZ"/>
              </w:rPr>
              <w:t>ород</w:t>
            </w:r>
            <w:r w:rsidRPr="00A9564A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6279BE" w:rsidRPr="00EB1E33" w:rsidRDefault="006279BE" w:rsidP="006279BE">
      <w:pPr>
        <w:rPr>
          <w:sz w:val="28"/>
          <w:szCs w:val="28"/>
        </w:rPr>
      </w:pPr>
      <w:r w:rsidRPr="00EB1E33">
        <w:rPr>
          <w:sz w:val="28"/>
          <w:szCs w:val="28"/>
        </w:rPr>
        <w:t>По личному составу учащихся</w:t>
      </w:r>
    </w:p>
    <w:p w:rsidR="006279BE" w:rsidRPr="00EB1E33" w:rsidRDefault="006279BE" w:rsidP="006279BE">
      <w:pPr>
        <w:jc w:val="both"/>
        <w:rPr>
          <w:sz w:val="28"/>
          <w:szCs w:val="28"/>
        </w:rPr>
      </w:pPr>
      <w:r>
        <w:rPr>
          <w:sz w:val="28"/>
          <w:szCs w:val="28"/>
        </w:rPr>
        <w:t>очно</w:t>
      </w:r>
      <w:r w:rsidRPr="00EB1E33">
        <w:rPr>
          <w:sz w:val="28"/>
          <w:szCs w:val="28"/>
        </w:rPr>
        <w:t>го отделения</w:t>
      </w:r>
    </w:p>
    <w:p w:rsidR="006279BE" w:rsidRDefault="006279BE" w:rsidP="00627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9BE" w:rsidRDefault="006279BE" w:rsidP="006279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</w:t>
      </w:r>
      <w:r w:rsidRPr="002325D2">
        <w:rPr>
          <w:sz w:val="28"/>
          <w:szCs w:val="28"/>
        </w:rPr>
        <w:t xml:space="preserve"> </w:t>
      </w:r>
      <w:r>
        <w:rPr>
          <w:sz w:val="28"/>
          <w:szCs w:val="28"/>
        </w:rPr>
        <w:t>поданного заявления</w:t>
      </w:r>
    </w:p>
    <w:p w:rsidR="006279BE" w:rsidRPr="00A3628A" w:rsidRDefault="006279BE" w:rsidP="006279BE">
      <w:pPr>
        <w:jc w:val="both"/>
        <w:rPr>
          <w:b/>
          <w:sz w:val="28"/>
          <w:szCs w:val="28"/>
          <w:lang w:val="kk-KZ"/>
        </w:rPr>
      </w:pPr>
      <w:r w:rsidRPr="00A3628A">
        <w:rPr>
          <w:b/>
          <w:sz w:val="28"/>
          <w:szCs w:val="28"/>
        </w:rPr>
        <w:t xml:space="preserve">ПРИКАЗЫВАЮ              </w:t>
      </w:r>
      <w:r w:rsidRPr="00A3628A">
        <w:rPr>
          <w:b/>
          <w:sz w:val="28"/>
          <w:szCs w:val="28"/>
          <w:lang w:val="kk-KZ"/>
        </w:rPr>
        <w:t xml:space="preserve">                                        </w:t>
      </w:r>
    </w:p>
    <w:p w:rsidR="006279BE" w:rsidRPr="00EB1E33" w:rsidRDefault="006279BE" w:rsidP="006279BE">
      <w:pPr>
        <w:pStyle w:val="a3"/>
        <w:tabs>
          <w:tab w:val="num" w:pos="-3119"/>
        </w:tabs>
        <w:jc w:val="left"/>
        <w:rPr>
          <w:szCs w:val="28"/>
          <w:lang w:val="kk-KZ"/>
        </w:rPr>
      </w:pPr>
      <w:r w:rsidRPr="00EB1E33">
        <w:rPr>
          <w:szCs w:val="28"/>
          <w:lang w:val="kk-KZ"/>
        </w:rPr>
        <w:t xml:space="preserve"> </w:t>
      </w:r>
    </w:p>
    <w:p w:rsidR="006279BE" w:rsidRDefault="006279BE" w:rsidP="00FB5351">
      <w:pPr>
        <w:numPr>
          <w:ilvl w:val="0"/>
          <w:numId w:val="8"/>
        </w:numPr>
        <w:jc w:val="both"/>
        <w:rPr>
          <w:sz w:val="28"/>
          <w:szCs w:val="28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 w:rsidRPr="00B3418B">
        <w:rPr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Бектасову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Гульсу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тмухамбетовну</w:t>
      </w:r>
      <w:proofErr w:type="spellEnd"/>
      <w:r>
        <w:rPr>
          <w:sz w:val="28"/>
          <w:szCs w:val="28"/>
          <w:lang w:val="kk-KZ"/>
        </w:rPr>
        <w:t>, учащуюся 2 курса, группы 2-102Бк специальности «Учет и аудит» по собственному жеданию со 2 мая 2024 года</w:t>
      </w:r>
      <w:r>
        <w:rPr>
          <w:sz w:val="28"/>
          <w:szCs w:val="28"/>
        </w:rPr>
        <w:t>.</w:t>
      </w:r>
    </w:p>
    <w:p w:rsidR="006279BE" w:rsidRDefault="006279BE" w:rsidP="006279BE">
      <w:pPr>
        <w:ind w:left="2700" w:hanging="2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279BE" w:rsidRPr="002325D2" w:rsidRDefault="006279BE" w:rsidP="00FB5351">
      <w:pPr>
        <w:pStyle w:val="a7"/>
        <w:numPr>
          <w:ilvl w:val="0"/>
          <w:numId w:val="8"/>
        </w:numPr>
        <w:jc w:val="both"/>
        <w:rPr>
          <w:sz w:val="28"/>
          <w:szCs w:val="28"/>
          <w:lang w:val="kk-KZ"/>
        </w:rPr>
      </w:pPr>
      <w:r w:rsidRPr="002325D2">
        <w:rPr>
          <w:sz w:val="28"/>
          <w:lang w:eastAsia="ko-KR"/>
        </w:rPr>
        <w:t>Прекратить с</w:t>
      </w:r>
      <w:r>
        <w:rPr>
          <w:sz w:val="28"/>
          <w:lang w:eastAsia="ko-KR"/>
        </w:rPr>
        <w:t>о</w:t>
      </w:r>
      <w:r w:rsidRPr="002325D2">
        <w:rPr>
          <w:sz w:val="28"/>
          <w:lang w:eastAsia="ko-KR"/>
        </w:rPr>
        <w:t xml:space="preserve"> </w:t>
      </w:r>
      <w:r>
        <w:rPr>
          <w:sz w:val="28"/>
          <w:lang w:eastAsia="ko-KR"/>
        </w:rPr>
        <w:t>2</w:t>
      </w:r>
      <w:r w:rsidRPr="002325D2">
        <w:rPr>
          <w:sz w:val="28"/>
          <w:lang w:eastAsia="ko-KR"/>
        </w:rPr>
        <w:t>.0</w:t>
      </w:r>
      <w:r>
        <w:rPr>
          <w:sz w:val="28"/>
          <w:lang w:eastAsia="ko-KR"/>
        </w:rPr>
        <w:t>5</w:t>
      </w:r>
      <w:r w:rsidRPr="002325D2">
        <w:rPr>
          <w:sz w:val="28"/>
          <w:lang w:eastAsia="ko-KR"/>
        </w:rPr>
        <w:t xml:space="preserve">.2024г. выплату стипендии </w:t>
      </w:r>
      <w:proofErr w:type="spellStart"/>
      <w:r>
        <w:rPr>
          <w:sz w:val="28"/>
          <w:lang w:eastAsia="ko-KR"/>
        </w:rPr>
        <w:t>Бектасовой</w:t>
      </w:r>
      <w:proofErr w:type="spellEnd"/>
      <w:r>
        <w:rPr>
          <w:sz w:val="28"/>
          <w:lang w:eastAsia="ko-KR"/>
        </w:rPr>
        <w:t xml:space="preserve"> Г.А.</w:t>
      </w:r>
    </w:p>
    <w:p w:rsidR="006279BE" w:rsidRDefault="006279BE" w:rsidP="006279BE">
      <w:pPr>
        <w:tabs>
          <w:tab w:val="left" w:pos="142"/>
          <w:tab w:val="left" w:pos="284"/>
          <w:tab w:val="left" w:pos="1843"/>
        </w:tabs>
        <w:ind w:firstLine="709"/>
        <w:jc w:val="both"/>
        <w:rPr>
          <w:b/>
          <w:sz w:val="28"/>
          <w:szCs w:val="28"/>
          <w:lang w:val="kk-KZ"/>
        </w:rPr>
      </w:pPr>
    </w:p>
    <w:p w:rsidR="006279BE" w:rsidRDefault="006279BE" w:rsidP="006279BE">
      <w:pPr>
        <w:pStyle w:val="a3"/>
        <w:ind w:left="284" w:hanging="283"/>
        <w:jc w:val="left"/>
      </w:pPr>
      <w:r>
        <w:t xml:space="preserve">3. </w:t>
      </w:r>
      <w:proofErr w:type="spellStart"/>
      <w:r>
        <w:t>Кабдешовой</w:t>
      </w:r>
      <w:proofErr w:type="spellEnd"/>
      <w:r>
        <w:t xml:space="preserve"> Н.К., секретарю учебной части произвести записи в      соответствующей документации.</w:t>
      </w:r>
    </w:p>
    <w:p w:rsidR="006279BE" w:rsidRDefault="006279BE" w:rsidP="006279BE">
      <w:pPr>
        <w:pStyle w:val="a3"/>
        <w:ind w:firstLine="709"/>
        <w:jc w:val="both"/>
      </w:pPr>
    </w:p>
    <w:p w:rsidR="006279BE" w:rsidRDefault="006279BE" w:rsidP="006279BE">
      <w:pPr>
        <w:pStyle w:val="a3"/>
        <w:ind w:left="284" w:hanging="283"/>
        <w:jc w:val="both"/>
      </w:pPr>
      <w:r>
        <w:t xml:space="preserve">4.Ответственность за исполнением данного приказа возложить на зам. директора по УР </w:t>
      </w:r>
      <w:proofErr w:type="spellStart"/>
      <w:r>
        <w:t>Жуспекову</w:t>
      </w:r>
      <w:proofErr w:type="spellEnd"/>
      <w:r>
        <w:t xml:space="preserve"> Б.К.</w:t>
      </w:r>
    </w:p>
    <w:p w:rsidR="006279BE" w:rsidRDefault="006279BE" w:rsidP="006279BE">
      <w:pPr>
        <w:pStyle w:val="a3"/>
        <w:tabs>
          <w:tab w:val="num" w:pos="-3119"/>
        </w:tabs>
        <w:jc w:val="left"/>
        <w:rPr>
          <w:lang w:val="kk-KZ"/>
        </w:rPr>
      </w:pPr>
      <w:r w:rsidRPr="00EB1E33">
        <w:t xml:space="preserve">                  </w:t>
      </w:r>
      <w:r>
        <w:t xml:space="preserve"> </w:t>
      </w:r>
      <w:r>
        <w:rPr>
          <w:lang w:val="kk-KZ"/>
        </w:rPr>
        <w:t xml:space="preserve"> </w:t>
      </w:r>
    </w:p>
    <w:p w:rsidR="006279BE" w:rsidRPr="004B24C2" w:rsidRDefault="006279BE" w:rsidP="006279BE">
      <w:pPr>
        <w:pStyle w:val="a3"/>
        <w:tabs>
          <w:tab w:val="num" w:pos="-3119"/>
        </w:tabs>
        <w:jc w:val="left"/>
      </w:pPr>
    </w:p>
    <w:p w:rsidR="006279BE" w:rsidRPr="001579E7" w:rsidRDefault="006279BE" w:rsidP="006279BE">
      <w:pPr>
        <w:ind w:left="142"/>
        <w:jc w:val="center"/>
        <w:rPr>
          <w:b/>
          <w:sz w:val="28"/>
          <w:szCs w:val="28"/>
        </w:rPr>
      </w:pPr>
      <w:r w:rsidRPr="001579E7">
        <w:rPr>
          <w:b/>
          <w:sz w:val="28"/>
          <w:szCs w:val="28"/>
        </w:rPr>
        <w:t xml:space="preserve">Директор колледжа                      </w:t>
      </w: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З.А.Дощанова</w:t>
      </w:r>
      <w:proofErr w:type="spellEnd"/>
    </w:p>
    <w:p w:rsidR="006279BE" w:rsidRDefault="006279BE" w:rsidP="006279BE">
      <w:pPr>
        <w:ind w:left="142"/>
        <w:jc w:val="center"/>
        <w:rPr>
          <w:sz w:val="28"/>
          <w:szCs w:val="28"/>
        </w:rPr>
      </w:pPr>
    </w:p>
    <w:p w:rsidR="006279BE" w:rsidRPr="00CD5B3D" w:rsidRDefault="006279BE" w:rsidP="006279BE">
      <w:pPr>
        <w:ind w:left="142"/>
        <w:jc w:val="center"/>
        <w:rPr>
          <w:sz w:val="4"/>
          <w:szCs w:val="4"/>
        </w:rPr>
      </w:pPr>
    </w:p>
    <w:p w:rsidR="006279BE" w:rsidRPr="00B3418B" w:rsidRDefault="006279BE" w:rsidP="006279BE">
      <w:pPr>
        <w:ind w:left="1070"/>
        <w:jc w:val="both"/>
        <w:rPr>
          <w:sz w:val="28"/>
          <w:szCs w:val="28"/>
          <w:lang w:val="ru-MO"/>
        </w:rPr>
      </w:pPr>
    </w:p>
    <w:p w:rsidR="00AA7495" w:rsidRDefault="00AA7495">
      <w:pPr>
        <w:spacing w:after="200" w:line="276" w:lineRule="auto"/>
        <w:rPr>
          <w:sz w:val="28"/>
          <w:szCs w:val="24"/>
          <w:lang w:val="ru-MO"/>
        </w:rPr>
      </w:pPr>
      <w:r>
        <w:rPr>
          <w:sz w:val="28"/>
          <w:szCs w:val="24"/>
          <w:lang w:val="ru-MO"/>
        </w:rPr>
        <w:br w:type="page"/>
      </w:r>
    </w:p>
    <w:tbl>
      <w:tblPr>
        <w:tblW w:w="1056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4078"/>
      </w:tblGrid>
      <w:tr w:rsidR="00AA749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AA7495" w:rsidRPr="000C581B" w:rsidRDefault="00AA749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lastRenderedPageBreak/>
              <w:t>«Қазтұтынуодағының</w:t>
            </w:r>
          </w:p>
          <w:p w:rsidR="00AA7495" w:rsidRPr="00C60246" w:rsidRDefault="00AA7495" w:rsidP="00C00E1E">
            <w:pPr>
              <w:rPr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Павлодар жоғары экономикалық колледжі» білім беру мекемесі</w:t>
            </w:r>
          </w:p>
        </w:tc>
        <w:tc>
          <w:tcPr>
            <w:tcW w:w="2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A7495" w:rsidRDefault="00AA7495" w:rsidP="00C00E1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D5858" wp14:editId="1902F3A6">
                  <wp:extent cx="1223010" cy="1092835"/>
                  <wp:effectExtent l="0" t="0" r="0" b="0"/>
                  <wp:docPr id="9" name="Рисунок 9" descr="Описание: Логотип ЭККОЛЛЕДЖ рас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ЭККОЛЛЕДЖ рас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495" w:rsidRPr="000C581B" w:rsidRDefault="00AA7495" w:rsidP="00C00E1E">
            <w:pPr>
              <w:rPr>
                <w:sz w:val="8"/>
              </w:rPr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A7495" w:rsidRPr="000C581B" w:rsidRDefault="00AA7495" w:rsidP="00C00E1E">
            <w:pPr>
              <w:rPr>
                <w:b/>
                <w:sz w:val="24"/>
                <w:szCs w:val="24"/>
                <w:lang w:val="kk-KZ"/>
              </w:rPr>
            </w:pPr>
            <w:r w:rsidRPr="000C581B">
              <w:rPr>
                <w:b/>
                <w:sz w:val="24"/>
                <w:szCs w:val="24"/>
                <w:lang w:val="kk-KZ"/>
              </w:rPr>
              <w:t>Учреждение образования</w:t>
            </w:r>
          </w:p>
          <w:p w:rsidR="00AA7495" w:rsidRDefault="00AA7495" w:rsidP="00C00E1E">
            <w:r w:rsidRPr="000C581B">
              <w:rPr>
                <w:b/>
                <w:sz w:val="24"/>
                <w:szCs w:val="24"/>
                <w:lang w:val="kk-KZ"/>
              </w:rPr>
              <w:t>«Павлодарский высший экономический колледж  Казпотребсоюза»</w:t>
            </w:r>
          </w:p>
        </w:tc>
      </w:tr>
      <w:tr w:rsidR="00AA7495" w:rsidTr="00C00E1E">
        <w:trPr>
          <w:trHeight w:val="603"/>
        </w:trPr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495" w:rsidRDefault="00AA7495" w:rsidP="00C00E1E">
            <w:r w:rsidRPr="000C581B">
              <w:rPr>
                <w:b/>
                <w:sz w:val="24"/>
                <w:szCs w:val="24"/>
                <w:lang w:val="kk-KZ"/>
              </w:rPr>
              <w:t xml:space="preserve">  БҰЙРЫҚ</w:t>
            </w:r>
          </w:p>
        </w:tc>
        <w:tc>
          <w:tcPr>
            <w:tcW w:w="2268" w:type="dxa"/>
            <w:vMerge/>
            <w:tcBorders>
              <w:top w:val="nil"/>
              <w:bottom w:val="nil"/>
            </w:tcBorders>
            <w:shd w:val="clear" w:color="auto" w:fill="auto"/>
          </w:tcPr>
          <w:p w:rsidR="00AA7495" w:rsidRDefault="00AA7495" w:rsidP="00C00E1E">
            <w:pPr>
              <w:jc w:val="center"/>
            </w:pPr>
          </w:p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7495" w:rsidRDefault="00AA7495" w:rsidP="00C00E1E">
            <w:r w:rsidRPr="000C581B">
              <w:rPr>
                <w:b/>
                <w:sz w:val="24"/>
                <w:szCs w:val="24"/>
              </w:rPr>
              <w:t xml:space="preserve">  ПРИКАЗ</w:t>
            </w:r>
          </w:p>
        </w:tc>
      </w:tr>
      <w:tr w:rsidR="00AA7495" w:rsidTr="00C00E1E">
        <w:tc>
          <w:tcPr>
            <w:tcW w:w="4219" w:type="dxa"/>
            <w:tcBorders>
              <w:top w:val="nil"/>
              <w:bottom w:val="nil"/>
            </w:tcBorders>
            <w:shd w:val="clear" w:color="auto" w:fill="auto"/>
          </w:tcPr>
          <w:p w:rsidR="00AA7495" w:rsidRDefault="00AA749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«___» ___________20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kk-KZ"/>
              </w:rPr>
              <w:t>4</w:t>
            </w:r>
            <w:r w:rsidRPr="000C581B">
              <w:rPr>
                <w:b/>
                <w:sz w:val="28"/>
                <w:szCs w:val="28"/>
              </w:rPr>
              <w:t xml:space="preserve"> ж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A7495" w:rsidRDefault="00AA7495" w:rsidP="00C00E1E"/>
        </w:tc>
        <w:tc>
          <w:tcPr>
            <w:tcW w:w="4078" w:type="dxa"/>
            <w:tcBorders>
              <w:top w:val="nil"/>
              <w:bottom w:val="nil"/>
            </w:tcBorders>
            <w:shd w:val="clear" w:color="auto" w:fill="auto"/>
          </w:tcPr>
          <w:p w:rsidR="00AA7495" w:rsidRDefault="00AA7495" w:rsidP="00C00E1E">
            <w:pPr>
              <w:jc w:val="center"/>
            </w:pPr>
            <w:r w:rsidRPr="000C581B">
              <w:rPr>
                <w:b/>
                <w:sz w:val="28"/>
                <w:szCs w:val="28"/>
              </w:rPr>
              <w:t>№ _____</w:t>
            </w:r>
          </w:p>
        </w:tc>
      </w:tr>
      <w:tr w:rsidR="00AA7495" w:rsidTr="00C00E1E"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:rsidR="00AA7495" w:rsidRPr="000C581B" w:rsidRDefault="00AA7495" w:rsidP="00C00E1E">
            <w:pPr>
              <w:rPr>
                <w:sz w:val="28"/>
                <w:szCs w:val="28"/>
                <w:lang w:val="kk-KZ"/>
              </w:rPr>
            </w:pPr>
          </w:p>
          <w:p w:rsidR="00AA7495" w:rsidRDefault="00AA7495" w:rsidP="00C00E1E">
            <w:r w:rsidRPr="000C581B">
              <w:rPr>
                <w:sz w:val="28"/>
                <w:szCs w:val="28"/>
                <w:lang w:val="kk-KZ"/>
              </w:rPr>
              <w:t>Павлодар қаласы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AA7495" w:rsidRDefault="00AA7495" w:rsidP="00C00E1E"/>
        </w:tc>
        <w:tc>
          <w:tcPr>
            <w:tcW w:w="4078" w:type="dxa"/>
            <w:tcBorders>
              <w:top w:val="nil"/>
            </w:tcBorders>
            <w:shd w:val="clear" w:color="auto" w:fill="auto"/>
            <w:vAlign w:val="bottom"/>
          </w:tcPr>
          <w:p w:rsidR="00AA7495" w:rsidRDefault="00AA7495" w:rsidP="00C00E1E">
            <w:r w:rsidRPr="000C581B">
              <w:rPr>
                <w:sz w:val="28"/>
                <w:szCs w:val="28"/>
              </w:rPr>
              <w:t>г</w:t>
            </w:r>
            <w:r w:rsidRPr="000C581B">
              <w:rPr>
                <w:sz w:val="28"/>
                <w:szCs w:val="28"/>
                <w:lang w:val="kk-KZ"/>
              </w:rPr>
              <w:t>ород</w:t>
            </w:r>
            <w:r w:rsidRPr="000C581B">
              <w:rPr>
                <w:sz w:val="28"/>
                <w:szCs w:val="28"/>
              </w:rPr>
              <w:t xml:space="preserve"> Павлодар</w:t>
            </w:r>
          </w:p>
        </w:tc>
      </w:tr>
    </w:tbl>
    <w:p w:rsidR="00AA7495" w:rsidRDefault="00AA7495" w:rsidP="00AA7495">
      <w:pPr>
        <w:jc w:val="both"/>
        <w:rPr>
          <w:b/>
          <w:sz w:val="28"/>
          <w:szCs w:val="24"/>
        </w:rPr>
      </w:pPr>
    </w:p>
    <w:p w:rsidR="00AA7495" w:rsidRPr="00E45160" w:rsidRDefault="00AA7495" w:rsidP="00AA749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По личному составу</w:t>
      </w:r>
    </w:p>
    <w:p w:rsidR="00AA7495" w:rsidRPr="00E45160" w:rsidRDefault="00AA7495" w:rsidP="00AA7495">
      <w:pPr>
        <w:jc w:val="both"/>
        <w:rPr>
          <w:b/>
          <w:sz w:val="28"/>
          <w:szCs w:val="28"/>
        </w:rPr>
      </w:pPr>
      <w:r w:rsidRPr="00E45160">
        <w:rPr>
          <w:b/>
          <w:sz w:val="28"/>
          <w:szCs w:val="28"/>
        </w:rPr>
        <w:t>учащихся очного отделения</w:t>
      </w:r>
    </w:p>
    <w:p w:rsidR="00AA7495" w:rsidRDefault="00AA7495" w:rsidP="00AA7495">
      <w:pPr>
        <w:tabs>
          <w:tab w:val="left" w:pos="1683"/>
        </w:tabs>
        <w:ind w:firstLine="708"/>
        <w:jc w:val="both"/>
        <w:rPr>
          <w:sz w:val="28"/>
          <w:szCs w:val="28"/>
        </w:rPr>
      </w:pPr>
      <w:r w:rsidRPr="00E45160">
        <w:rPr>
          <w:sz w:val="28"/>
          <w:szCs w:val="28"/>
        </w:rPr>
        <w:t xml:space="preserve"> </w:t>
      </w:r>
    </w:p>
    <w:p w:rsidR="00AA7495" w:rsidRPr="00E45160" w:rsidRDefault="00AA7495" w:rsidP="00AA7495">
      <w:pPr>
        <w:tabs>
          <w:tab w:val="left" w:pos="1683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оданных заявлений </w:t>
      </w:r>
      <w:r w:rsidRPr="00E45160">
        <w:rPr>
          <w:sz w:val="28"/>
          <w:szCs w:val="28"/>
        </w:rPr>
        <w:t xml:space="preserve"> </w:t>
      </w:r>
      <w:r w:rsidRPr="00E45160">
        <w:rPr>
          <w:b/>
          <w:sz w:val="28"/>
          <w:szCs w:val="28"/>
        </w:rPr>
        <w:t>ПРИКАЗЫВАЮ</w:t>
      </w:r>
    </w:p>
    <w:p w:rsidR="00AA7495" w:rsidRPr="00E45160" w:rsidRDefault="00AA7495" w:rsidP="00AA7495">
      <w:pPr>
        <w:ind w:left="502"/>
        <w:jc w:val="both"/>
        <w:rPr>
          <w:sz w:val="28"/>
          <w:szCs w:val="28"/>
        </w:rPr>
      </w:pPr>
      <w:r w:rsidRPr="00E45160">
        <w:rPr>
          <w:sz w:val="28"/>
          <w:szCs w:val="28"/>
          <w:lang w:val="kk-KZ"/>
        </w:rPr>
        <w:t xml:space="preserve">           </w:t>
      </w:r>
    </w:p>
    <w:p w:rsidR="00AA7495" w:rsidRDefault="00AA7495" w:rsidP="00AA7495">
      <w:pPr>
        <w:rPr>
          <w:sz w:val="28"/>
          <w:szCs w:val="28"/>
        </w:rPr>
      </w:pPr>
      <w:r w:rsidRPr="00B3418B">
        <w:rPr>
          <w:sz w:val="28"/>
          <w:szCs w:val="28"/>
        </w:rPr>
        <w:t xml:space="preserve">Отчислить из числа </w:t>
      </w:r>
      <w:proofErr w:type="gramStart"/>
      <w:r w:rsidRPr="00B3418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AA7495" w:rsidRPr="00AA7495" w:rsidRDefault="00AA7495" w:rsidP="00AA7495">
      <w:pPr>
        <w:rPr>
          <w:sz w:val="28"/>
          <w:szCs w:val="28"/>
        </w:rPr>
      </w:pPr>
      <w:r w:rsidRPr="00B3418B">
        <w:rPr>
          <w:sz w:val="28"/>
          <w:szCs w:val="28"/>
        </w:rPr>
        <w:t xml:space="preserve">  </w:t>
      </w:r>
    </w:p>
    <w:p w:rsidR="00AA7495" w:rsidRPr="00B3418B" w:rsidRDefault="00AA7495" w:rsidP="00AA7495">
      <w:pPr>
        <w:numPr>
          <w:ilvl w:val="0"/>
          <w:numId w:val="11"/>
        </w:numPr>
        <w:ind w:left="426"/>
        <w:jc w:val="both"/>
        <w:rPr>
          <w:sz w:val="28"/>
          <w:szCs w:val="28"/>
          <w:lang w:val="ru-MO"/>
        </w:rPr>
      </w:pPr>
      <w:proofErr w:type="spellStart"/>
      <w:r w:rsidRPr="00AA7495">
        <w:rPr>
          <w:sz w:val="28"/>
          <w:szCs w:val="28"/>
        </w:rPr>
        <w:t>Кемен</w:t>
      </w:r>
      <w:proofErr w:type="spellEnd"/>
      <w:r w:rsidRPr="00AA7495">
        <w:rPr>
          <w:sz w:val="28"/>
          <w:szCs w:val="28"/>
        </w:rPr>
        <w:t xml:space="preserve"> Вадим</w:t>
      </w:r>
      <w:r>
        <w:rPr>
          <w:sz w:val="28"/>
          <w:szCs w:val="28"/>
        </w:rPr>
        <w:t>а</w:t>
      </w:r>
      <w:r w:rsidRPr="00AA7495">
        <w:rPr>
          <w:sz w:val="28"/>
          <w:szCs w:val="28"/>
        </w:rPr>
        <w:t xml:space="preserve"> Витальевич</w:t>
      </w:r>
      <w:r>
        <w:rPr>
          <w:sz w:val="28"/>
          <w:szCs w:val="28"/>
        </w:rPr>
        <w:t>а</w:t>
      </w:r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26.03.2005</w:t>
      </w:r>
      <w:r w:rsidRPr="00B3418B">
        <w:rPr>
          <w:sz w:val="28"/>
          <w:szCs w:val="28"/>
        </w:rPr>
        <w:t xml:space="preserve"> г.р.,  учащегося </w:t>
      </w:r>
      <w:r>
        <w:rPr>
          <w:sz w:val="28"/>
          <w:szCs w:val="28"/>
          <w:lang w:val="kk-KZ"/>
        </w:rPr>
        <w:t>3</w:t>
      </w:r>
      <w:r w:rsidRPr="00B3418B">
        <w:rPr>
          <w:sz w:val="28"/>
          <w:szCs w:val="28"/>
        </w:rPr>
        <w:t xml:space="preserve"> курса специальности  </w:t>
      </w:r>
      <w:r w:rsidRPr="00537AB0">
        <w:rPr>
          <w:sz w:val="28"/>
          <w:szCs w:val="28"/>
        </w:rPr>
        <w:t>0613010100 - Программное обеспечение</w:t>
      </w:r>
      <w:r>
        <w:rPr>
          <w:sz w:val="28"/>
          <w:szCs w:val="28"/>
          <w:lang w:val="kk-KZ"/>
        </w:rPr>
        <w:t>, группы 3-24П</w:t>
      </w:r>
      <w:r w:rsidRPr="00F456B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в связи с выездом за пределы Республики Казахстан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8 июня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7495" w:rsidRPr="00FF6401" w:rsidRDefault="00AA7495" w:rsidP="00AA7495">
      <w:pPr>
        <w:ind w:left="720"/>
        <w:jc w:val="both"/>
        <w:rPr>
          <w:sz w:val="28"/>
          <w:szCs w:val="28"/>
          <w:lang w:val="ru-MO"/>
        </w:rPr>
      </w:pPr>
    </w:p>
    <w:p w:rsidR="00AA7495" w:rsidRPr="00B3418B" w:rsidRDefault="00AA7495" w:rsidP="00AA7495">
      <w:pPr>
        <w:numPr>
          <w:ilvl w:val="0"/>
          <w:numId w:val="11"/>
        </w:numPr>
        <w:ind w:left="426"/>
        <w:jc w:val="both"/>
        <w:rPr>
          <w:sz w:val="28"/>
          <w:szCs w:val="28"/>
          <w:lang w:val="ru-MO"/>
        </w:rPr>
      </w:pPr>
      <w:proofErr w:type="spellStart"/>
      <w:r w:rsidRPr="0084216B">
        <w:rPr>
          <w:color w:val="000000"/>
          <w:sz w:val="28"/>
          <w:szCs w:val="28"/>
        </w:rPr>
        <w:t>Бекмагамбетов</w:t>
      </w:r>
      <w:r>
        <w:rPr>
          <w:color w:val="000000"/>
          <w:sz w:val="28"/>
          <w:szCs w:val="28"/>
        </w:rPr>
        <w:t>у</w:t>
      </w:r>
      <w:proofErr w:type="spellEnd"/>
      <w:r w:rsidRPr="0084216B">
        <w:rPr>
          <w:color w:val="000000"/>
          <w:sz w:val="28"/>
          <w:szCs w:val="28"/>
        </w:rPr>
        <w:t xml:space="preserve"> </w:t>
      </w:r>
      <w:proofErr w:type="spellStart"/>
      <w:r w:rsidRPr="0084216B">
        <w:rPr>
          <w:color w:val="000000"/>
          <w:sz w:val="28"/>
          <w:szCs w:val="28"/>
        </w:rPr>
        <w:t>Сабир</w:t>
      </w:r>
      <w:r>
        <w:rPr>
          <w:color w:val="000000"/>
          <w:sz w:val="28"/>
          <w:szCs w:val="28"/>
        </w:rPr>
        <w:t>у</w:t>
      </w:r>
      <w:proofErr w:type="spellEnd"/>
      <w:r w:rsidRPr="0084216B">
        <w:rPr>
          <w:color w:val="000000"/>
          <w:sz w:val="28"/>
          <w:szCs w:val="28"/>
        </w:rPr>
        <w:t xml:space="preserve"> Рустамовн</w:t>
      </w:r>
      <w:r>
        <w:rPr>
          <w:color w:val="000000"/>
          <w:sz w:val="28"/>
          <w:szCs w:val="28"/>
        </w:rPr>
        <w:t>у</w:t>
      </w:r>
      <w:r w:rsidRPr="00537AB0">
        <w:rPr>
          <w:sz w:val="28"/>
          <w:szCs w:val="28"/>
        </w:rPr>
        <w:t>,</w:t>
      </w:r>
      <w:r w:rsidRPr="00B3418B">
        <w:rPr>
          <w:sz w:val="28"/>
          <w:szCs w:val="28"/>
        </w:rPr>
        <w:t xml:space="preserve"> учащ</w:t>
      </w:r>
      <w:r>
        <w:rPr>
          <w:sz w:val="28"/>
          <w:szCs w:val="28"/>
        </w:rPr>
        <w:t>ую</w:t>
      </w:r>
      <w:r w:rsidRPr="00B3418B">
        <w:rPr>
          <w:sz w:val="28"/>
          <w:szCs w:val="28"/>
        </w:rPr>
        <w:t xml:space="preserve">ся </w:t>
      </w:r>
      <w:r>
        <w:rPr>
          <w:sz w:val="28"/>
          <w:szCs w:val="28"/>
          <w:lang w:val="kk-KZ"/>
        </w:rPr>
        <w:t>3</w:t>
      </w:r>
      <w:r w:rsidRPr="00B3418B">
        <w:rPr>
          <w:sz w:val="28"/>
          <w:szCs w:val="28"/>
        </w:rPr>
        <w:t xml:space="preserve"> курса специальности  </w:t>
      </w:r>
      <w:r w:rsidR="00183A90">
        <w:rPr>
          <w:sz w:val="28"/>
          <w:szCs w:val="28"/>
        </w:rPr>
        <w:t>Правоведение</w:t>
      </w:r>
      <w:r>
        <w:rPr>
          <w:sz w:val="28"/>
          <w:szCs w:val="28"/>
          <w:lang w:val="kk-KZ"/>
        </w:rPr>
        <w:t>, группы 3-34Ю</w:t>
      </w:r>
      <w:r w:rsidRPr="00F456BC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о собственному желанию</w:t>
      </w:r>
      <w:r>
        <w:rPr>
          <w:sz w:val="28"/>
          <w:szCs w:val="28"/>
        </w:rPr>
        <w:t xml:space="preserve">, </w:t>
      </w:r>
      <w:r w:rsidRPr="00FF6401">
        <w:rPr>
          <w:sz w:val="28"/>
          <w:szCs w:val="28"/>
        </w:rPr>
        <w:t xml:space="preserve">расторгнуть договор на </w:t>
      </w:r>
      <w:r w:rsidRPr="00537AB0">
        <w:rPr>
          <w:sz w:val="28"/>
          <w:szCs w:val="28"/>
        </w:rPr>
        <w:t>обучение</w:t>
      </w:r>
      <w:r w:rsidRPr="00FF640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8 июня 2024 </w:t>
      </w:r>
      <w:r w:rsidRPr="00FF6401">
        <w:rPr>
          <w:sz w:val="28"/>
          <w:szCs w:val="28"/>
        </w:rPr>
        <w:t>года</w:t>
      </w:r>
      <w:r>
        <w:rPr>
          <w:sz w:val="28"/>
          <w:szCs w:val="28"/>
          <w:lang w:val="kk-KZ"/>
        </w:rPr>
        <w:t>.</w:t>
      </w:r>
      <w:r w:rsidRPr="00FF6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A7495" w:rsidRPr="00B3418B" w:rsidRDefault="00AA7495" w:rsidP="00AA7495">
      <w:pPr>
        <w:ind w:left="720"/>
        <w:jc w:val="both"/>
        <w:rPr>
          <w:sz w:val="28"/>
          <w:szCs w:val="28"/>
          <w:highlight w:val="yellow"/>
          <w:lang w:val="ru-MO"/>
        </w:rPr>
      </w:pPr>
    </w:p>
    <w:p w:rsidR="00AA7495" w:rsidRDefault="00AA7495" w:rsidP="00AA7495">
      <w:pPr>
        <w:ind w:left="66"/>
        <w:jc w:val="center"/>
        <w:rPr>
          <w:b/>
          <w:sz w:val="28"/>
          <w:szCs w:val="28"/>
          <w:lang w:val="ru-MO" w:eastAsia="ko-KR"/>
        </w:rPr>
      </w:pPr>
    </w:p>
    <w:p w:rsidR="00AA7495" w:rsidRDefault="00AA7495" w:rsidP="00AA7495">
      <w:pPr>
        <w:ind w:left="66"/>
        <w:jc w:val="center"/>
        <w:rPr>
          <w:b/>
          <w:sz w:val="28"/>
          <w:szCs w:val="28"/>
          <w:lang w:val="ru-MO" w:eastAsia="ko-KR"/>
        </w:rPr>
      </w:pPr>
    </w:p>
    <w:p w:rsidR="00AA7495" w:rsidRPr="00E45160" w:rsidRDefault="00AA7495" w:rsidP="00AA7495">
      <w:pPr>
        <w:ind w:left="66"/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Д</w:t>
      </w:r>
      <w:r w:rsidRPr="00E45160">
        <w:rPr>
          <w:b/>
          <w:sz w:val="28"/>
          <w:szCs w:val="28"/>
          <w:lang w:eastAsia="ko-KR"/>
        </w:rPr>
        <w:t xml:space="preserve">иректор колледжа                            </w:t>
      </w:r>
      <w:proofErr w:type="spellStart"/>
      <w:r>
        <w:rPr>
          <w:b/>
          <w:sz w:val="28"/>
          <w:szCs w:val="28"/>
          <w:lang w:eastAsia="ko-KR"/>
        </w:rPr>
        <w:t>З.А.Дощанова</w:t>
      </w:r>
      <w:proofErr w:type="spellEnd"/>
      <w:r>
        <w:rPr>
          <w:b/>
          <w:sz w:val="28"/>
          <w:szCs w:val="28"/>
          <w:lang w:eastAsia="ko-KR"/>
        </w:rPr>
        <w:t xml:space="preserve"> </w:t>
      </w:r>
      <w:r w:rsidRPr="00E45160">
        <w:rPr>
          <w:b/>
          <w:sz w:val="28"/>
          <w:szCs w:val="28"/>
          <w:lang w:eastAsia="ko-KR"/>
        </w:rPr>
        <w:t xml:space="preserve"> </w:t>
      </w:r>
    </w:p>
    <w:p w:rsidR="003A279B" w:rsidRPr="006279BE" w:rsidRDefault="003A279B">
      <w:pPr>
        <w:spacing w:after="200" w:line="276" w:lineRule="auto"/>
        <w:rPr>
          <w:sz w:val="28"/>
          <w:szCs w:val="24"/>
          <w:lang w:val="ru-MO"/>
        </w:rPr>
      </w:pPr>
    </w:p>
    <w:sectPr w:rsidR="003A279B" w:rsidRPr="006279BE" w:rsidSect="002A155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DD"/>
    <w:multiLevelType w:val="hybridMultilevel"/>
    <w:tmpl w:val="B748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68A"/>
    <w:multiLevelType w:val="hybridMultilevel"/>
    <w:tmpl w:val="21A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5E74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977F21"/>
    <w:multiLevelType w:val="hybridMultilevel"/>
    <w:tmpl w:val="7C98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D46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1456F9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209"/>
    <w:multiLevelType w:val="hybridMultilevel"/>
    <w:tmpl w:val="7C98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6060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92429"/>
    <w:multiLevelType w:val="hybridMultilevel"/>
    <w:tmpl w:val="849A87F0"/>
    <w:lvl w:ilvl="0" w:tplc="443C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352C53"/>
    <w:multiLevelType w:val="hybridMultilevel"/>
    <w:tmpl w:val="A8B848F0"/>
    <w:lvl w:ilvl="0" w:tplc="CAEC4C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0027D78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F7960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A5664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6366C"/>
    <w:multiLevelType w:val="hybridMultilevel"/>
    <w:tmpl w:val="3258C522"/>
    <w:lvl w:ilvl="0" w:tplc="64B26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6B4BD0"/>
    <w:multiLevelType w:val="hybridMultilevel"/>
    <w:tmpl w:val="40DA7510"/>
    <w:lvl w:ilvl="0" w:tplc="1952C3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87F13"/>
    <w:multiLevelType w:val="hybridMultilevel"/>
    <w:tmpl w:val="849A87F0"/>
    <w:lvl w:ilvl="0" w:tplc="443C3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3916CC"/>
    <w:multiLevelType w:val="hybridMultilevel"/>
    <w:tmpl w:val="21A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0276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D8E7F91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E195A11"/>
    <w:multiLevelType w:val="hybridMultilevel"/>
    <w:tmpl w:val="7FC676DA"/>
    <w:lvl w:ilvl="0" w:tplc="D66698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3F34EF"/>
    <w:multiLevelType w:val="hybridMultilevel"/>
    <w:tmpl w:val="7FC676DA"/>
    <w:lvl w:ilvl="0" w:tplc="D66698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10807"/>
    <w:multiLevelType w:val="hybridMultilevel"/>
    <w:tmpl w:val="A8B848F0"/>
    <w:lvl w:ilvl="0" w:tplc="CAEC4C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9C942E9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46EB9"/>
    <w:multiLevelType w:val="hybridMultilevel"/>
    <w:tmpl w:val="3D6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43C45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CF95658"/>
    <w:multiLevelType w:val="hybridMultilevel"/>
    <w:tmpl w:val="8498395E"/>
    <w:lvl w:ilvl="0" w:tplc="8B280F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EEA6623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08F746E"/>
    <w:multiLevelType w:val="hybridMultilevel"/>
    <w:tmpl w:val="0216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638BD"/>
    <w:multiLevelType w:val="hybridMultilevel"/>
    <w:tmpl w:val="7FC676DA"/>
    <w:lvl w:ilvl="0" w:tplc="D66698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735F3"/>
    <w:multiLevelType w:val="hybridMultilevel"/>
    <w:tmpl w:val="C9B495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19"/>
  </w:num>
  <w:num w:numId="5">
    <w:abstractNumId w:val="29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16"/>
  </w:num>
  <w:num w:numId="11">
    <w:abstractNumId w:val="26"/>
  </w:num>
  <w:num w:numId="12">
    <w:abstractNumId w:val="2"/>
  </w:num>
  <w:num w:numId="13">
    <w:abstractNumId w:val="18"/>
  </w:num>
  <w:num w:numId="14">
    <w:abstractNumId w:val="6"/>
  </w:num>
  <w:num w:numId="15">
    <w:abstractNumId w:val="17"/>
  </w:num>
  <w:num w:numId="16">
    <w:abstractNumId w:val="3"/>
  </w:num>
  <w:num w:numId="17">
    <w:abstractNumId w:val="24"/>
  </w:num>
  <w:num w:numId="18">
    <w:abstractNumId w:val="27"/>
  </w:num>
  <w:num w:numId="19">
    <w:abstractNumId w:val="28"/>
  </w:num>
  <w:num w:numId="20">
    <w:abstractNumId w:val="13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10"/>
  </w:num>
  <w:num w:numId="26">
    <w:abstractNumId w:val="23"/>
  </w:num>
  <w:num w:numId="27">
    <w:abstractNumId w:val="7"/>
  </w:num>
  <w:num w:numId="28">
    <w:abstractNumId w:val="12"/>
  </w:num>
  <w:num w:numId="29">
    <w:abstractNumId w:val="14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60"/>
    <w:rsid w:val="00003A32"/>
    <w:rsid w:val="0001429C"/>
    <w:rsid w:val="000277A6"/>
    <w:rsid w:val="00030720"/>
    <w:rsid w:val="000443D1"/>
    <w:rsid w:val="00055DD7"/>
    <w:rsid w:val="000561CF"/>
    <w:rsid w:val="00072BC0"/>
    <w:rsid w:val="0008284C"/>
    <w:rsid w:val="00096892"/>
    <w:rsid w:val="000C2931"/>
    <w:rsid w:val="000C550B"/>
    <w:rsid w:val="000D44DE"/>
    <w:rsid w:val="000F4219"/>
    <w:rsid w:val="000F6D9A"/>
    <w:rsid w:val="00106E91"/>
    <w:rsid w:val="00115C68"/>
    <w:rsid w:val="00135FC7"/>
    <w:rsid w:val="00140A4A"/>
    <w:rsid w:val="00166D0F"/>
    <w:rsid w:val="0017233D"/>
    <w:rsid w:val="00183A90"/>
    <w:rsid w:val="00192334"/>
    <w:rsid w:val="001A00F3"/>
    <w:rsid w:val="001A134C"/>
    <w:rsid w:val="001A7C2A"/>
    <w:rsid w:val="001B65CC"/>
    <w:rsid w:val="001D59E2"/>
    <w:rsid w:val="001E0D41"/>
    <w:rsid w:val="001E5871"/>
    <w:rsid w:val="001E63F9"/>
    <w:rsid w:val="00207667"/>
    <w:rsid w:val="0023209C"/>
    <w:rsid w:val="002320CF"/>
    <w:rsid w:val="002325D2"/>
    <w:rsid w:val="002478BE"/>
    <w:rsid w:val="00263265"/>
    <w:rsid w:val="00265C60"/>
    <w:rsid w:val="002673E7"/>
    <w:rsid w:val="00272096"/>
    <w:rsid w:val="00280CDF"/>
    <w:rsid w:val="00285865"/>
    <w:rsid w:val="00294734"/>
    <w:rsid w:val="002A1265"/>
    <w:rsid w:val="002A13E8"/>
    <w:rsid w:val="002A1554"/>
    <w:rsid w:val="002A1599"/>
    <w:rsid w:val="002C2DEF"/>
    <w:rsid w:val="002C638D"/>
    <w:rsid w:val="002F6968"/>
    <w:rsid w:val="002F6F87"/>
    <w:rsid w:val="00304210"/>
    <w:rsid w:val="00305106"/>
    <w:rsid w:val="00305172"/>
    <w:rsid w:val="0030568B"/>
    <w:rsid w:val="00315718"/>
    <w:rsid w:val="00324C8F"/>
    <w:rsid w:val="0034650C"/>
    <w:rsid w:val="003672EA"/>
    <w:rsid w:val="0036775F"/>
    <w:rsid w:val="003A279B"/>
    <w:rsid w:val="003A5437"/>
    <w:rsid w:val="003A723F"/>
    <w:rsid w:val="003E1EFE"/>
    <w:rsid w:val="003E4B76"/>
    <w:rsid w:val="003F269F"/>
    <w:rsid w:val="0040249F"/>
    <w:rsid w:val="00402D62"/>
    <w:rsid w:val="004043DE"/>
    <w:rsid w:val="00404744"/>
    <w:rsid w:val="00404A10"/>
    <w:rsid w:val="00407FEC"/>
    <w:rsid w:val="00416D7C"/>
    <w:rsid w:val="004300B1"/>
    <w:rsid w:val="00435BC9"/>
    <w:rsid w:val="00436E41"/>
    <w:rsid w:val="0045548F"/>
    <w:rsid w:val="00455C92"/>
    <w:rsid w:val="004611BD"/>
    <w:rsid w:val="00461362"/>
    <w:rsid w:val="00464605"/>
    <w:rsid w:val="0047124B"/>
    <w:rsid w:val="00493740"/>
    <w:rsid w:val="004961A7"/>
    <w:rsid w:val="00496352"/>
    <w:rsid w:val="004E1CBC"/>
    <w:rsid w:val="004E74E6"/>
    <w:rsid w:val="004F2FE9"/>
    <w:rsid w:val="0050618A"/>
    <w:rsid w:val="00523EFF"/>
    <w:rsid w:val="00535C0B"/>
    <w:rsid w:val="00537AB0"/>
    <w:rsid w:val="0054382C"/>
    <w:rsid w:val="005764F5"/>
    <w:rsid w:val="0059355C"/>
    <w:rsid w:val="005941A8"/>
    <w:rsid w:val="005A0C74"/>
    <w:rsid w:val="005A5615"/>
    <w:rsid w:val="005A58A1"/>
    <w:rsid w:val="005A5FC5"/>
    <w:rsid w:val="005D3DBF"/>
    <w:rsid w:val="005E5027"/>
    <w:rsid w:val="005E6A6D"/>
    <w:rsid w:val="005F01CA"/>
    <w:rsid w:val="005F03B2"/>
    <w:rsid w:val="005F43F3"/>
    <w:rsid w:val="005F7338"/>
    <w:rsid w:val="005F7C9D"/>
    <w:rsid w:val="005F7F94"/>
    <w:rsid w:val="00600783"/>
    <w:rsid w:val="00601ED9"/>
    <w:rsid w:val="006136D0"/>
    <w:rsid w:val="0062239A"/>
    <w:rsid w:val="006237A2"/>
    <w:rsid w:val="006240DE"/>
    <w:rsid w:val="00625C72"/>
    <w:rsid w:val="006279BE"/>
    <w:rsid w:val="006411CD"/>
    <w:rsid w:val="00662AE4"/>
    <w:rsid w:val="006733AC"/>
    <w:rsid w:val="00674052"/>
    <w:rsid w:val="0069137C"/>
    <w:rsid w:val="00696105"/>
    <w:rsid w:val="006A37B4"/>
    <w:rsid w:val="006B391D"/>
    <w:rsid w:val="006C5475"/>
    <w:rsid w:val="006D21F1"/>
    <w:rsid w:val="006D2764"/>
    <w:rsid w:val="006F3267"/>
    <w:rsid w:val="00716342"/>
    <w:rsid w:val="00724FBD"/>
    <w:rsid w:val="00737EC8"/>
    <w:rsid w:val="0074284B"/>
    <w:rsid w:val="00750B4F"/>
    <w:rsid w:val="00752263"/>
    <w:rsid w:val="00771B9C"/>
    <w:rsid w:val="00777D5E"/>
    <w:rsid w:val="007A4D9F"/>
    <w:rsid w:val="007B1AF7"/>
    <w:rsid w:val="007E363B"/>
    <w:rsid w:val="007E502A"/>
    <w:rsid w:val="00804C63"/>
    <w:rsid w:val="00816CC1"/>
    <w:rsid w:val="00817CF6"/>
    <w:rsid w:val="008232F8"/>
    <w:rsid w:val="008234C8"/>
    <w:rsid w:val="0083133A"/>
    <w:rsid w:val="00840E61"/>
    <w:rsid w:val="00855C9D"/>
    <w:rsid w:val="00865184"/>
    <w:rsid w:val="0087148A"/>
    <w:rsid w:val="0087441B"/>
    <w:rsid w:val="0088166E"/>
    <w:rsid w:val="008A0289"/>
    <w:rsid w:val="008A6795"/>
    <w:rsid w:val="008B0098"/>
    <w:rsid w:val="008B5137"/>
    <w:rsid w:val="00910579"/>
    <w:rsid w:val="0091672E"/>
    <w:rsid w:val="00936A7A"/>
    <w:rsid w:val="009421EA"/>
    <w:rsid w:val="00945102"/>
    <w:rsid w:val="00960B3D"/>
    <w:rsid w:val="0097701B"/>
    <w:rsid w:val="009807BA"/>
    <w:rsid w:val="00983F97"/>
    <w:rsid w:val="009B35ED"/>
    <w:rsid w:val="009B51C8"/>
    <w:rsid w:val="00A01C8B"/>
    <w:rsid w:val="00A04B21"/>
    <w:rsid w:val="00A05929"/>
    <w:rsid w:val="00A33CD7"/>
    <w:rsid w:val="00A36C19"/>
    <w:rsid w:val="00A42CEB"/>
    <w:rsid w:val="00A47366"/>
    <w:rsid w:val="00A635EF"/>
    <w:rsid w:val="00A66D7E"/>
    <w:rsid w:val="00A7349C"/>
    <w:rsid w:val="00A7690D"/>
    <w:rsid w:val="00A76ABC"/>
    <w:rsid w:val="00A842CC"/>
    <w:rsid w:val="00A97D35"/>
    <w:rsid w:val="00AA7495"/>
    <w:rsid w:val="00AC6776"/>
    <w:rsid w:val="00AF5F2F"/>
    <w:rsid w:val="00B13F95"/>
    <w:rsid w:val="00B14B55"/>
    <w:rsid w:val="00B14C7E"/>
    <w:rsid w:val="00B15CF2"/>
    <w:rsid w:val="00B16D65"/>
    <w:rsid w:val="00B207CB"/>
    <w:rsid w:val="00B56243"/>
    <w:rsid w:val="00B70025"/>
    <w:rsid w:val="00B756B9"/>
    <w:rsid w:val="00B940C4"/>
    <w:rsid w:val="00BC28C5"/>
    <w:rsid w:val="00BD450B"/>
    <w:rsid w:val="00BD4B64"/>
    <w:rsid w:val="00BE198A"/>
    <w:rsid w:val="00BE1DBF"/>
    <w:rsid w:val="00BE250F"/>
    <w:rsid w:val="00BE45D2"/>
    <w:rsid w:val="00BF2544"/>
    <w:rsid w:val="00BF2DEC"/>
    <w:rsid w:val="00C00E1E"/>
    <w:rsid w:val="00C57CAE"/>
    <w:rsid w:val="00C60246"/>
    <w:rsid w:val="00C676DE"/>
    <w:rsid w:val="00C7069D"/>
    <w:rsid w:val="00CA55E7"/>
    <w:rsid w:val="00CB10CD"/>
    <w:rsid w:val="00CD0E68"/>
    <w:rsid w:val="00CE3637"/>
    <w:rsid w:val="00CF78D2"/>
    <w:rsid w:val="00D04F46"/>
    <w:rsid w:val="00D1222A"/>
    <w:rsid w:val="00D459C2"/>
    <w:rsid w:val="00D47677"/>
    <w:rsid w:val="00D6196D"/>
    <w:rsid w:val="00D622C5"/>
    <w:rsid w:val="00D64004"/>
    <w:rsid w:val="00D66C9A"/>
    <w:rsid w:val="00D721A5"/>
    <w:rsid w:val="00D8332D"/>
    <w:rsid w:val="00D9599C"/>
    <w:rsid w:val="00D95AD6"/>
    <w:rsid w:val="00D97C9F"/>
    <w:rsid w:val="00DA6895"/>
    <w:rsid w:val="00DE23C3"/>
    <w:rsid w:val="00DF619A"/>
    <w:rsid w:val="00E02302"/>
    <w:rsid w:val="00E14E29"/>
    <w:rsid w:val="00E51232"/>
    <w:rsid w:val="00E564B7"/>
    <w:rsid w:val="00E66AD4"/>
    <w:rsid w:val="00E73C81"/>
    <w:rsid w:val="00E75627"/>
    <w:rsid w:val="00E8264C"/>
    <w:rsid w:val="00E863D2"/>
    <w:rsid w:val="00E97569"/>
    <w:rsid w:val="00E97CDA"/>
    <w:rsid w:val="00EA7F72"/>
    <w:rsid w:val="00EB0462"/>
    <w:rsid w:val="00EC1B8F"/>
    <w:rsid w:val="00ED1E3B"/>
    <w:rsid w:val="00F02800"/>
    <w:rsid w:val="00F104DD"/>
    <w:rsid w:val="00F13509"/>
    <w:rsid w:val="00F16517"/>
    <w:rsid w:val="00F22643"/>
    <w:rsid w:val="00F23E41"/>
    <w:rsid w:val="00FB5351"/>
    <w:rsid w:val="00FC642B"/>
    <w:rsid w:val="00FE2728"/>
    <w:rsid w:val="00FE3748"/>
    <w:rsid w:val="00FF06B5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155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554"/>
    <w:pPr>
      <w:jc w:val="center"/>
    </w:pPr>
    <w:rPr>
      <w:sz w:val="28"/>
      <w:lang w:eastAsia="ko-KR"/>
    </w:rPr>
  </w:style>
  <w:style w:type="character" w:customStyle="1" w:styleId="a4">
    <w:name w:val="Название Знак"/>
    <w:basedOn w:val="a0"/>
    <w:link w:val="a3"/>
    <w:rsid w:val="002A1554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2A15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A1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2239A"/>
    <w:pPr>
      <w:tabs>
        <w:tab w:val="left" w:pos="-3261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622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аркированный,Абзац списка1,без абзаца,ПАРАГРАФ"/>
    <w:basedOn w:val="a"/>
    <w:link w:val="a8"/>
    <w:uiPriority w:val="34"/>
    <w:qFormat/>
    <w:rsid w:val="009B35ED"/>
    <w:pPr>
      <w:ind w:left="708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FE37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23E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0">
    <w:name w:val="c0"/>
    <w:basedOn w:val="a"/>
    <w:rsid w:val="007A4D9F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7A4D9F"/>
  </w:style>
  <w:style w:type="paragraph" w:customStyle="1" w:styleId="c2">
    <w:name w:val="c2"/>
    <w:basedOn w:val="a"/>
    <w:rsid w:val="007A4D9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Абзац списка Знак"/>
    <w:aliases w:val="маркированный Знак,Абзац списка1 Знак,без абзаца Знак,ПАРАГРАФ Знак"/>
    <w:link w:val="a7"/>
    <w:uiPriority w:val="34"/>
    <w:qFormat/>
    <w:locked/>
    <w:rsid w:val="001E58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A1554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554"/>
    <w:pPr>
      <w:jc w:val="center"/>
    </w:pPr>
    <w:rPr>
      <w:sz w:val="28"/>
      <w:lang w:eastAsia="ko-KR"/>
    </w:rPr>
  </w:style>
  <w:style w:type="character" w:customStyle="1" w:styleId="a4">
    <w:name w:val="Название Знак"/>
    <w:basedOn w:val="a0"/>
    <w:link w:val="a3"/>
    <w:rsid w:val="002A1554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2A15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A1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2239A"/>
    <w:pPr>
      <w:tabs>
        <w:tab w:val="left" w:pos="-3261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6223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аркированный,Абзац списка1,без абзаца,ПАРАГРАФ"/>
    <w:basedOn w:val="a"/>
    <w:link w:val="a8"/>
    <w:uiPriority w:val="34"/>
    <w:qFormat/>
    <w:rsid w:val="009B35ED"/>
    <w:pPr>
      <w:ind w:left="708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E37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FE374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523E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0">
    <w:name w:val="c0"/>
    <w:basedOn w:val="a"/>
    <w:rsid w:val="007A4D9F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7A4D9F"/>
  </w:style>
  <w:style w:type="paragraph" w:customStyle="1" w:styleId="c2">
    <w:name w:val="c2"/>
    <w:basedOn w:val="a"/>
    <w:rsid w:val="007A4D9F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Абзац списка Знак"/>
    <w:aliases w:val="маркированный Знак,Абзац списка1 Знак,без абзаца Знак,ПАРАГРАФ Знак"/>
    <w:link w:val="a7"/>
    <w:uiPriority w:val="34"/>
    <w:qFormat/>
    <w:locked/>
    <w:rsid w:val="001E58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C870-989E-4B37-8B6F-A82CC10A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24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Каб</dc:creator>
  <cp:keywords/>
  <dc:description/>
  <cp:lastModifiedBy>Администратор</cp:lastModifiedBy>
  <cp:revision>148</cp:revision>
  <cp:lastPrinted>2025-06-09T11:29:00Z</cp:lastPrinted>
  <dcterms:created xsi:type="dcterms:W3CDTF">2019-05-14T08:11:00Z</dcterms:created>
  <dcterms:modified xsi:type="dcterms:W3CDTF">2025-07-10T11:33:00Z</dcterms:modified>
</cp:coreProperties>
</file>